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656" w:rsidRPr="000B1656" w:rsidRDefault="000B1656" w:rsidP="000B16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1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  <w:r w:rsidR="000D5C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2</w:t>
      </w:r>
    </w:p>
    <w:p w:rsidR="000B1656" w:rsidRPr="000B1656" w:rsidRDefault="000B1656" w:rsidP="000B16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1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администрации</w:t>
      </w:r>
    </w:p>
    <w:p w:rsidR="000B1656" w:rsidRPr="000B1656" w:rsidRDefault="000B1656" w:rsidP="000B16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1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ка Вольгинский</w:t>
      </w:r>
    </w:p>
    <w:p w:rsidR="000B1656" w:rsidRDefault="000B1656" w:rsidP="000B16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1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r w:rsidR="0059595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76555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8.10.2021</w:t>
      </w:r>
      <w:r w:rsidR="008D2DE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Pr="000B1656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lang w:eastAsia="ru-RU"/>
        </w:rPr>
        <w:t>.</w:t>
      </w:r>
      <w:r w:rsidRPr="000B16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5E1A7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76555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432</w:t>
      </w:r>
      <w:r w:rsidR="006F781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Pr="000B1656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lang w:eastAsia="ru-RU"/>
        </w:rPr>
        <w:t>.</w:t>
      </w:r>
    </w:p>
    <w:p w:rsidR="000B1656" w:rsidRDefault="000B1656" w:rsidP="004B20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2058" w:rsidRDefault="00FB4003" w:rsidP="004B20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ЯСНИТЕЛЬНАЯ ЗАПИСКА </w:t>
      </w:r>
    </w:p>
    <w:p w:rsidR="00FB4003" w:rsidRPr="008208B9" w:rsidRDefault="00FB4003" w:rsidP="004B20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</w:t>
      </w:r>
      <w:r w:rsidR="00E454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ТОЧНЕННОМУ </w:t>
      </w:r>
      <w:r w:rsidRPr="00820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НОЗУ</w:t>
      </w:r>
    </w:p>
    <w:p w:rsidR="00FB4003" w:rsidRPr="008208B9" w:rsidRDefault="00FB4003" w:rsidP="004B20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о-экономического развития</w:t>
      </w:r>
    </w:p>
    <w:p w:rsidR="003F0A9F" w:rsidRDefault="00FB4003" w:rsidP="004B20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</w:t>
      </w:r>
      <w:r w:rsidR="008D2D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ния поселок Вольгинский</w:t>
      </w:r>
    </w:p>
    <w:p w:rsidR="00FB4003" w:rsidRDefault="006F7817" w:rsidP="004B20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</w:t>
      </w:r>
      <w:r w:rsidR="00401B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95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4</w:t>
      </w:r>
      <w:r w:rsidR="00564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а</w:t>
      </w:r>
    </w:p>
    <w:p w:rsidR="008D2DE7" w:rsidRPr="008208B9" w:rsidRDefault="008D2DE7" w:rsidP="004B20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003" w:rsidRPr="008208B9" w:rsidRDefault="005E1A7C" w:rsidP="004B2058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ный п</w:t>
      </w:r>
      <w:r w:rsidR="00FB4003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оз социально-экономического развития муниципального образования «</w:t>
      </w:r>
      <w:r w:rsidR="00401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ок Вольгинский»  </w:t>
      </w:r>
      <w:r w:rsidR="00595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 2024</w:t>
      </w:r>
      <w:r w:rsidR="006F78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FB4003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на основе анализа тенденций развития экономики, ориентиров и приоритетов государственной экономической политики, а также подготовленных Минэкономразвития РФ сценарных условий.</w:t>
      </w:r>
    </w:p>
    <w:p w:rsidR="00FB4003" w:rsidRPr="008208B9" w:rsidRDefault="00564EE6" w:rsidP="004B2058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ые расчеты осуществлялись с уче</w:t>
      </w:r>
      <w:r w:rsidR="00FB4003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значимости секторов экономики </w:t>
      </w:r>
      <w:r w:rsidR="00FB4003" w:rsidRPr="00947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401BE2" w:rsidRPr="00B13D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азовому</w:t>
      </w:r>
      <w:r w:rsidR="00FB4003" w:rsidRPr="00B13D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401BE2" w:rsidRPr="00B13DB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арианту</w:t>
      </w:r>
      <w:r w:rsidR="00FB4003" w:rsidRPr="00947A8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н</w:t>
      </w:r>
      <w:r w:rsidR="00401BE2" w:rsidRPr="00947A8C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="00FB4003"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Владимирской области отражающему развитие экономики в условиях реализации активной государственной политики, направленной на улучшение инвестиционного климата, повышение конкурентоспособности и эффективности бизнеса, на стимулирование экономического роста и модернизации, а также на повышение эффективности расходов бюджета.</w:t>
      </w:r>
    </w:p>
    <w:p w:rsidR="00FB4003" w:rsidRPr="008208B9" w:rsidRDefault="00FB4003" w:rsidP="004B2058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есрочные цели и задачи социально-экономического развития поселения:</w:t>
      </w:r>
    </w:p>
    <w:p w:rsidR="00FB4003" w:rsidRPr="008208B9" w:rsidRDefault="00FB4003" w:rsidP="004B20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здание условий для формирования эффективной и </w:t>
      </w:r>
      <w:r w:rsidR="006C74E8">
        <w:rPr>
          <w:rFonts w:ascii="Times New Roman" w:eastAsia="Times New Roman" w:hAnsi="Times New Roman" w:cs="Times New Roman"/>
          <w:sz w:val="28"/>
          <w:szCs w:val="28"/>
          <w:lang w:eastAsia="ru-RU"/>
        </w:rPr>
        <w:t>сбалансированной экономики с уче</w:t>
      </w: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выбра</w:t>
      </w:r>
      <w:r w:rsidR="003F0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стратегических приоритетов:</w:t>
      </w:r>
    </w:p>
    <w:p w:rsidR="00FB4003" w:rsidRPr="008208B9" w:rsidRDefault="00FB4003" w:rsidP="003F0A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имулирование развития приоритетных секторов экономики.</w:t>
      </w:r>
    </w:p>
    <w:p w:rsidR="00FB4003" w:rsidRPr="008208B9" w:rsidRDefault="00FB4003" w:rsidP="003F0A9F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модернизации имеющихся и создаваемых предприятий.</w:t>
      </w:r>
    </w:p>
    <w:p w:rsidR="00FB4003" w:rsidRPr="004B2058" w:rsidRDefault="00FB4003" w:rsidP="003F0A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058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витие инфраструктур</w:t>
      </w:r>
      <w:r w:rsidR="003F0A9F">
        <w:rPr>
          <w:rFonts w:ascii="Times New Roman" w:eastAsia="Times New Roman" w:hAnsi="Times New Roman" w:cs="Times New Roman"/>
          <w:sz w:val="28"/>
          <w:szCs w:val="28"/>
          <w:lang w:eastAsia="ru-RU"/>
        </w:rPr>
        <w:t>ы поддержки предпринимательства:</w:t>
      </w:r>
    </w:p>
    <w:p w:rsidR="00FB4003" w:rsidRPr="008208B9" w:rsidRDefault="00FB4003" w:rsidP="003F0A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05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информационно-консультационного обеспечения малого предпринимательства.</w:t>
      </w:r>
    </w:p>
    <w:p w:rsidR="00FB4003" w:rsidRPr="008208B9" w:rsidRDefault="00FB4003" w:rsidP="003F0A9F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вышение эффективности </w:t>
      </w:r>
      <w:r w:rsidR="003F0A9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 власти поселения:</w:t>
      </w:r>
    </w:p>
    <w:p w:rsidR="00FB4003" w:rsidRPr="008208B9" w:rsidRDefault="00FB4003" w:rsidP="003F0A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эффективности управления финансово-бюджетной сферой, усиление роли бюджета </w:t>
      </w:r>
      <w:r w:rsidR="006C74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 Вольгинский,</w:t>
      </w: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нструмента муниципальной экономической политики.</w:t>
      </w:r>
    </w:p>
    <w:p w:rsidR="00FB4003" w:rsidRPr="008208B9" w:rsidRDefault="00FB4003" w:rsidP="003F0A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принципа результативности и эффективности использования бюджетных средств при размещении муниципальных заказов.</w:t>
      </w:r>
    </w:p>
    <w:p w:rsidR="00FB4003" w:rsidRPr="008208B9" w:rsidRDefault="00FB4003" w:rsidP="003F0A9F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4.Создание благоприятных условий</w:t>
      </w:r>
      <w:r w:rsidR="003F0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живания, работы, отдыха:</w:t>
      </w:r>
    </w:p>
    <w:p w:rsidR="00FB4003" w:rsidRPr="008208B9" w:rsidRDefault="00FB4003" w:rsidP="003F0A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лучшение условий проживания населения.</w:t>
      </w:r>
    </w:p>
    <w:p w:rsidR="00FB4003" w:rsidRPr="008208B9" w:rsidRDefault="00FB4003" w:rsidP="003F0A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культуры, спорта, досуга.</w:t>
      </w:r>
    </w:p>
    <w:p w:rsidR="00FB4003" w:rsidRPr="008208B9" w:rsidRDefault="00FB4003" w:rsidP="003F0A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  безопасности жизнедеятельности населения.</w:t>
      </w:r>
    </w:p>
    <w:p w:rsidR="00FB4003" w:rsidRPr="008208B9" w:rsidRDefault="00FB4003" w:rsidP="003F0A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оздание условий, способствующих улучшению здоровья населения.</w:t>
      </w:r>
    </w:p>
    <w:p w:rsidR="00FB4003" w:rsidRPr="008208B9" w:rsidRDefault="00FB4003" w:rsidP="003F0A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B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доступа к качественному образованию.</w:t>
      </w:r>
    </w:p>
    <w:p w:rsidR="00FB4003" w:rsidRPr="000E3AD3" w:rsidRDefault="00FB4003" w:rsidP="007D62E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A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МОГРАФИЧЕСКИЕ ПОКАЗАТЕЛИ</w:t>
      </w:r>
    </w:p>
    <w:p w:rsidR="00FB4003" w:rsidRPr="000E3AD3" w:rsidRDefault="00FB4003" w:rsidP="004B20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постоянно проживающего населения </w:t>
      </w:r>
      <w:r w:rsidR="006C74E8" w:rsidRPr="000E3A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2951F1" w:rsidRPr="000E3AD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ка Вольгинский  на 01.01.20</w:t>
      </w:r>
      <w:r w:rsidR="00817FC2" w:rsidRPr="000E3AD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0E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 </w:t>
      </w:r>
      <w:r w:rsidR="002951F1" w:rsidRPr="000E3AD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17FC2" w:rsidRPr="000E3AD3">
        <w:rPr>
          <w:rFonts w:ascii="Times New Roman" w:eastAsia="Times New Roman" w:hAnsi="Times New Roman" w:cs="Times New Roman"/>
          <w:sz w:val="28"/>
          <w:szCs w:val="28"/>
          <w:lang w:eastAsia="ru-RU"/>
        </w:rPr>
        <w:t>921</w:t>
      </w:r>
      <w:r w:rsidR="002951F1" w:rsidRPr="000E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человек. </w:t>
      </w:r>
      <w:r w:rsidR="002969EE" w:rsidRPr="000E3A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</w:t>
      </w:r>
      <w:r w:rsidR="00817FC2" w:rsidRPr="000E3AD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951F1" w:rsidRPr="000E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0E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 родившихся составило </w:t>
      </w:r>
      <w:r w:rsidR="00817FC2" w:rsidRPr="000E3AD3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0E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515008" w:rsidRPr="000E3AD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E3AD3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о сравн</w:t>
      </w:r>
      <w:r w:rsidR="00817FC2" w:rsidRPr="000E3AD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 с аналогичным периодом 2019</w:t>
      </w:r>
      <w:r w:rsidRPr="000E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817FC2" w:rsidRPr="000E3AD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ось</w:t>
      </w:r>
      <w:r w:rsidR="00895D6A" w:rsidRPr="000E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817FC2" w:rsidRPr="000E3AD3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2969EE" w:rsidRPr="000E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3AD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895D6A" w:rsidRPr="000E3AD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E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95D6A" w:rsidRPr="000E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умерших за </w:t>
      </w:r>
      <w:r w:rsidR="002969EE" w:rsidRPr="000E3AD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17FC2" w:rsidRPr="000E3AD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15008" w:rsidRPr="000E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95D6A" w:rsidRPr="000E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008" w:rsidRPr="000E3AD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E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7FC2" w:rsidRPr="000E3AD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969EE" w:rsidRPr="000E3AD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15008" w:rsidRPr="000E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401BE2" w:rsidRPr="000E3AD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E3AD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сравне</w:t>
      </w:r>
      <w:r w:rsidR="002969EE" w:rsidRPr="000E3AD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  с аналогичным периодом 2018</w:t>
      </w:r>
      <w:r w:rsidRPr="000E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7FC2" w:rsidRPr="000E3A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лось</w:t>
      </w:r>
      <w:r w:rsidRPr="000E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817FC2" w:rsidRPr="000E3AD3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2969EE" w:rsidRPr="000E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. </w:t>
      </w:r>
      <w:r w:rsidR="002969EE" w:rsidRPr="000E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ественный прирост составил – 0 человек. </w:t>
      </w:r>
      <w:r w:rsidR="00361F92" w:rsidRPr="000E3AD3">
        <w:rPr>
          <w:rFonts w:ascii="Times New Roman" w:hAnsi="Times New Roman" w:cs="Times New Roman"/>
          <w:bCs/>
          <w:sz w:val="28"/>
          <w:szCs w:val="28"/>
        </w:rPr>
        <w:t>Депопуляция</w:t>
      </w:r>
      <w:r w:rsidR="00361F92" w:rsidRPr="000E3AD3">
        <w:rPr>
          <w:b/>
          <w:bCs/>
        </w:rPr>
        <w:t xml:space="preserve"> </w:t>
      </w:r>
      <w:r w:rsidRPr="000E3AD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</w:t>
      </w:r>
      <w:r w:rsidR="00361F92" w:rsidRPr="000E3AD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E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817FC2" w:rsidRPr="000E3AD3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="00895D6A" w:rsidRPr="000E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Pr="000E3A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4003" w:rsidRPr="000E3AD3" w:rsidRDefault="002951F1" w:rsidP="004B20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A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енке за 20</w:t>
      </w:r>
      <w:r w:rsidR="00817FC2" w:rsidRPr="000E3AD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FB4003" w:rsidRPr="000E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численность постоянно проживающе</w:t>
      </w:r>
      <w:r w:rsidR="00895D6A" w:rsidRPr="000E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населения </w:t>
      </w:r>
      <w:r w:rsidR="00361F92" w:rsidRPr="000E3AD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ся</w:t>
      </w:r>
      <w:r w:rsidR="00401BE2" w:rsidRPr="000E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817FC2" w:rsidRPr="000E3AD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B4003" w:rsidRPr="000E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</w:t>
      </w:r>
      <w:r w:rsidR="00817FC2" w:rsidRPr="000E3AD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 и по состоянию на 01.01.2022</w:t>
      </w:r>
      <w:r w:rsidR="00FB4003" w:rsidRPr="000E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оставит </w:t>
      </w:r>
      <w:r w:rsidR="00361F92" w:rsidRPr="000E3AD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17FC2" w:rsidRPr="000E3AD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61F92" w:rsidRPr="000E3AD3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0E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003" w:rsidRPr="000E3AD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.</w:t>
      </w:r>
    </w:p>
    <w:p w:rsidR="00F52F95" w:rsidRPr="000E3AD3" w:rsidRDefault="00F52F95" w:rsidP="004B20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4184A" w:rsidRPr="000E3AD3" w:rsidRDefault="002969EE" w:rsidP="00B4184A">
      <w:pPr>
        <w:pStyle w:val="ac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3AD3">
        <w:rPr>
          <w:rFonts w:ascii="Times New Roman" w:hAnsi="Times New Roman" w:cs="Times New Roman"/>
          <w:sz w:val="28"/>
          <w:szCs w:val="28"/>
        </w:rPr>
        <w:t>В 20</w:t>
      </w:r>
      <w:r w:rsidR="00817FC2" w:rsidRPr="000E3AD3">
        <w:rPr>
          <w:rFonts w:ascii="Times New Roman" w:hAnsi="Times New Roman" w:cs="Times New Roman"/>
          <w:sz w:val="28"/>
          <w:szCs w:val="28"/>
        </w:rPr>
        <w:t>20</w:t>
      </w:r>
      <w:r w:rsidR="00B4184A" w:rsidRPr="000E3AD3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714B97" w:rsidRPr="000E3AD3" w:rsidRDefault="00B4184A" w:rsidP="00B4184A">
      <w:pPr>
        <w:pStyle w:val="ac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3AD3">
        <w:rPr>
          <w:rFonts w:ascii="Times New Roman" w:hAnsi="Times New Roman" w:cs="Times New Roman"/>
          <w:sz w:val="28"/>
          <w:szCs w:val="28"/>
        </w:rPr>
        <w:t>-зарегистрировано</w:t>
      </w:r>
      <w:r w:rsidR="00714B97" w:rsidRPr="000E3AD3">
        <w:rPr>
          <w:rFonts w:ascii="Times New Roman" w:hAnsi="Times New Roman" w:cs="Times New Roman"/>
          <w:sz w:val="28"/>
          <w:szCs w:val="28"/>
        </w:rPr>
        <w:t xml:space="preserve"> по месту жительства и по месту пребывания в пос. Вольгинский – </w:t>
      </w:r>
      <w:r w:rsidR="00817FC2" w:rsidRPr="000E3AD3">
        <w:rPr>
          <w:rFonts w:ascii="Times New Roman" w:hAnsi="Times New Roman" w:cs="Times New Roman"/>
          <w:sz w:val="28"/>
          <w:szCs w:val="28"/>
        </w:rPr>
        <w:t>245</w:t>
      </w:r>
      <w:r w:rsidR="00714B97" w:rsidRPr="000E3AD3">
        <w:rPr>
          <w:rFonts w:ascii="Times New Roman" w:hAnsi="Times New Roman" w:cs="Times New Roman"/>
          <w:sz w:val="28"/>
          <w:szCs w:val="28"/>
        </w:rPr>
        <w:t xml:space="preserve"> чел.</w:t>
      </w:r>
      <w:r w:rsidR="00817FC2" w:rsidRPr="000E3AD3">
        <w:rPr>
          <w:rFonts w:ascii="Times New Roman" w:hAnsi="Times New Roman" w:cs="Times New Roman"/>
          <w:sz w:val="28"/>
          <w:szCs w:val="28"/>
        </w:rPr>
        <w:t>, в т.ч.:</w:t>
      </w:r>
    </w:p>
    <w:p w:rsidR="00817FC2" w:rsidRPr="000E3AD3" w:rsidRDefault="00817FC2" w:rsidP="00B4184A">
      <w:pPr>
        <w:pStyle w:val="ac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3AD3">
        <w:rPr>
          <w:rFonts w:ascii="Times New Roman" w:hAnsi="Times New Roman" w:cs="Times New Roman"/>
          <w:sz w:val="28"/>
          <w:szCs w:val="28"/>
        </w:rPr>
        <w:t>по месту жительства – 94 чел.;</w:t>
      </w:r>
    </w:p>
    <w:p w:rsidR="00817FC2" w:rsidRPr="000E3AD3" w:rsidRDefault="00817FC2" w:rsidP="00B4184A">
      <w:pPr>
        <w:pStyle w:val="ac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3AD3">
        <w:rPr>
          <w:rFonts w:ascii="Times New Roman" w:hAnsi="Times New Roman" w:cs="Times New Roman"/>
          <w:sz w:val="28"/>
          <w:szCs w:val="28"/>
        </w:rPr>
        <w:t>по месту пребывания – 118 чел.;</w:t>
      </w:r>
    </w:p>
    <w:p w:rsidR="00817FC2" w:rsidRPr="000E3AD3" w:rsidRDefault="00817FC2" w:rsidP="00817FC2">
      <w:pPr>
        <w:pStyle w:val="ac"/>
        <w:spacing w:after="12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3AD3">
        <w:rPr>
          <w:rFonts w:ascii="Times New Roman" w:hAnsi="Times New Roman" w:cs="Times New Roman"/>
          <w:sz w:val="28"/>
          <w:szCs w:val="28"/>
        </w:rPr>
        <w:t>новорожденных – 33 чел.</w:t>
      </w:r>
    </w:p>
    <w:p w:rsidR="00714B97" w:rsidRPr="000E3AD3" w:rsidRDefault="00B4184A" w:rsidP="00817FC2">
      <w:pPr>
        <w:pStyle w:val="ac"/>
        <w:spacing w:before="120"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3AD3">
        <w:rPr>
          <w:rFonts w:ascii="Times New Roman" w:hAnsi="Times New Roman" w:cs="Times New Roman"/>
          <w:sz w:val="28"/>
          <w:szCs w:val="28"/>
        </w:rPr>
        <w:t>-п</w:t>
      </w:r>
      <w:r w:rsidR="00714B97" w:rsidRPr="000E3AD3">
        <w:rPr>
          <w:rFonts w:ascii="Times New Roman" w:hAnsi="Times New Roman" w:cs="Times New Roman"/>
          <w:sz w:val="28"/>
          <w:szCs w:val="28"/>
        </w:rPr>
        <w:t xml:space="preserve">еререгистрация граждан по месту жительства с одного адреса на другой в пос. Вольгинский – </w:t>
      </w:r>
      <w:r w:rsidR="00817FC2" w:rsidRPr="000E3AD3">
        <w:rPr>
          <w:rFonts w:ascii="Times New Roman" w:hAnsi="Times New Roman" w:cs="Times New Roman"/>
          <w:sz w:val="28"/>
          <w:szCs w:val="28"/>
        </w:rPr>
        <w:t>73</w:t>
      </w:r>
      <w:r w:rsidR="00714B97" w:rsidRPr="000E3AD3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714B97" w:rsidRPr="000E3AD3" w:rsidRDefault="00B4184A" w:rsidP="00B4184A">
      <w:pPr>
        <w:pStyle w:val="ac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3AD3">
        <w:rPr>
          <w:rFonts w:ascii="Times New Roman" w:hAnsi="Times New Roman" w:cs="Times New Roman"/>
          <w:sz w:val="28"/>
          <w:szCs w:val="28"/>
        </w:rPr>
        <w:t>-снято</w:t>
      </w:r>
      <w:r w:rsidR="00714B97" w:rsidRPr="000E3AD3">
        <w:rPr>
          <w:rFonts w:ascii="Times New Roman" w:hAnsi="Times New Roman" w:cs="Times New Roman"/>
          <w:sz w:val="28"/>
          <w:szCs w:val="28"/>
        </w:rPr>
        <w:t xml:space="preserve"> граждан с регистрации по месту жительства и по месту пребывания пос. Вольгинский – </w:t>
      </w:r>
      <w:r w:rsidR="00361F92" w:rsidRPr="000E3AD3">
        <w:rPr>
          <w:rFonts w:ascii="Times New Roman" w:hAnsi="Times New Roman" w:cs="Times New Roman"/>
          <w:sz w:val="28"/>
          <w:szCs w:val="28"/>
        </w:rPr>
        <w:t>2</w:t>
      </w:r>
      <w:r w:rsidR="002969EE" w:rsidRPr="000E3AD3">
        <w:rPr>
          <w:rFonts w:ascii="Times New Roman" w:hAnsi="Times New Roman" w:cs="Times New Roman"/>
          <w:sz w:val="28"/>
          <w:szCs w:val="28"/>
        </w:rPr>
        <w:t>1</w:t>
      </w:r>
      <w:r w:rsidR="00817FC2" w:rsidRPr="000E3AD3">
        <w:rPr>
          <w:rFonts w:ascii="Times New Roman" w:hAnsi="Times New Roman" w:cs="Times New Roman"/>
          <w:sz w:val="28"/>
          <w:szCs w:val="28"/>
        </w:rPr>
        <w:t>5</w:t>
      </w:r>
      <w:r w:rsidR="00714B97" w:rsidRPr="000E3AD3">
        <w:rPr>
          <w:rFonts w:ascii="Times New Roman" w:hAnsi="Times New Roman" w:cs="Times New Roman"/>
          <w:sz w:val="28"/>
          <w:szCs w:val="28"/>
        </w:rPr>
        <w:t xml:space="preserve"> чел.</w:t>
      </w:r>
      <w:r w:rsidR="00817FC2" w:rsidRPr="000E3AD3">
        <w:rPr>
          <w:rFonts w:ascii="Times New Roman" w:hAnsi="Times New Roman" w:cs="Times New Roman"/>
          <w:sz w:val="28"/>
          <w:szCs w:val="28"/>
        </w:rPr>
        <w:t>, в т.ч.:</w:t>
      </w:r>
    </w:p>
    <w:p w:rsidR="00817FC2" w:rsidRPr="000E3AD3" w:rsidRDefault="00817FC2" w:rsidP="00817FC2">
      <w:pPr>
        <w:pStyle w:val="ac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3AD3">
        <w:rPr>
          <w:rFonts w:ascii="Times New Roman" w:hAnsi="Times New Roman" w:cs="Times New Roman"/>
          <w:sz w:val="28"/>
          <w:szCs w:val="28"/>
        </w:rPr>
        <w:t>по месту жительства – 90 чел.;</w:t>
      </w:r>
    </w:p>
    <w:p w:rsidR="00817FC2" w:rsidRPr="000E3AD3" w:rsidRDefault="00817FC2" w:rsidP="00817FC2">
      <w:pPr>
        <w:pStyle w:val="ac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3AD3">
        <w:rPr>
          <w:rFonts w:ascii="Times New Roman" w:hAnsi="Times New Roman" w:cs="Times New Roman"/>
          <w:sz w:val="28"/>
          <w:szCs w:val="28"/>
        </w:rPr>
        <w:t>по месту пребывания – 34 чел.;</w:t>
      </w:r>
    </w:p>
    <w:p w:rsidR="00817FC2" w:rsidRPr="000E3AD3" w:rsidRDefault="00817FC2" w:rsidP="00817FC2">
      <w:pPr>
        <w:pStyle w:val="ac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3AD3">
        <w:rPr>
          <w:rFonts w:ascii="Times New Roman" w:hAnsi="Times New Roman" w:cs="Times New Roman"/>
          <w:sz w:val="28"/>
          <w:szCs w:val="28"/>
        </w:rPr>
        <w:t>по смерти – 91 чел.</w:t>
      </w:r>
    </w:p>
    <w:p w:rsidR="00F52F95" w:rsidRPr="000E3AD3" w:rsidRDefault="00F52F95" w:rsidP="000E3AD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50F33" w:rsidRPr="000E3AD3" w:rsidRDefault="005E1A7C" w:rsidP="00F52F95">
      <w:pPr>
        <w:pStyle w:val="ac"/>
        <w:spacing w:after="12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3AD3">
        <w:rPr>
          <w:rFonts w:ascii="Times New Roman" w:hAnsi="Times New Roman" w:cs="Times New Roman"/>
          <w:sz w:val="28"/>
          <w:szCs w:val="28"/>
        </w:rPr>
        <w:t>На 01.</w:t>
      </w:r>
      <w:r w:rsidR="000E3AD3" w:rsidRPr="000E3AD3">
        <w:rPr>
          <w:rFonts w:ascii="Times New Roman" w:hAnsi="Times New Roman" w:cs="Times New Roman"/>
          <w:sz w:val="28"/>
          <w:szCs w:val="28"/>
        </w:rPr>
        <w:t>11</w:t>
      </w:r>
      <w:r w:rsidR="00361F92" w:rsidRPr="000E3AD3">
        <w:rPr>
          <w:rFonts w:ascii="Times New Roman" w:hAnsi="Times New Roman" w:cs="Times New Roman"/>
          <w:sz w:val="28"/>
          <w:szCs w:val="28"/>
        </w:rPr>
        <w:t>.20</w:t>
      </w:r>
      <w:r w:rsidR="00817FC2" w:rsidRPr="000E3AD3">
        <w:rPr>
          <w:rFonts w:ascii="Times New Roman" w:hAnsi="Times New Roman" w:cs="Times New Roman"/>
          <w:sz w:val="28"/>
          <w:szCs w:val="28"/>
        </w:rPr>
        <w:t>21</w:t>
      </w:r>
      <w:r w:rsidR="00B50F33" w:rsidRPr="000E3AD3">
        <w:rPr>
          <w:rFonts w:ascii="Times New Roman" w:hAnsi="Times New Roman" w:cs="Times New Roman"/>
          <w:sz w:val="28"/>
          <w:szCs w:val="28"/>
        </w:rPr>
        <w:t>:</w:t>
      </w:r>
    </w:p>
    <w:p w:rsidR="00817FC2" w:rsidRPr="000E3AD3" w:rsidRDefault="00817FC2" w:rsidP="00817FC2">
      <w:pPr>
        <w:pStyle w:val="ac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3AD3">
        <w:rPr>
          <w:rFonts w:ascii="Times New Roman" w:hAnsi="Times New Roman" w:cs="Times New Roman"/>
          <w:sz w:val="28"/>
          <w:szCs w:val="28"/>
        </w:rPr>
        <w:t>-зарегистрировано по месту жительства и по месту пребывания в пос. Вольгинский – 1</w:t>
      </w:r>
      <w:r w:rsidR="000E3AD3" w:rsidRPr="000E3AD3">
        <w:rPr>
          <w:rFonts w:ascii="Times New Roman" w:hAnsi="Times New Roman" w:cs="Times New Roman"/>
          <w:sz w:val="28"/>
          <w:szCs w:val="28"/>
        </w:rPr>
        <w:t>11</w:t>
      </w:r>
      <w:r w:rsidRPr="000E3AD3">
        <w:rPr>
          <w:rFonts w:ascii="Times New Roman" w:hAnsi="Times New Roman" w:cs="Times New Roman"/>
          <w:sz w:val="28"/>
          <w:szCs w:val="28"/>
        </w:rPr>
        <w:t xml:space="preserve"> чел., в т.ч.:</w:t>
      </w:r>
    </w:p>
    <w:p w:rsidR="00817FC2" w:rsidRPr="000E3AD3" w:rsidRDefault="00817FC2" w:rsidP="00817FC2">
      <w:pPr>
        <w:pStyle w:val="ac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3AD3">
        <w:rPr>
          <w:rFonts w:ascii="Times New Roman" w:hAnsi="Times New Roman" w:cs="Times New Roman"/>
          <w:sz w:val="28"/>
          <w:szCs w:val="28"/>
        </w:rPr>
        <w:t xml:space="preserve">по месту жительства – </w:t>
      </w:r>
      <w:r w:rsidR="000E3AD3" w:rsidRPr="000E3AD3">
        <w:rPr>
          <w:rFonts w:ascii="Times New Roman" w:hAnsi="Times New Roman" w:cs="Times New Roman"/>
          <w:sz w:val="28"/>
          <w:szCs w:val="28"/>
        </w:rPr>
        <w:t>35</w:t>
      </w:r>
      <w:r w:rsidRPr="000E3AD3"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817FC2" w:rsidRPr="000E3AD3" w:rsidRDefault="000E3AD3" w:rsidP="00817FC2">
      <w:pPr>
        <w:pStyle w:val="ac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3AD3">
        <w:rPr>
          <w:rFonts w:ascii="Times New Roman" w:hAnsi="Times New Roman" w:cs="Times New Roman"/>
          <w:sz w:val="28"/>
          <w:szCs w:val="28"/>
        </w:rPr>
        <w:t>по месту пребывания – 6</w:t>
      </w:r>
      <w:r w:rsidR="00817FC2" w:rsidRPr="000E3AD3">
        <w:rPr>
          <w:rFonts w:ascii="Times New Roman" w:hAnsi="Times New Roman" w:cs="Times New Roman"/>
          <w:sz w:val="28"/>
          <w:szCs w:val="28"/>
        </w:rPr>
        <w:t>4 чел.;</w:t>
      </w:r>
    </w:p>
    <w:p w:rsidR="00817FC2" w:rsidRPr="000E3AD3" w:rsidRDefault="000E3AD3" w:rsidP="00817FC2">
      <w:pPr>
        <w:pStyle w:val="ac"/>
        <w:spacing w:after="12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3AD3">
        <w:rPr>
          <w:rFonts w:ascii="Times New Roman" w:hAnsi="Times New Roman" w:cs="Times New Roman"/>
          <w:sz w:val="28"/>
          <w:szCs w:val="28"/>
        </w:rPr>
        <w:t>новорожденных – 12</w:t>
      </w:r>
      <w:r w:rsidR="00817FC2" w:rsidRPr="000E3AD3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817FC2" w:rsidRPr="000E3AD3" w:rsidRDefault="00817FC2" w:rsidP="00817FC2">
      <w:pPr>
        <w:pStyle w:val="ac"/>
        <w:spacing w:before="120"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3AD3">
        <w:rPr>
          <w:rFonts w:ascii="Times New Roman" w:hAnsi="Times New Roman" w:cs="Times New Roman"/>
          <w:sz w:val="28"/>
          <w:szCs w:val="28"/>
        </w:rPr>
        <w:t xml:space="preserve">-перерегистрация граждан по месту жительства с одного адреса на другой в пос. Вольгинский – </w:t>
      </w:r>
      <w:r w:rsidR="000E3AD3" w:rsidRPr="000E3AD3">
        <w:rPr>
          <w:rFonts w:ascii="Times New Roman" w:hAnsi="Times New Roman" w:cs="Times New Roman"/>
          <w:sz w:val="28"/>
          <w:szCs w:val="28"/>
        </w:rPr>
        <w:t>30</w:t>
      </w:r>
      <w:r w:rsidRPr="000E3AD3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817FC2" w:rsidRPr="000E3AD3" w:rsidRDefault="00817FC2" w:rsidP="00817FC2">
      <w:pPr>
        <w:pStyle w:val="ac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3AD3">
        <w:rPr>
          <w:rFonts w:ascii="Times New Roman" w:hAnsi="Times New Roman" w:cs="Times New Roman"/>
          <w:sz w:val="28"/>
          <w:szCs w:val="28"/>
        </w:rPr>
        <w:t>-снято граждан с регистрации по месту жительства и по месту пребывания</w:t>
      </w:r>
      <w:r w:rsidR="000E3AD3" w:rsidRPr="000E3AD3">
        <w:rPr>
          <w:rFonts w:ascii="Times New Roman" w:hAnsi="Times New Roman" w:cs="Times New Roman"/>
          <w:sz w:val="28"/>
          <w:szCs w:val="28"/>
        </w:rPr>
        <w:t xml:space="preserve"> пос. Вольгинский – 9</w:t>
      </w:r>
      <w:r w:rsidRPr="000E3AD3">
        <w:rPr>
          <w:rFonts w:ascii="Times New Roman" w:hAnsi="Times New Roman" w:cs="Times New Roman"/>
          <w:sz w:val="28"/>
          <w:szCs w:val="28"/>
        </w:rPr>
        <w:t>2 чел., в т.ч.:</w:t>
      </w:r>
    </w:p>
    <w:p w:rsidR="00817FC2" w:rsidRPr="000E3AD3" w:rsidRDefault="000E3AD3" w:rsidP="00817FC2">
      <w:pPr>
        <w:pStyle w:val="ac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3AD3">
        <w:rPr>
          <w:rFonts w:ascii="Times New Roman" w:hAnsi="Times New Roman" w:cs="Times New Roman"/>
          <w:sz w:val="28"/>
          <w:szCs w:val="28"/>
        </w:rPr>
        <w:t>по месту жительства – 58</w:t>
      </w:r>
      <w:r w:rsidR="00817FC2" w:rsidRPr="000E3AD3"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817FC2" w:rsidRPr="000E3AD3" w:rsidRDefault="000E3AD3" w:rsidP="00817FC2">
      <w:pPr>
        <w:pStyle w:val="ac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3AD3">
        <w:rPr>
          <w:rFonts w:ascii="Times New Roman" w:hAnsi="Times New Roman" w:cs="Times New Roman"/>
          <w:sz w:val="28"/>
          <w:szCs w:val="28"/>
        </w:rPr>
        <w:t>по месту пребывания – 10</w:t>
      </w:r>
      <w:r w:rsidR="00817FC2" w:rsidRPr="000E3AD3"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817FC2" w:rsidRPr="000E3AD3" w:rsidRDefault="00817FC2" w:rsidP="00817FC2">
      <w:pPr>
        <w:shd w:val="clear" w:color="auto" w:fill="FFFFFF"/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3AD3">
        <w:rPr>
          <w:rFonts w:ascii="Times New Roman" w:hAnsi="Times New Roman" w:cs="Times New Roman"/>
          <w:sz w:val="28"/>
          <w:szCs w:val="28"/>
        </w:rPr>
        <w:t xml:space="preserve">по смерти – </w:t>
      </w:r>
      <w:r w:rsidR="000E3AD3" w:rsidRPr="000E3AD3">
        <w:rPr>
          <w:rFonts w:ascii="Times New Roman" w:hAnsi="Times New Roman" w:cs="Times New Roman"/>
          <w:sz w:val="28"/>
          <w:szCs w:val="28"/>
        </w:rPr>
        <w:t>24</w:t>
      </w:r>
      <w:r w:rsidRPr="000E3AD3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FB4003" w:rsidRPr="00807FFD" w:rsidRDefault="00FB4003" w:rsidP="00817FC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F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МЫШЛЕННОЕ  ПРОИЗВОДСТВО</w:t>
      </w:r>
    </w:p>
    <w:p w:rsidR="00FB4003" w:rsidRPr="00807FFD" w:rsidRDefault="00FB4003" w:rsidP="004B20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деятельности промышленного комплекса для формирования прогноза сделана на основании итогов работы и расчетов на перспективу по кругу средних и малых промышленных предприятий </w:t>
      </w:r>
      <w:r w:rsidR="00F74B01" w:rsidRPr="00807F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</w:t>
      </w:r>
      <w:r w:rsidRPr="00807F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5FE6" w:rsidRDefault="00FB4003" w:rsidP="004B20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F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мышленные предприятия разделяются по </w:t>
      </w:r>
      <w:r w:rsidR="0064206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м</w:t>
      </w:r>
      <w:r w:rsidRPr="00807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ам</w:t>
      </w:r>
      <w:r w:rsidR="00F85FE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B4003" w:rsidRPr="009E3D4B" w:rsidRDefault="009E3D4B" w:rsidP="004B20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D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85F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е</w:t>
      </w:r>
      <w:r w:rsidR="00FB4003" w:rsidRPr="00807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</w:t>
      </w:r>
      <w:r w:rsidR="00F85FE6">
        <w:rPr>
          <w:rFonts w:ascii="Times New Roman" w:eastAsia="Times New Roman" w:hAnsi="Times New Roman" w:cs="Times New Roman"/>
          <w:sz w:val="28"/>
          <w:szCs w:val="28"/>
          <w:lang w:eastAsia="ru-RU"/>
        </w:rPr>
        <w:t>о, в т.ч.</w:t>
      </w:r>
      <w:r w:rsidR="00FB4003" w:rsidRPr="00807F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85FE6" w:rsidRPr="00F85FE6" w:rsidRDefault="00F85FE6" w:rsidP="006420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85F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добыча полезных ископаемых;</w:t>
      </w:r>
    </w:p>
    <w:p w:rsidR="00F85FE6" w:rsidRPr="00F85FE6" w:rsidRDefault="009E3D4B" w:rsidP="00F85F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85F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ющие производства, в т.ч.:</w:t>
      </w:r>
    </w:p>
    <w:p w:rsidR="00FB4003" w:rsidRPr="00F85FE6" w:rsidRDefault="00FB4003" w:rsidP="006420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85F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производство </w:t>
      </w:r>
      <w:r w:rsidR="00F85FE6" w:rsidRPr="00F85F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карственных средств и материалов,</w:t>
      </w:r>
      <w:r w:rsidR="006420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85FE6" w:rsidRPr="00F85F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няемых в медицинских целях</w:t>
      </w:r>
      <w:r w:rsidR="00F74B01" w:rsidRPr="00F85F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F74B01" w:rsidRDefault="00F74B01" w:rsidP="006420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85F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производство </w:t>
      </w:r>
      <w:r w:rsidR="00F85FE6" w:rsidRPr="00F85F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чих готовых</w:t>
      </w:r>
      <w:r w:rsidRPr="00F85F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зделий.</w:t>
      </w:r>
    </w:p>
    <w:p w:rsidR="009E3D4B" w:rsidRDefault="009E3D4B" w:rsidP="009E3D4B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о</w:t>
      </w:r>
      <w:r w:rsidRPr="009E3D4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электрической энергией, газом паром; кондиционирование воздух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3D4B" w:rsidRDefault="009E3D4B" w:rsidP="009E3D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9E3D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отгруженных товаров промышленного производства составил:</w:t>
      </w:r>
    </w:p>
    <w:p w:rsidR="009E3D4B" w:rsidRPr="009E3D4B" w:rsidRDefault="009E3D4B" w:rsidP="009E3D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тчету:</w:t>
      </w:r>
    </w:p>
    <w:p w:rsidR="009E3D4B" w:rsidRDefault="009E3D4B" w:rsidP="009E3D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D4B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824,6604 млн. руб., индекс производства составил 103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9E3D4B" w:rsidRDefault="009E3D4B" w:rsidP="009E3D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– 619,3523</w:t>
      </w:r>
      <w:r w:rsidRPr="009E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, индекс производства состав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5%;</w:t>
      </w:r>
    </w:p>
    <w:p w:rsidR="009E3D4B" w:rsidRDefault="009E3D4B" w:rsidP="009E3D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енке:</w:t>
      </w:r>
    </w:p>
    <w:p w:rsidR="009E3D4B" w:rsidRDefault="009E3D4B" w:rsidP="009E3D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– 309,6189</w:t>
      </w:r>
      <w:r w:rsidRPr="009E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, индекс производства состав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6,1%;</w:t>
      </w:r>
    </w:p>
    <w:p w:rsidR="009E3D4B" w:rsidRDefault="009E3D4B" w:rsidP="009E3D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нозу (базовый вариант):</w:t>
      </w:r>
    </w:p>
    <w:p w:rsidR="009E3D4B" w:rsidRDefault="009E3D4B" w:rsidP="009E3D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 – </w:t>
      </w:r>
      <w:r w:rsidR="00A20287">
        <w:rPr>
          <w:rFonts w:ascii="Times New Roman" w:eastAsia="Times New Roman" w:hAnsi="Times New Roman" w:cs="Times New Roman"/>
          <w:sz w:val="28"/>
          <w:szCs w:val="28"/>
          <w:lang w:eastAsia="ru-RU"/>
        </w:rPr>
        <w:t>204,9677</w:t>
      </w:r>
      <w:r w:rsidRPr="009E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, индекс производства составил </w:t>
      </w:r>
      <w:r w:rsidR="00A20287">
        <w:rPr>
          <w:rFonts w:ascii="Times New Roman" w:eastAsia="Times New Roman" w:hAnsi="Times New Roman" w:cs="Times New Roman"/>
          <w:sz w:val="28"/>
          <w:szCs w:val="28"/>
          <w:lang w:eastAsia="ru-RU"/>
        </w:rPr>
        <w:t>102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9E3D4B" w:rsidRDefault="009E3D4B" w:rsidP="009E3D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 – </w:t>
      </w:r>
      <w:r w:rsidR="00A20287">
        <w:rPr>
          <w:rFonts w:ascii="Times New Roman" w:eastAsia="Times New Roman" w:hAnsi="Times New Roman" w:cs="Times New Roman"/>
          <w:sz w:val="28"/>
          <w:szCs w:val="28"/>
          <w:lang w:eastAsia="ru-RU"/>
        </w:rPr>
        <w:t>206,8124</w:t>
      </w:r>
      <w:r w:rsidRPr="009E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, индекс производства составил </w:t>
      </w:r>
      <w:r w:rsidR="00A20287">
        <w:rPr>
          <w:rFonts w:ascii="Times New Roman" w:eastAsia="Times New Roman" w:hAnsi="Times New Roman" w:cs="Times New Roman"/>
          <w:sz w:val="28"/>
          <w:szCs w:val="28"/>
          <w:lang w:eastAsia="ru-RU"/>
        </w:rPr>
        <w:t>103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9E3D4B" w:rsidRDefault="009E3D4B" w:rsidP="009E3D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од – </w:t>
      </w:r>
      <w:r w:rsidR="00A20287">
        <w:rPr>
          <w:rFonts w:ascii="Times New Roman" w:eastAsia="Times New Roman" w:hAnsi="Times New Roman" w:cs="Times New Roman"/>
          <w:sz w:val="28"/>
          <w:szCs w:val="28"/>
          <w:lang w:eastAsia="ru-RU"/>
        </w:rPr>
        <w:t>207,8465</w:t>
      </w:r>
      <w:r w:rsidRPr="009E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, индекс производства составил </w:t>
      </w:r>
      <w:r w:rsidR="00A20287">
        <w:rPr>
          <w:rFonts w:ascii="Times New Roman" w:eastAsia="Times New Roman" w:hAnsi="Times New Roman" w:cs="Times New Roman"/>
          <w:sz w:val="28"/>
          <w:szCs w:val="28"/>
          <w:lang w:eastAsia="ru-RU"/>
        </w:rPr>
        <w:t>103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A202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3D4B" w:rsidRDefault="00A20287" w:rsidP="0087015B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9E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отгруженных товар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ющих производств</w:t>
      </w:r>
      <w:r w:rsidRPr="009E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:</w:t>
      </w:r>
    </w:p>
    <w:p w:rsidR="00A20287" w:rsidRPr="009E3D4B" w:rsidRDefault="00A20287" w:rsidP="00A202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тчету:</w:t>
      </w:r>
    </w:p>
    <w:p w:rsidR="00A20287" w:rsidRPr="00A20287" w:rsidRDefault="00A20287" w:rsidP="00A202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287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51547,6572 млн. руб., индекс производства составил 102,5%;</w:t>
      </w:r>
    </w:p>
    <w:p w:rsidR="00A20287" w:rsidRPr="00A20287" w:rsidRDefault="00A20287" w:rsidP="00A202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287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– 69517,3138 млн. руб., индекс производства составил 100,4%;</w:t>
      </w:r>
    </w:p>
    <w:p w:rsidR="00A20287" w:rsidRPr="00A20287" w:rsidRDefault="00A20287" w:rsidP="00A202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2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енке:</w:t>
      </w:r>
    </w:p>
    <w:p w:rsidR="00A20287" w:rsidRPr="00A20287" w:rsidRDefault="00A20287" w:rsidP="00A202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287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– 106344,8252 млн. руб., индекс производства составил 120,3%;</w:t>
      </w:r>
    </w:p>
    <w:p w:rsidR="00A20287" w:rsidRPr="00A20287" w:rsidRDefault="00A20287" w:rsidP="00A202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2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нозу (базовый вариант):</w:t>
      </w:r>
    </w:p>
    <w:p w:rsidR="00A20287" w:rsidRPr="00A20287" w:rsidRDefault="00A20287" w:rsidP="00A202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287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– 87633,0130 млн. руб., индекс производства составил 103,9%;</w:t>
      </w:r>
    </w:p>
    <w:p w:rsidR="00A20287" w:rsidRPr="00A20287" w:rsidRDefault="00A20287" w:rsidP="00A202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287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– 87808,2790 млн. руб., индекс производства составил 103,2%;</w:t>
      </w:r>
    </w:p>
    <w:p w:rsidR="009E3D4B" w:rsidRPr="00A20287" w:rsidRDefault="00A20287" w:rsidP="00A202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287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– 87725,2829 млн. руб., индекс производства составил 103,7%.</w:t>
      </w:r>
    </w:p>
    <w:p w:rsidR="00A20287" w:rsidRDefault="00A20287" w:rsidP="0087015B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9E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E3D4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9E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кой энергией, газом паром; кондиционирование воздуха составил:</w:t>
      </w:r>
    </w:p>
    <w:p w:rsidR="00A20287" w:rsidRPr="00A20287" w:rsidRDefault="00A20287" w:rsidP="00A202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2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тчету:</w:t>
      </w:r>
    </w:p>
    <w:p w:rsidR="00A20287" w:rsidRPr="00A20287" w:rsidRDefault="00A20287" w:rsidP="00A202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287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169,1199 млн. руб., индекс производства составил 104,1%;</w:t>
      </w:r>
    </w:p>
    <w:p w:rsidR="00A20287" w:rsidRPr="00A20287" w:rsidRDefault="00A20287" w:rsidP="00A202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287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– 147,9476 млн. руб., индекс производства составил 102,9%;</w:t>
      </w:r>
    </w:p>
    <w:p w:rsidR="00A20287" w:rsidRPr="00A20287" w:rsidRDefault="00A20287" w:rsidP="00A202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2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енке:</w:t>
      </w:r>
    </w:p>
    <w:p w:rsidR="00A20287" w:rsidRPr="00A20287" w:rsidRDefault="00A20287" w:rsidP="00A202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287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– 229,0474 млн. руб., индекс производства составил 103,4%;</w:t>
      </w:r>
    </w:p>
    <w:p w:rsidR="00A20287" w:rsidRPr="00A20287" w:rsidRDefault="00A20287" w:rsidP="00A202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2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нозу (базовый вариант):</w:t>
      </w:r>
    </w:p>
    <w:p w:rsidR="00A20287" w:rsidRPr="00A20287" w:rsidRDefault="00A20287" w:rsidP="00A202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287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– 229,2794 млн. руб., индекс производства составил 103,5%;</w:t>
      </w:r>
    </w:p>
    <w:p w:rsidR="00A20287" w:rsidRPr="00A20287" w:rsidRDefault="00A20287" w:rsidP="00A202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287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– 230,4258 млн. руб., индекс производства составил 104,0%;</w:t>
      </w:r>
    </w:p>
    <w:p w:rsidR="00A20287" w:rsidRPr="00A20287" w:rsidRDefault="00A20287" w:rsidP="00A202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287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– 230,4258 млн. руб., индекс производства составил 104,0%.</w:t>
      </w:r>
    </w:p>
    <w:p w:rsidR="0087015B" w:rsidRDefault="0087015B" w:rsidP="007B774F">
      <w:pPr>
        <w:spacing w:before="120"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74F" w:rsidRPr="009704D1" w:rsidRDefault="007B774F" w:rsidP="007B774F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r w:rsidRPr="009704D1">
        <w:rPr>
          <w:rFonts w:ascii="Times New Roman" w:hAnsi="Times New Roman" w:cs="Times New Roman"/>
          <w:b/>
          <w:sz w:val="28"/>
          <w:szCs w:val="28"/>
        </w:rPr>
        <w:lastRenderedPageBreak/>
        <w:t>РЫНОК ТОВАРОВ И УСЛУГ</w:t>
      </w:r>
    </w:p>
    <w:p w:rsidR="007B774F" w:rsidRPr="009704D1" w:rsidRDefault="007B774F" w:rsidP="007B77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4D1">
        <w:rPr>
          <w:rFonts w:ascii="Times New Roman" w:hAnsi="Times New Roman" w:cs="Times New Roman"/>
          <w:sz w:val="28"/>
          <w:szCs w:val="28"/>
        </w:rPr>
        <w:t>Важное место в жизнеобеспечении населения занимает потребительский р</w:t>
      </w:r>
      <w:r w:rsidR="001C1AC2" w:rsidRPr="009704D1">
        <w:rPr>
          <w:rFonts w:ascii="Times New Roman" w:hAnsi="Times New Roman" w:cs="Times New Roman"/>
          <w:sz w:val="28"/>
          <w:szCs w:val="28"/>
        </w:rPr>
        <w:t>ынок. По состоянию на 01.01.2021</w:t>
      </w:r>
      <w:r w:rsidRPr="009704D1">
        <w:rPr>
          <w:rFonts w:ascii="Times New Roman" w:hAnsi="Times New Roman" w:cs="Times New Roman"/>
          <w:sz w:val="28"/>
          <w:szCs w:val="28"/>
        </w:rPr>
        <w:t xml:space="preserve"> года на территории муниципально</w:t>
      </w:r>
      <w:r w:rsidR="00B656A4">
        <w:rPr>
          <w:rFonts w:ascii="Times New Roman" w:hAnsi="Times New Roman" w:cs="Times New Roman"/>
          <w:sz w:val="28"/>
          <w:szCs w:val="28"/>
        </w:rPr>
        <w:t>го образования поселок Вольгинский</w:t>
      </w:r>
      <w:r w:rsidRPr="009704D1">
        <w:rPr>
          <w:rFonts w:ascii="Times New Roman" w:hAnsi="Times New Roman" w:cs="Times New Roman"/>
          <w:sz w:val="28"/>
          <w:szCs w:val="28"/>
        </w:rPr>
        <w:t xml:space="preserve"> функционирует </w:t>
      </w:r>
      <w:r w:rsidR="008D03FC" w:rsidRPr="009704D1">
        <w:rPr>
          <w:rFonts w:ascii="Times New Roman" w:hAnsi="Times New Roman" w:cs="Times New Roman"/>
          <w:sz w:val="28"/>
          <w:szCs w:val="28"/>
        </w:rPr>
        <w:t>60</w:t>
      </w:r>
      <w:r w:rsidRPr="009704D1">
        <w:rPr>
          <w:rFonts w:ascii="Times New Roman" w:hAnsi="Times New Roman" w:cs="Times New Roman"/>
          <w:sz w:val="28"/>
          <w:szCs w:val="28"/>
        </w:rPr>
        <w:t xml:space="preserve"> объектов торговли. С приходом сетевых магазинов повысилась конкуренция между участниками рынка, что оказывает положительное влияние для потребителей. В целом состояние розничной торговли в 20</w:t>
      </w:r>
      <w:r w:rsidR="008D03FC" w:rsidRPr="009704D1">
        <w:rPr>
          <w:rFonts w:ascii="Times New Roman" w:hAnsi="Times New Roman" w:cs="Times New Roman"/>
          <w:sz w:val="28"/>
          <w:szCs w:val="28"/>
        </w:rPr>
        <w:t>21</w:t>
      </w:r>
      <w:r w:rsidRPr="009704D1">
        <w:rPr>
          <w:rFonts w:ascii="Times New Roman" w:hAnsi="Times New Roman" w:cs="Times New Roman"/>
          <w:sz w:val="28"/>
          <w:szCs w:val="28"/>
        </w:rPr>
        <w:t xml:space="preserve"> году оценивается</w:t>
      </w:r>
      <w:r w:rsidR="00B656A4">
        <w:rPr>
          <w:rFonts w:ascii="Times New Roman" w:hAnsi="Times New Roman" w:cs="Times New Roman"/>
          <w:sz w:val="28"/>
          <w:szCs w:val="28"/>
        </w:rPr>
        <w:t xml:space="preserve">, </w:t>
      </w:r>
      <w:r w:rsidRPr="009704D1">
        <w:rPr>
          <w:rFonts w:ascii="Times New Roman" w:hAnsi="Times New Roman" w:cs="Times New Roman"/>
          <w:sz w:val="28"/>
          <w:szCs w:val="28"/>
        </w:rPr>
        <w:t>как стабильное. Состояние товарных запасов в организациях торговли обеспечивает потребность населения в необходимых товарах и услугах. Оборот розничной торговли в 20</w:t>
      </w:r>
      <w:r w:rsidR="001C1AC2" w:rsidRPr="009704D1">
        <w:rPr>
          <w:rFonts w:ascii="Times New Roman" w:hAnsi="Times New Roman" w:cs="Times New Roman"/>
          <w:sz w:val="28"/>
          <w:szCs w:val="28"/>
        </w:rPr>
        <w:t xml:space="preserve">20 </w:t>
      </w:r>
      <w:r w:rsidRPr="009704D1">
        <w:rPr>
          <w:rFonts w:ascii="Times New Roman" w:hAnsi="Times New Roman" w:cs="Times New Roman"/>
          <w:sz w:val="28"/>
          <w:szCs w:val="28"/>
        </w:rPr>
        <w:t xml:space="preserve">году составил </w:t>
      </w:r>
      <w:r w:rsidR="000B5ED6" w:rsidRPr="009704D1">
        <w:rPr>
          <w:rFonts w:ascii="Times New Roman" w:hAnsi="Times New Roman" w:cs="Times New Roman"/>
          <w:sz w:val="28"/>
          <w:szCs w:val="28"/>
        </w:rPr>
        <w:t>413</w:t>
      </w:r>
      <w:r w:rsidRPr="009704D1">
        <w:rPr>
          <w:rFonts w:ascii="Times New Roman" w:hAnsi="Times New Roman" w:cs="Times New Roman"/>
          <w:sz w:val="28"/>
          <w:szCs w:val="28"/>
        </w:rPr>
        <w:t>,</w:t>
      </w:r>
      <w:r w:rsidR="000B5ED6" w:rsidRPr="009704D1">
        <w:rPr>
          <w:rFonts w:ascii="Times New Roman" w:hAnsi="Times New Roman" w:cs="Times New Roman"/>
          <w:sz w:val="28"/>
          <w:szCs w:val="28"/>
        </w:rPr>
        <w:t>45 млн. руб., что ниже, чем в 2019</w:t>
      </w:r>
      <w:r w:rsidRPr="009704D1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0B5ED6" w:rsidRPr="009704D1">
        <w:rPr>
          <w:rFonts w:ascii="Times New Roman" w:hAnsi="Times New Roman" w:cs="Times New Roman"/>
          <w:sz w:val="28"/>
          <w:szCs w:val="28"/>
        </w:rPr>
        <w:t>0,8%. Оценка 2021</w:t>
      </w:r>
      <w:r w:rsidRPr="009704D1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0B5ED6" w:rsidRPr="009704D1">
        <w:rPr>
          <w:rFonts w:ascii="Times New Roman" w:hAnsi="Times New Roman" w:cs="Times New Roman"/>
          <w:sz w:val="28"/>
          <w:szCs w:val="28"/>
        </w:rPr>
        <w:t>422,96</w:t>
      </w:r>
      <w:r w:rsidRPr="009704D1">
        <w:rPr>
          <w:rFonts w:ascii="Times New Roman" w:hAnsi="Times New Roman" w:cs="Times New Roman"/>
          <w:sz w:val="28"/>
          <w:szCs w:val="28"/>
        </w:rPr>
        <w:t xml:space="preserve"> млн. рублей. Прогнозный показатель:</w:t>
      </w:r>
    </w:p>
    <w:p w:rsidR="007B774F" w:rsidRPr="009704D1" w:rsidRDefault="000B5ED6" w:rsidP="007B77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4D1">
        <w:rPr>
          <w:rFonts w:ascii="Times New Roman" w:hAnsi="Times New Roman" w:cs="Times New Roman"/>
          <w:sz w:val="28"/>
          <w:szCs w:val="28"/>
        </w:rPr>
        <w:t>2022</w:t>
      </w:r>
      <w:r w:rsidR="007B774F" w:rsidRPr="009704D1">
        <w:rPr>
          <w:rFonts w:ascii="Times New Roman" w:hAnsi="Times New Roman" w:cs="Times New Roman"/>
          <w:sz w:val="28"/>
          <w:szCs w:val="28"/>
        </w:rPr>
        <w:t xml:space="preserve"> года - 413,</w:t>
      </w:r>
      <w:r w:rsidRPr="009704D1">
        <w:rPr>
          <w:rFonts w:ascii="Times New Roman" w:hAnsi="Times New Roman" w:cs="Times New Roman"/>
          <w:sz w:val="28"/>
          <w:szCs w:val="28"/>
        </w:rPr>
        <w:t>2</w:t>
      </w:r>
      <w:r w:rsidR="007B774F" w:rsidRPr="009704D1">
        <w:rPr>
          <w:rFonts w:ascii="Times New Roman" w:hAnsi="Times New Roman" w:cs="Times New Roman"/>
          <w:sz w:val="28"/>
          <w:szCs w:val="28"/>
        </w:rPr>
        <w:t>3 млн. руб.;</w:t>
      </w:r>
    </w:p>
    <w:p w:rsidR="007B774F" w:rsidRPr="009704D1" w:rsidRDefault="000B5ED6" w:rsidP="007B77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4D1">
        <w:rPr>
          <w:rFonts w:ascii="Times New Roman" w:hAnsi="Times New Roman" w:cs="Times New Roman"/>
          <w:sz w:val="28"/>
          <w:szCs w:val="28"/>
        </w:rPr>
        <w:t>2023</w:t>
      </w:r>
      <w:r w:rsidR="007B774F" w:rsidRPr="009704D1">
        <w:rPr>
          <w:rFonts w:ascii="Times New Roman" w:hAnsi="Times New Roman" w:cs="Times New Roman"/>
          <w:sz w:val="28"/>
          <w:szCs w:val="28"/>
        </w:rPr>
        <w:t xml:space="preserve"> года – 414,</w:t>
      </w:r>
      <w:r w:rsidRPr="009704D1">
        <w:rPr>
          <w:rFonts w:ascii="Times New Roman" w:hAnsi="Times New Roman" w:cs="Times New Roman"/>
          <w:sz w:val="28"/>
          <w:szCs w:val="28"/>
        </w:rPr>
        <w:t>47</w:t>
      </w:r>
      <w:r w:rsidR="007B774F" w:rsidRPr="009704D1">
        <w:rPr>
          <w:rFonts w:ascii="Times New Roman" w:hAnsi="Times New Roman" w:cs="Times New Roman"/>
          <w:sz w:val="28"/>
          <w:szCs w:val="28"/>
        </w:rPr>
        <w:t xml:space="preserve"> млн. руб.;</w:t>
      </w:r>
    </w:p>
    <w:p w:rsidR="007B774F" w:rsidRPr="009704D1" w:rsidRDefault="000B5ED6" w:rsidP="007B77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4D1">
        <w:rPr>
          <w:rFonts w:ascii="Times New Roman" w:hAnsi="Times New Roman" w:cs="Times New Roman"/>
          <w:sz w:val="28"/>
          <w:szCs w:val="28"/>
        </w:rPr>
        <w:t>2024</w:t>
      </w:r>
      <w:r w:rsidR="007B774F" w:rsidRPr="009704D1">
        <w:rPr>
          <w:rFonts w:ascii="Times New Roman" w:hAnsi="Times New Roman" w:cs="Times New Roman"/>
          <w:sz w:val="28"/>
          <w:szCs w:val="28"/>
        </w:rPr>
        <w:t xml:space="preserve"> года – 414,</w:t>
      </w:r>
      <w:r w:rsidR="009704D1" w:rsidRPr="009704D1">
        <w:rPr>
          <w:rFonts w:ascii="Times New Roman" w:hAnsi="Times New Roman" w:cs="Times New Roman"/>
          <w:sz w:val="28"/>
          <w:szCs w:val="28"/>
        </w:rPr>
        <w:t>0</w:t>
      </w:r>
      <w:r w:rsidRPr="009704D1">
        <w:rPr>
          <w:rFonts w:ascii="Times New Roman" w:hAnsi="Times New Roman" w:cs="Times New Roman"/>
          <w:sz w:val="28"/>
          <w:szCs w:val="28"/>
        </w:rPr>
        <w:t>6</w:t>
      </w:r>
      <w:r w:rsidR="007B774F" w:rsidRPr="009704D1">
        <w:rPr>
          <w:rFonts w:ascii="Times New Roman" w:hAnsi="Times New Roman" w:cs="Times New Roman"/>
          <w:sz w:val="28"/>
          <w:szCs w:val="28"/>
        </w:rPr>
        <w:t xml:space="preserve"> млн. руб.</w:t>
      </w:r>
    </w:p>
    <w:p w:rsidR="007B774F" w:rsidRPr="009704D1" w:rsidRDefault="007B774F" w:rsidP="007B774F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ОИТЕЛЬСТВО И ИНВЕСТИЦИИ</w:t>
      </w:r>
    </w:p>
    <w:p w:rsidR="007B774F" w:rsidRPr="009704D1" w:rsidRDefault="007B774F" w:rsidP="007B77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 архитектуры и градостроительства за 20</w:t>
      </w:r>
      <w:r w:rsidR="00C10980" w:rsidRPr="009704D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70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было утверждено </w:t>
      </w:r>
      <w:r w:rsidR="00C10980" w:rsidRPr="009704D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E1E93" w:rsidRPr="00970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D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х плана, из них:</w:t>
      </w:r>
    </w:p>
    <w:p w:rsidR="007B774F" w:rsidRPr="009704D1" w:rsidRDefault="007B774F" w:rsidP="007B77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дивидуальное жилищное строительство - </w:t>
      </w:r>
      <w:r w:rsidR="00BE1E93" w:rsidRPr="009704D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704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774F" w:rsidRPr="009704D1" w:rsidRDefault="007B774F" w:rsidP="007B77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D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кты торгового назначения - 0;</w:t>
      </w:r>
    </w:p>
    <w:p w:rsidR="007B774F" w:rsidRPr="009704D1" w:rsidRDefault="007B774F" w:rsidP="007B77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дания производственного назначения – </w:t>
      </w:r>
      <w:r w:rsidR="00C10980" w:rsidRPr="009704D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704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774F" w:rsidRPr="009704D1" w:rsidRDefault="007B774F" w:rsidP="007B774F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D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й на строительство и реконструкцию объектов капитального строительства:</w:t>
      </w:r>
    </w:p>
    <w:p w:rsidR="007B774F" w:rsidRPr="009704D1" w:rsidRDefault="007B774F" w:rsidP="007B77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о </w:t>
      </w:r>
      <w:r w:rsidR="00C10980" w:rsidRPr="009704D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70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й на строительство и реконструкцию, из них:</w:t>
      </w:r>
    </w:p>
    <w:p w:rsidR="007B774F" w:rsidRPr="009704D1" w:rsidRDefault="007B774F" w:rsidP="007B77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D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ьное жилищное строительство - 1;</w:t>
      </w:r>
    </w:p>
    <w:p w:rsidR="007B774F" w:rsidRPr="009704D1" w:rsidRDefault="007B774F" w:rsidP="007B77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екты торговли - </w:t>
      </w:r>
      <w:r w:rsidR="00BE1E93" w:rsidRPr="009704D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704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774F" w:rsidRPr="009704D1" w:rsidRDefault="007B774F" w:rsidP="007B77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екты производственного назначения – </w:t>
      </w:r>
      <w:r w:rsidR="00C10980" w:rsidRPr="009704D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704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774F" w:rsidRPr="009704D1" w:rsidRDefault="007B774F" w:rsidP="007B77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инейные объекты – </w:t>
      </w:r>
      <w:r w:rsidR="00BE1E93" w:rsidRPr="009704D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704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774F" w:rsidRPr="009704D1" w:rsidRDefault="007B774F" w:rsidP="00BE1E93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о в эксплуатацию жилых площадей </w:t>
      </w:r>
      <w:r w:rsidR="00C10980" w:rsidRPr="009704D1">
        <w:rPr>
          <w:rFonts w:ascii="Times New Roman" w:eastAsia="Times New Roman" w:hAnsi="Times New Roman" w:cs="Times New Roman"/>
          <w:sz w:val="28"/>
          <w:szCs w:val="28"/>
          <w:lang w:eastAsia="ru-RU"/>
        </w:rPr>
        <w:t>142,0</w:t>
      </w:r>
      <w:r w:rsidRPr="00970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9704D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9704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774F" w:rsidRPr="009704D1" w:rsidRDefault="007B774F" w:rsidP="007B77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о в эксплуатацию объектов торгового назначения </w:t>
      </w:r>
      <w:r w:rsidR="00C10980" w:rsidRPr="009704D1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970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9704D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9704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774F" w:rsidRPr="009704D1" w:rsidRDefault="007B774F" w:rsidP="007B77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ие органов местного самоуправления на перепланировки и переустройства квартир: </w:t>
      </w:r>
      <w:r w:rsidR="00C10980" w:rsidRPr="009704D1">
        <w:rPr>
          <w:rFonts w:ascii="Times New Roman" w:eastAsia="Times New Roman" w:hAnsi="Times New Roman" w:cs="Times New Roman"/>
          <w:sz w:val="28"/>
          <w:szCs w:val="28"/>
          <w:lang w:eastAsia="ru-RU"/>
        </w:rPr>
        <w:t>5 единиц</w:t>
      </w:r>
      <w:r w:rsidRPr="009704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67C0" w:rsidRDefault="007B774F" w:rsidP="007B774F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и 20</w:t>
      </w:r>
      <w:r w:rsidR="00C10980" w:rsidRPr="009704D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970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01.</w:t>
      </w:r>
      <w:r w:rsidR="009704D1" w:rsidRPr="009704D1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9704D1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C10980" w:rsidRPr="009704D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43525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B774F" w:rsidRPr="009704D1" w:rsidRDefault="00A167C0" w:rsidP="007B774F">
      <w:pPr>
        <w:shd w:val="clear" w:color="auto" w:fill="FFFFFF"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У</w:t>
      </w:r>
      <w:r w:rsidR="007B774F" w:rsidRPr="00970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ждено </w:t>
      </w:r>
      <w:r w:rsidR="009704D1" w:rsidRPr="009704D1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B774F" w:rsidRPr="00970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ых плана</w:t>
      </w:r>
      <w:r w:rsidR="009704D1" w:rsidRPr="00970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ов</w:t>
      </w:r>
      <w:r w:rsidR="007B774F" w:rsidRPr="009704D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:</w:t>
      </w:r>
    </w:p>
    <w:p w:rsidR="009704D1" w:rsidRPr="009704D1" w:rsidRDefault="00A167C0" w:rsidP="009704D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704D1" w:rsidRPr="00970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ы производственного назначения – 3;</w:t>
      </w:r>
    </w:p>
    <w:p w:rsidR="009704D1" w:rsidRPr="009704D1" w:rsidRDefault="00A167C0" w:rsidP="009704D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704D1" w:rsidRPr="00970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ы непроизводственного назначения – 8, в том числе:</w:t>
      </w:r>
    </w:p>
    <w:p w:rsidR="009704D1" w:rsidRPr="00A167C0" w:rsidRDefault="00A167C0" w:rsidP="00A167C0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7C0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9704D1" w:rsidRPr="00A16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ы торгового назначения - 2;</w:t>
      </w:r>
    </w:p>
    <w:p w:rsidR="00A167C0" w:rsidRPr="00A167C0" w:rsidRDefault="00A167C0" w:rsidP="00A167C0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7C0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жилищное строительство (многоквартирные дома)- 5;</w:t>
      </w:r>
    </w:p>
    <w:p w:rsidR="007B774F" w:rsidRPr="00A167C0" w:rsidRDefault="00A167C0" w:rsidP="00A167C0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7C0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="007B774F" w:rsidRPr="00A16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е жилищное строительство - 0;</w:t>
      </w:r>
    </w:p>
    <w:p w:rsidR="007B774F" w:rsidRPr="00A167C0" w:rsidRDefault="00A167C0" w:rsidP="00A167C0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7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4.</w:t>
      </w:r>
      <w:r w:rsidR="007B774F" w:rsidRPr="00A16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67C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о</w:t>
      </w:r>
      <w:r w:rsidR="007B774F" w:rsidRPr="00A16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я – </w:t>
      </w:r>
      <w:r w:rsidRPr="00A167C0">
        <w:rPr>
          <w:rFonts w:ascii="Times New Roman" w:eastAsia="Times New Roman" w:hAnsi="Times New Roman" w:cs="Times New Roman"/>
          <w:sz w:val="28"/>
          <w:szCs w:val="28"/>
          <w:lang w:eastAsia="ru-RU"/>
        </w:rPr>
        <w:t>1;</w:t>
      </w:r>
    </w:p>
    <w:p w:rsidR="00A167C0" w:rsidRPr="00A167C0" w:rsidRDefault="00A167C0" w:rsidP="007B77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7C0">
        <w:rPr>
          <w:rFonts w:ascii="Times New Roman" w:eastAsia="Times New Roman" w:hAnsi="Times New Roman" w:cs="Times New Roman"/>
          <w:sz w:val="28"/>
          <w:szCs w:val="28"/>
          <w:lang w:eastAsia="ru-RU"/>
        </w:rPr>
        <w:t>3. линейные объекты – 0.</w:t>
      </w:r>
    </w:p>
    <w:p w:rsidR="007B774F" w:rsidRPr="00A167C0" w:rsidRDefault="00A167C0" w:rsidP="007B774F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7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A167C0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дано разрешений на строительство (</w:t>
      </w:r>
      <w:r w:rsidR="007B774F" w:rsidRPr="00A167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ю</w:t>
      </w:r>
      <w:r w:rsidRPr="00A167C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B774F" w:rsidRPr="00A16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капитального строительства</w:t>
      </w:r>
      <w:r w:rsidRPr="00A16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9, в том числе</w:t>
      </w:r>
      <w:r w:rsidR="007B774F" w:rsidRPr="00A167C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167C0" w:rsidRPr="00A167C0" w:rsidRDefault="00A167C0" w:rsidP="00435254">
      <w:pPr>
        <w:pStyle w:val="ac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7C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B465D8" w:rsidRPr="00B465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65D8" w:rsidRPr="009704D1">
        <w:rPr>
          <w:rFonts w:ascii="Times New Roman" w:eastAsia="Times New Roman" w:hAnsi="Times New Roman" w:cs="Times New Roman"/>
          <w:sz w:val="28"/>
          <w:szCs w:val="28"/>
        </w:rPr>
        <w:t>объекты</w:t>
      </w:r>
      <w:r w:rsidR="00B465D8" w:rsidRPr="00A167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67C0">
        <w:rPr>
          <w:rFonts w:ascii="Times New Roman" w:eastAsia="Times New Roman" w:hAnsi="Times New Roman" w:cs="Times New Roman"/>
          <w:sz w:val="28"/>
          <w:szCs w:val="28"/>
        </w:rPr>
        <w:t>производственного назначения – 2;</w:t>
      </w:r>
    </w:p>
    <w:p w:rsidR="00A167C0" w:rsidRPr="00A167C0" w:rsidRDefault="00A167C0" w:rsidP="00A167C0">
      <w:pPr>
        <w:pStyle w:val="ac"/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7C0">
        <w:rPr>
          <w:rFonts w:ascii="Times New Roman" w:eastAsia="Times New Roman" w:hAnsi="Times New Roman" w:cs="Times New Roman"/>
          <w:sz w:val="28"/>
          <w:szCs w:val="28"/>
        </w:rPr>
        <w:t>2.</w:t>
      </w:r>
      <w:r w:rsidR="00B465D8" w:rsidRPr="00B465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65D8" w:rsidRPr="009704D1">
        <w:rPr>
          <w:rFonts w:ascii="Times New Roman" w:eastAsia="Times New Roman" w:hAnsi="Times New Roman" w:cs="Times New Roman"/>
          <w:sz w:val="28"/>
          <w:szCs w:val="28"/>
        </w:rPr>
        <w:t>объекты</w:t>
      </w:r>
      <w:r w:rsidR="00B465D8" w:rsidRPr="00A167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67C0">
        <w:rPr>
          <w:rFonts w:ascii="Times New Roman" w:eastAsia="Times New Roman" w:hAnsi="Times New Roman" w:cs="Times New Roman"/>
          <w:sz w:val="28"/>
          <w:szCs w:val="28"/>
        </w:rPr>
        <w:t>непроизводственного назначения – 7, в том числе:</w:t>
      </w:r>
    </w:p>
    <w:p w:rsidR="00A167C0" w:rsidRPr="00A167C0" w:rsidRDefault="00A167C0" w:rsidP="00A167C0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7C0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бъекты торгового назначения - 2;</w:t>
      </w:r>
    </w:p>
    <w:p w:rsidR="007B774F" w:rsidRPr="00A167C0" w:rsidRDefault="00A167C0" w:rsidP="00A167C0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7C0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7B774F" w:rsidRPr="00A16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67C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е строительство (многоквартирные дома)- 4;</w:t>
      </w:r>
    </w:p>
    <w:p w:rsidR="00A167C0" w:rsidRDefault="00A167C0" w:rsidP="00A167C0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7C0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иного назначения – 1;</w:t>
      </w:r>
    </w:p>
    <w:p w:rsidR="00A167C0" w:rsidRDefault="00A167C0" w:rsidP="007B77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7C0">
        <w:rPr>
          <w:rFonts w:ascii="Times New Roman" w:eastAsia="Times New Roman" w:hAnsi="Times New Roman" w:cs="Times New Roman"/>
          <w:sz w:val="28"/>
          <w:szCs w:val="28"/>
          <w:lang w:eastAsia="ru-RU"/>
        </w:rPr>
        <w:t>3. линейные объекты – 0.</w:t>
      </w:r>
    </w:p>
    <w:p w:rsidR="00435254" w:rsidRPr="00B465D8" w:rsidRDefault="00435254" w:rsidP="007B77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5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B46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дано разрешений на </w:t>
      </w:r>
      <w:r w:rsidR="00B465D8" w:rsidRPr="00B465D8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 в эксплуатацию объектов капитального строительства – 6, в том числе:</w:t>
      </w:r>
    </w:p>
    <w:p w:rsidR="00B465D8" w:rsidRPr="00A167C0" w:rsidRDefault="00B465D8" w:rsidP="00B465D8">
      <w:pPr>
        <w:pStyle w:val="ac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7C0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B465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04D1">
        <w:rPr>
          <w:rFonts w:ascii="Times New Roman" w:eastAsia="Times New Roman" w:hAnsi="Times New Roman" w:cs="Times New Roman"/>
          <w:sz w:val="28"/>
          <w:szCs w:val="28"/>
        </w:rPr>
        <w:t>объекты</w:t>
      </w:r>
      <w:r w:rsidRPr="00A167C0">
        <w:rPr>
          <w:rFonts w:ascii="Times New Roman" w:eastAsia="Times New Roman" w:hAnsi="Times New Roman" w:cs="Times New Roman"/>
          <w:sz w:val="28"/>
          <w:szCs w:val="28"/>
        </w:rPr>
        <w:t xml:space="preserve"> производственного назначения –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167C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465D8" w:rsidRDefault="00B465D8" w:rsidP="00B465D8">
      <w:pPr>
        <w:pStyle w:val="ac"/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7C0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B465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04D1">
        <w:rPr>
          <w:rFonts w:ascii="Times New Roman" w:eastAsia="Times New Roman" w:hAnsi="Times New Roman" w:cs="Times New Roman"/>
          <w:sz w:val="28"/>
          <w:szCs w:val="28"/>
        </w:rPr>
        <w:t>объекты</w:t>
      </w:r>
      <w:r w:rsidRPr="00A167C0">
        <w:rPr>
          <w:rFonts w:ascii="Times New Roman" w:eastAsia="Times New Roman" w:hAnsi="Times New Roman" w:cs="Times New Roman"/>
          <w:sz w:val="28"/>
          <w:szCs w:val="28"/>
        </w:rPr>
        <w:t xml:space="preserve"> непроизводственного назначения –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167C0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B465D8" w:rsidRPr="00A167C0" w:rsidRDefault="00B465D8" w:rsidP="00B465D8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бъекты торгового назна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16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 41,4 м</w:t>
      </w:r>
      <w:r w:rsidRPr="00B465D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167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65D8" w:rsidRPr="00A167C0" w:rsidRDefault="00B465D8" w:rsidP="00B465D8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жилищное строительство (многоквартирные дома)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167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65D8" w:rsidRDefault="00B465D8" w:rsidP="00B465D8">
      <w:pPr>
        <w:pStyle w:val="ac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7C0">
        <w:rPr>
          <w:rFonts w:ascii="Times New Roman" w:eastAsia="Times New Roman" w:hAnsi="Times New Roman" w:cs="Times New Roman"/>
          <w:sz w:val="28"/>
          <w:szCs w:val="28"/>
        </w:rPr>
        <w:t xml:space="preserve">2.3. иного назначения – </w:t>
      </w:r>
      <w:r>
        <w:rPr>
          <w:rFonts w:ascii="Times New Roman" w:eastAsia="Times New Roman" w:hAnsi="Times New Roman" w:cs="Times New Roman"/>
          <w:sz w:val="28"/>
          <w:szCs w:val="28"/>
        </w:rPr>
        <w:t>0;</w:t>
      </w:r>
    </w:p>
    <w:p w:rsidR="00B465D8" w:rsidRPr="00A167C0" w:rsidRDefault="00B465D8" w:rsidP="00B465D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7C0">
        <w:rPr>
          <w:rFonts w:ascii="Times New Roman" w:eastAsia="Times New Roman" w:hAnsi="Times New Roman" w:cs="Times New Roman"/>
          <w:sz w:val="28"/>
          <w:szCs w:val="28"/>
          <w:lang w:eastAsia="ru-RU"/>
        </w:rPr>
        <w:t>3. линейные объекты – 0.</w:t>
      </w:r>
    </w:p>
    <w:p w:rsidR="00B465D8" w:rsidRDefault="00B465D8" w:rsidP="00B465D8">
      <w:pPr>
        <w:pStyle w:val="ac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eastAsia="Times New Roman" w:hAnsi="Times New Roman" w:cs="Times New Roman"/>
          <w:sz w:val="28"/>
          <w:szCs w:val="28"/>
        </w:rPr>
        <w:t>. Выдано уведомлений о планируемом строительстве объектов индивидуального жилищного строительства (ИЖС) – 3;</w:t>
      </w:r>
    </w:p>
    <w:p w:rsidR="00B465D8" w:rsidRDefault="00B465D8" w:rsidP="00B465D8">
      <w:pPr>
        <w:pStyle w:val="ac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75880">
        <w:rPr>
          <w:rFonts w:ascii="Times New Roman" w:eastAsia="Times New Roman" w:hAnsi="Times New Roman" w:cs="Times New Roman"/>
          <w:sz w:val="28"/>
          <w:szCs w:val="28"/>
        </w:rPr>
        <w:t>Выдано уведомлений об окончании строительства объектов индивидуального жилищного строительства (ИЖС) – 0;</w:t>
      </w:r>
    </w:p>
    <w:p w:rsidR="00775880" w:rsidRPr="00775880" w:rsidRDefault="00775880" w:rsidP="00B465D8">
      <w:pPr>
        <w:pStyle w:val="ac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eastAsia="Times New Roman" w:hAnsi="Times New Roman" w:cs="Times New Roman"/>
          <w:sz w:val="28"/>
          <w:szCs w:val="28"/>
        </w:rPr>
        <w:t>. Выдано согласований на перепланировку и переустройство квартир – 14.</w:t>
      </w:r>
    </w:p>
    <w:p w:rsidR="007B774F" w:rsidRPr="00775880" w:rsidRDefault="007B774F" w:rsidP="007B774F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8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ЕМЛЕПОЛЬЗОВАНИЕ</w:t>
      </w:r>
    </w:p>
    <w:p w:rsidR="007B774F" w:rsidRPr="00775880" w:rsidRDefault="00BE1E93" w:rsidP="007B77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и 20</w:t>
      </w:r>
      <w:r w:rsidR="00C10980" w:rsidRPr="0077588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B774F" w:rsidRPr="0077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администрацией поселка Вольгинский было проведено </w:t>
      </w:r>
      <w:r w:rsidR="00C10980" w:rsidRPr="0077588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B774F" w:rsidRPr="0077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</w:t>
      </w:r>
      <w:r w:rsidR="00C10980" w:rsidRPr="00775880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провер</w:t>
      </w:r>
      <w:r w:rsidR="007B774F" w:rsidRPr="0077588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10980" w:rsidRPr="007758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B774F" w:rsidRPr="0077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и юридических лиц, в т.ч.:</w:t>
      </w:r>
    </w:p>
    <w:p w:rsidR="007B774F" w:rsidRPr="00775880" w:rsidRDefault="00C10980" w:rsidP="007B77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880">
        <w:rPr>
          <w:rFonts w:ascii="Times New Roman" w:eastAsia="Times New Roman" w:hAnsi="Times New Roman" w:cs="Times New Roman"/>
          <w:sz w:val="28"/>
          <w:szCs w:val="28"/>
          <w:lang w:eastAsia="ru-RU"/>
        </w:rPr>
        <w:t>1 проверка</w:t>
      </w:r>
      <w:r w:rsidR="007B774F" w:rsidRPr="0077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</w:t>
      </w:r>
      <w:r w:rsidR="00BE1E93" w:rsidRPr="007758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B774F" w:rsidRPr="00775880" w:rsidRDefault="00C10980" w:rsidP="007B77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880">
        <w:rPr>
          <w:rFonts w:ascii="Times New Roman" w:eastAsia="Times New Roman" w:hAnsi="Times New Roman" w:cs="Times New Roman"/>
          <w:sz w:val="28"/>
          <w:szCs w:val="28"/>
          <w:lang w:eastAsia="ru-RU"/>
        </w:rPr>
        <w:t>0 проверок</w:t>
      </w:r>
      <w:r w:rsidR="007B774F" w:rsidRPr="0077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лиц</w:t>
      </w:r>
      <w:r w:rsidR="00BE1E93" w:rsidRPr="00775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774F" w:rsidRPr="00775880" w:rsidRDefault="007B774F" w:rsidP="007B77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8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юридическим лицам и физическим лицам нарушений земельного законодательства не выявлено.</w:t>
      </w:r>
    </w:p>
    <w:p w:rsidR="009762DE" w:rsidRDefault="007B774F" w:rsidP="007B77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и 20</w:t>
      </w:r>
      <w:r w:rsidR="00C10980" w:rsidRPr="0077588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775880" w:rsidRPr="00775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01.11</w:t>
      </w:r>
      <w:r w:rsidR="00C10980" w:rsidRPr="00775880"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  <w:r w:rsidR="009762D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762DE" w:rsidRPr="009762DE" w:rsidRDefault="009762DE" w:rsidP="009762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9762DE">
        <w:rPr>
          <w:rFonts w:ascii="Times New Roman" w:eastAsia="Times New Roman" w:hAnsi="Times New Roman" w:cs="Times New Roman"/>
          <w:sz w:val="28"/>
          <w:szCs w:val="28"/>
        </w:rPr>
        <w:t>Продано земельных участков – 8, в том числе:</w:t>
      </w:r>
    </w:p>
    <w:p w:rsidR="009762DE" w:rsidRDefault="009762DE" w:rsidP="009762DE">
      <w:pPr>
        <w:pStyle w:val="ac"/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служивание автотранспорта – 7;</w:t>
      </w:r>
    </w:p>
    <w:p w:rsidR="009762DE" w:rsidRDefault="009762DE" w:rsidP="009762DE">
      <w:pPr>
        <w:pStyle w:val="ac"/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личное подсобное хозяйство – 1.</w:t>
      </w:r>
    </w:p>
    <w:p w:rsidR="009762DE" w:rsidRDefault="009762DE" w:rsidP="009762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роведено рейдов по выявлению объектов недвижимости – 3, выявлено объектов недвижимости, не поставленных на кадастровый и налоговый учет – 21, в том числе:</w:t>
      </w:r>
    </w:p>
    <w:p w:rsidR="009762DE" w:rsidRDefault="009762DE" w:rsidP="009762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емельных участков – 14 (в стадии оформления);</w:t>
      </w:r>
    </w:p>
    <w:p w:rsidR="009762DE" w:rsidRDefault="009762DE" w:rsidP="009762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гаражей - 8(в стадии оформления);</w:t>
      </w:r>
    </w:p>
    <w:p w:rsidR="009762DE" w:rsidRPr="009762DE" w:rsidRDefault="009762DE" w:rsidP="009762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Проведено рейдов по выявлению и побуждению к регистрации вновь возведенных (реконструированных) объектов </w:t>
      </w:r>
      <w:r w:rsidR="000E3AD3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0E3A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774F" w:rsidRPr="000E3AD3" w:rsidRDefault="007B774F" w:rsidP="007B77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уя проводимую функцию муниципального земельного контроля, необходимо отметить, что при общей тенденции по проводимым </w:t>
      </w:r>
      <w:r w:rsidRPr="000E3A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ркам количество правонарушений снижается. Это связанно со своевременным приведением в соответствие правоустанавливающих документов лицами, использующими земельные участки.</w:t>
      </w:r>
    </w:p>
    <w:p w:rsidR="007B774F" w:rsidRPr="000E3AD3" w:rsidRDefault="007B774F" w:rsidP="007B77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AD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нозном периоде 20</w:t>
      </w:r>
      <w:r w:rsidR="00C10980" w:rsidRPr="000E3AD3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0E3AD3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C10980" w:rsidRPr="000E3AD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E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также будет осуществляться мониторинг поступления в городской бюджет денежных средств от продажи и использования земли. Основными направлениями будут являться повышение качества планирования, расширение сферы применения и повышение качества методов бюджетного планирования, ориентированных на результаты и оптимизацию бюджетной сети, и повышение качества управления бюджетными средствами.</w:t>
      </w:r>
    </w:p>
    <w:p w:rsidR="007B774F" w:rsidRPr="000E3AD3" w:rsidRDefault="007B774F" w:rsidP="007B774F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A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ЛОЕ ПРЕДПРИНИМАТЕЛЬСТВО</w:t>
      </w:r>
    </w:p>
    <w:p w:rsidR="007B774F" w:rsidRPr="000E3AD3" w:rsidRDefault="007B774F" w:rsidP="007B77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ьский рынок, являясь важнейшим сектором экономики поселка Вольгинский, обеспечивающим жизнедеятельность населения, представляет собой сеть магазинов розничной торговли, потребительского рынка  и бытового обслуживания. </w:t>
      </w:r>
    </w:p>
    <w:p w:rsidR="007B774F" w:rsidRPr="000E3AD3" w:rsidRDefault="007B774F" w:rsidP="007B77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AD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потребительский рынок поселка Вольгинский можно охарактеризовать как стабильный, с соответствующим уровнем насыщенности товарами и недостаточным уровнем насыщенности услугами, объектами общественного питания и бытового обслуживания населения, с очень невысокой предпринимательской активностью.</w:t>
      </w:r>
    </w:p>
    <w:p w:rsidR="007B774F" w:rsidRPr="000E3AD3" w:rsidRDefault="007B774F" w:rsidP="007B77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A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ий рынок в поселка Вольгинский является областью интересов частного бизнеса и относится к ненормируемой сфере. Емкость их формируется на основе сбалансированного спроса и предложения на данные виды услуг.</w:t>
      </w:r>
    </w:p>
    <w:p w:rsidR="007B774F" w:rsidRPr="000E3AD3" w:rsidRDefault="00566A5A" w:rsidP="007B77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A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20</w:t>
      </w:r>
      <w:r w:rsidR="007B774F" w:rsidRPr="000E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на территории поселка зарегистрировано в соответствии с действующим законодательством </w:t>
      </w:r>
      <w:r w:rsidRPr="000E3AD3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7B774F" w:rsidRPr="000E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х предприятий с численностью до 100 человек</w:t>
      </w:r>
      <w:r w:rsidRPr="000E3AD3">
        <w:rPr>
          <w:rFonts w:ascii="Times New Roman" w:eastAsia="Times New Roman" w:hAnsi="Times New Roman" w:cs="Times New Roman"/>
          <w:sz w:val="28"/>
          <w:szCs w:val="28"/>
          <w:lang w:eastAsia="ru-RU"/>
        </w:rPr>
        <w:t>, 5 средних предприятий с численностью от 100 человек</w:t>
      </w:r>
      <w:r w:rsidR="007B774F" w:rsidRPr="000E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 </w:t>
      </w:r>
      <w:r w:rsidRPr="000E3AD3">
        <w:rPr>
          <w:rFonts w:ascii="Times New Roman" w:eastAsia="Times New Roman" w:hAnsi="Times New Roman" w:cs="Times New Roman"/>
          <w:sz w:val="28"/>
          <w:szCs w:val="28"/>
          <w:lang w:eastAsia="ru-RU"/>
        </w:rPr>
        <w:t>141</w:t>
      </w:r>
      <w:r w:rsidR="007B774F" w:rsidRPr="000E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предпринимателей.</w:t>
      </w:r>
    </w:p>
    <w:p w:rsidR="007B774F" w:rsidRPr="000E3AD3" w:rsidRDefault="00566A5A" w:rsidP="007B77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A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21 г. на территории поселка зарегистрировано в соответствии с действующим законодательством 60 малых предприятий с численностью до 100 человек, 5 средних предприятий с численностью от 100 человек и  138 индивидуальных предпринимателей.</w:t>
      </w:r>
    </w:p>
    <w:p w:rsidR="00566A5A" w:rsidRPr="000E3AD3" w:rsidRDefault="000E3AD3" w:rsidP="007B77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A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11</w:t>
      </w:r>
      <w:r w:rsidR="00566A5A" w:rsidRPr="000E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 г. на территории поселка зарегистрировано в соответствии с </w:t>
      </w:r>
      <w:r w:rsidRPr="000E3AD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м законодательством 61</w:t>
      </w:r>
      <w:r w:rsidR="00566A5A" w:rsidRPr="000E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х предприятий с численностью до 100 человек, 5 средних предприятий с численностью от 100 человек и  1</w:t>
      </w:r>
      <w:r w:rsidRPr="000E3AD3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566A5A" w:rsidRPr="000E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предпринимателей.</w:t>
      </w:r>
    </w:p>
    <w:p w:rsidR="007B774F" w:rsidRPr="000E3AD3" w:rsidRDefault="007B774F" w:rsidP="007B77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AD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 реальный оборот малого предпринимательства достаточно сложно, в связи с тем, что субъекты малого предпринимательства, в первую очередь индивидуальные предприниматели занижают обороты своей продукции, скрывают свои доходы и занижают официальную заработную плату наемным работникам с целью снижения объема налоговых платежей.</w:t>
      </w:r>
    </w:p>
    <w:p w:rsidR="007B774F" w:rsidRPr="000E3AD3" w:rsidRDefault="007B774F" w:rsidP="007B77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поселка активно содействует развитию малого предпринимательства на территории города, предпринимая меры, направленные на поддержку малого и среднего предпринимательства в части </w:t>
      </w:r>
      <w:r w:rsidRPr="000E3A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финансирования муниципальной программы «Развитие субъектов малого и среднего предпринимательства в Петушинск</w:t>
      </w:r>
      <w:r w:rsidR="00566A5A" w:rsidRPr="000E3AD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0E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566A5A" w:rsidRPr="000E3AD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E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7B774F" w:rsidRPr="000E3AD3" w:rsidRDefault="007B774F" w:rsidP="007B77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AD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нозируемом периоде администрация поселка Вольгинский продолжит работу в данном направлении.</w:t>
      </w:r>
    </w:p>
    <w:p w:rsidR="007B774F" w:rsidRPr="000E3AD3" w:rsidRDefault="007B774F" w:rsidP="007B77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AD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ившаяся отраслевая структура малого бизнеса, занятости на малых предприятиях и структура оборота свидетельствуют о преимущественном его развитии в сфере розничной торговли.</w:t>
      </w:r>
    </w:p>
    <w:p w:rsidR="00AD3BEA" w:rsidRPr="00352E2F" w:rsidRDefault="00AD3BEA" w:rsidP="00AD3BEA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E2F">
        <w:rPr>
          <w:rFonts w:ascii="Times New Roman" w:hAnsi="Times New Roman" w:cs="Times New Roman"/>
          <w:b/>
          <w:bCs/>
          <w:sz w:val="28"/>
          <w:szCs w:val="28"/>
        </w:rPr>
        <w:t>НАЛОГОВАЯ И БЮДЖЕТНАЯ  ПОЛИТИКА</w:t>
      </w:r>
    </w:p>
    <w:p w:rsidR="00AD3BEA" w:rsidRPr="00352E2F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E2F">
        <w:rPr>
          <w:rFonts w:ascii="Times New Roman" w:hAnsi="Times New Roman" w:cs="Times New Roman"/>
          <w:sz w:val="28"/>
          <w:szCs w:val="28"/>
        </w:rPr>
        <w:t>Основные направления бюджетной и налоговой политики муниципального образован</w:t>
      </w:r>
      <w:r w:rsidR="00352E2F" w:rsidRPr="00352E2F">
        <w:rPr>
          <w:rFonts w:ascii="Times New Roman" w:hAnsi="Times New Roman" w:cs="Times New Roman"/>
          <w:sz w:val="28"/>
          <w:szCs w:val="28"/>
        </w:rPr>
        <w:t>ия поселок Вольгинский</w:t>
      </w:r>
      <w:r w:rsidR="00C70A06" w:rsidRPr="00352E2F">
        <w:rPr>
          <w:rFonts w:ascii="Times New Roman" w:hAnsi="Times New Roman" w:cs="Times New Roman"/>
          <w:sz w:val="28"/>
          <w:szCs w:val="28"/>
        </w:rPr>
        <w:t xml:space="preserve"> на 20</w:t>
      </w:r>
      <w:r w:rsidR="00566A5A" w:rsidRPr="00352E2F">
        <w:rPr>
          <w:rFonts w:ascii="Times New Roman" w:hAnsi="Times New Roman" w:cs="Times New Roman"/>
          <w:sz w:val="28"/>
          <w:szCs w:val="28"/>
        </w:rPr>
        <w:t>21-2024</w:t>
      </w:r>
      <w:r w:rsidRPr="00352E2F">
        <w:rPr>
          <w:rFonts w:ascii="Times New Roman" w:hAnsi="Times New Roman" w:cs="Times New Roman"/>
          <w:sz w:val="28"/>
          <w:szCs w:val="28"/>
        </w:rPr>
        <w:t xml:space="preserve"> годы:</w:t>
      </w:r>
    </w:p>
    <w:p w:rsidR="00AD3BEA" w:rsidRPr="00352E2F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E2F">
        <w:rPr>
          <w:rFonts w:ascii="Times New Roman" w:hAnsi="Times New Roman" w:cs="Times New Roman"/>
          <w:sz w:val="28"/>
          <w:szCs w:val="28"/>
        </w:rPr>
        <w:t>1) Налоговая полити</w:t>
      </w:r>
      <w:r w:rsidR="00352E2F" w:rsidRPr="00352E2F">
        <w:rPr>
          <w:rFonts w:ascii="Times New Roman" w:hAnsi="Times New Roman" w:cs="Times New Roman"/>
          <w:sz w:val="28"/>
          <w:szCs w:val="28"/>
        </w:rPr>
        <w:t>ка муниципального образования поселок Вольгинский</w:t>
      </w:r>
      <w:r w:rsidRPr="00352E2F">
        <w:rPr>
          <w:rFonts w:ascii="Times New Roman" w:hAnsi="Times New Roman" w:cs="Times New Roman"/>
          <w:sz w:val="28"/>
          <w:szCs w:val="28"/>
        </w:rPr>
        <w:t xml:space="preserve"> направлена на:</w:t>
      </w:r>
    </w:p>
    <w:p w:rsidR="00AD3BEA" w:rsidRPr="00352E2F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E2F">
        <w:rPr>
          <w:rFonts w:ascii="Times New Roman" w:hAnsi="Times New Roman" w:cs="Times New Roman"/>
          <w:sz w:val="28"/>
          <w:szCs w:val="28"/>
        </w:rPr>
        <w:t>а) Увеличение налогового потенциала поселка, в том числе за счет привлечения инвестиций.</w:t>
      </w:r>
    </w:p>
    <w:p w:rsidR="00AD3BEA" w:rsidRPr="00352E2F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E2F">
        <w:rPr>
          <w:rFonts w:ascii="Times New Roman" w:hAnsi="Times New Roman" w:cs="Times New Roman"/>
          <w:sz w:val="28"/>
          <w:szCs w:val="28"/>
        </w:rPr>
        <w:t>б) Улучшение качества администрирования доходных источников местного бюджета.</w:t>
      </w:r>
    </w:p>
    <w:p w:rsidR="00AD3BEA" w:rsidRPr="00352E2F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E2F">
        <w:rPr>
          <w:rFonts w:ascii="Times New Roman" w:hAnsi="Times New Roman" w:cs="Times New Roman"/>
          <w:sz w:val="28"/>
          <w:szCs w:val="28"/>
        </w:rPr>
        <w:t>в) Повышение эффективности взаимодействия органов местного самоуправления и федеральных органов государственной власти.</w:t>
      </w:r>
    </w:p>
    <w:p w:rsidR="00AD3BEA" w:rsidRPr="00352E2F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E2F">
        <w:rPr>
          <w:rFonts w:ascii="Times New Roman" w:hAnsi="Times New Roman" w:cs="Times New Roman"/>
          <w:sz w:val="28"/>
          <w:szCs w:val="28"/>
        </w:rPr>
        <w:t>г) Оптимизацию состава местных налоговых льгот с учетом оценки их социальной и бюджетной эффективности;</w:t>
      </w:r>
    </w:p>
    <w:p w:rsidR="00AD3BEA" w:rsidRPr="00352E2F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E2F">
        <w:rPr>
          <w:rFonts w:ascii="Times New Roman" w:hAnsi="Times New Roman" w:cs="Times New Roman"/>
          <w:sz w:val="28"/>
          <w:szCs w:val="28"/>
        </w:rPr>
        <w:t>д) Содействие дальнейшему развитию субъектов малого предпринимательства  с целью повышения их участия в наполнении бюджетной системы и увеличении налоговых поступлений.</w:t>
      </w:r>
    </w:p>
    <w:p w:rsidR="00AD3BEA" w:rsidRPr="00352E2F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E2F">
        <w:rPr>
          <w:rFonts w:ascii="Times New Roman" w:hAnsi="Times New Roman" w:cs="Times New Roman"/>
          <w:sz w:val="28"/>
          <w:szCs w:val="28"/>
        </w:rPr>
        <w:t>С учетом факторов, влияющих на поступление доходов, доходный потенци</w:t>
      </w:r>
      <w:r w:rsidR="00566A5A" w:rsidRPr="00352E2F">
        <w:rPr>
          <w:rFonts w:ascii="Times New Roman" w:hAnsi="Times New Roman" w:cs="Times New Roman"/>
          <w:sz w:val="28"/>
          <w:szCs w:val="28"/>
        </w:rPr>
        <w:t>ал муниципального образования поселок Вольгинский</w:t>
      </w:r>
      <w:r w:rsidRPr="00352E2F">
        <w:rPr>
          <w:rFonts w:ascii="Times New Roman" w:hAnsi="Times New Roman" w:cs="Times New Roman"/>
          <w:sz w:val="28"/>
          <w:szCs w:val="28"/>
        </w:rPr>
        <w:t xml:space="preserve"> определен:</w:t>
      </w:r>
    </w:p>
    <w:p w:rsidR="00AD3BEA" w:rsidRPr="008B5C76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5C76">
        <w:rPr>
          <w:rFonts w:ascii="Times New Roman" w:hAnsi="Times New Roman" w:cs="Times New Roman"/>
          <w:sz w:val="28"/>
          <w:szCs w:val="28"/>
        </w:rPr>
        <w:t xml:space="preserve">на 2019 год в сумме -  </w:t>
      </w:r>
      <w:r w:rsidR="002B43EB" w:rsidRPr="008B5C76">
        <w:rPr>
          <w:rFonts w:ascii="Times New Roman" w:hAnsi="Times New Roman" w:cs="Times New Roman"/>
          <w:sz w:val="28"/>
          <w:szCs w:val="28"/>
        </w:rPr>
        <w:t xml:space="preserve"> </w:t>
      </w:r>
      <w:r w:rsidR="00C70A06" w:rsidRPr="008B5C76">
        <w:rPr>
          <w:rFonts w:ascii="Times New Roman" w:hAnsi="Times New Roman" w:cs="Times New Roman"/>
          <w:sz w:val="28"/>
          <w:szCs w:val="28"/>
        </w:rPr>
        <w:t>78,33</w:t>
      </w:r>
      <w:r w:rsidRPr="008B5C76">
        <w:rPr>
          <w:rFonts w:ascii="Times New Roman" w:hAnsi="Times New Roman" w:cs="Times New Roman"/>
          <w:sz w:val="28"/>
          <w:szCs w:val="28"/>
        </w:rPr>
        <w:t xml:space="preserve"> млн.руб.,</w:t>
      </w:r>
    </w:p>
    <w:p w:rsidR="00AD3BEA" w:rsidRPr="008B5C76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5C76">
        <w:rPr>
          <w:rFonts w:ascii="Times New Roman" w:hAnsi="Times New Roman" w:cs="Times New Roman"/>
          <w:sz w:val="28"/>
          <w:szCs w:val="28"/>
        </w:rPr>
        <w:t xml:space="preserve">на 2020 год в сумме – </w:t>
      </w:r>
      <w:r w:rsidR="002B43EB" w:rsidRPr="008B5C76">
        <w:rPr>
          <w:rFonts w:ascii="Times New Roman" w:hAnsi="Times New Roman" w:cs="Times New Roman"/>
          <w:sz w:val="28"/>
          <w:szCs w:val="28"/>
        </w:rPr>
        <w:t>129,26</w:t>
      </w:r>
      <w:r w:rsidRPr="008B5C76">
        <w:rPr>
          <w:rFonts w:ascii="Times New Roman" w:hAnsi="Times New Roman" w:cs="Times New Roman"/>
          <w:sz w:val="28"/>
          <w:szCs w:val="28"/>
        </w:rPr>
        <w:t xml:space="preserve"> млн.руб.,</w:t>
      </w:r>
    </w:p>
    <w:p w:rsidR="00AD3BEA" w:rsidRPr="008B5C76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5C76">
        <w:rPr>
          <w:rFonts w:ascii="Times New Roman" w:hAnsi="Times New Roman" w:cs="Times New Roman"/>
          <w:sz w:val="28"/>
          <w:szCs w:val="28"/>
        </w:rPr>
        <w:t xml:space="preserve">на 2021 год в сумме – </w:t>
      </w:r>
      <w:r w:rsidR="002B43EB" w:rsidRPr="008B5C76">
        <w:rPr>
          <w:rFonts w:ascii="Times New Roman" w:hAnsi="Times New Roman" w:cs="Times New Roman"/>
          <w:sz w:val="28"/>
          <w:szCs w:val="28"/>
        </w:rPr>
        <w:t xml:space="preserve">  81,</w:t>
      </w:r>
      <w:r w:rsidR="008B5C76" w:rsidRPr="008B5C76">
        <w:rPr>
          <w:rFonts w:ascii="Times New Roman" w:hAnsi="Times New Roman" w:cs="Times New Roman"/>
          <w:sz w:val="28"/>
          <w:szCs w:val="28"/>
        </w:rPr>
        <w:t>43</w:t>
      </w:r>
      <w:r w:rsidRPr="008B5C76">
        <w:rPr>
          <w:rFonts w:ascii="Times New Roman" w:hAnsi="Times New Roman" w:cs="Times New Roman"/>
          <w:sz w:val="28"/>
          <w:szCs w:val="28"/>
        </w:rPr>
        <w:t xml:space="preserve"> млн.руб.,</w:t>
      </w:r>
    </w:p>
    <w:p w:rsidR="00AD3BEA" w:rsidRPr="008B5C76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5C76">
        <w:rPr>
          <w:rFonts w:ascii="Times New Roman" w:hAnsi="Times New Roman" w:cs="Times New Roman"/>
          <w:sz w:val="28"/>
          <w:szCs w:val="28"/>
        </w:rPr>
        <w:t xml:space="preserve">на 2022 год в сумме – </w:t>
      </w:r>
      <w:r w:rsidR="002B43EB" w:rsidRPr="008B5C76">
        <w:rPr>
          <w:rFonts w:ascii="Times New Roman" w:hAnsi="Times New Roman" w:cs="Times New Roman"/>
          <w:sz w:val="28"/>
          <w:szCs w:val="28"/>
        </w:rPr>
        <w:t xml:space="preserve">  72,23</w:t>
      </w:r>
      <w:r w:rsidRPr="008B5C76">
        <w:rPr>
          <w:rFonts w:ascii="Times New Roman" w:hAnsi="Times New Roman" w:cs="Times New Roman"/>
          <w:sz w:val="28"/>
          <w:szCs w:val="28"/>
        </w:rPr>
        <w:t xml:space="preserve"> млн.руб.,</w:t>
      </w:r>
    </w:p>
    <w:p w:rsidR="00AD3BEA" w:rsidRPr="00C4547C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47C">
        <w:rPr>
          <w:rFonts w:ascii="Times New Roman" w:hAnsi="Times New Roman" w:cs="Times New Roman"/>
          <w:sz w:val="28"/>
          <w:szCs w:val="28"/>
        </w:rPr>
        <w:t xml:space="preserve">на 2023 год в сумме – </w:t>
      </w:r>
      <w:r w:rsidR="002B43EB" w:rsidRPr="00C4547C">
        <w:rPr>
          <w:rFonts w:ascii="Times New Roman" w:hAnsi="Times New Roman" w:cs="Times New Roman"/>
          <w:sz w:val="28"/>
          <w:szCs w:val="28"/>
        </w:rPr>
        <w:t xml:space="preserve">  73,30</w:t>
      </w:r>
      <w:r w:rsidR="00FD10E8" w:rsidRPr="00C4547C">
        <w:rPr>
          <w:rFonts w:ascii="Times New Roman" w:hAnsi="Times New Roman" w:cs="Times New Roman"/>
          <w:sz w:val="28"/>
          <w:szCs w:val="28"/>
        </w:rPr>
        <w:t xml:space="preserve"> млн.руб.</w:t>
      </w:r>
      <w:r w:rsidR="00566A5A" w:rsidRPr="00C4547C">
        <w:rPr>
          <w:rFonts w:ascii="Times New Roman" w:hAnsi="Times New Roman" w:cs="Times New Roman"/>
          <w:sz w:val="28"/>
          <w:szCs w:val="28"/>
        </w:rPr>
        <w:t>,</w:t>
      </w:r>
    </w:p>
    <w:p w:rsidR="00566A5A" w:rsidRPr="00C4547C" w:rsidRDefault="00566A5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47C">
        <w:rPr>
          <w:rFonts w:ascii="Times New Roman" w:hAnsi="Times New Roman" w:cs="Times New Roman"/>
          <w:sz w:val="28"/>
          <w:szCs w:val="28"/>
        </w:rPr>
        <w:t xml:space="preserve">на 2024 год в сумме – </w:t>
      </w:r>
      <w:r w:rsidR="002B43EB" w:rsidRPr="00C4547C">
        <w:rPr>
          <w:rFonts w:ascii="Times New Roman" w:hAnsi="Times New Roman" w:cs="Times New Roman"/>
          <w:sz w:val="28"/>
          <w:szCs w:val="28"/>
        </w:rPr>
        <w:t xml:space="preserve">  73,30</w:t>
      </w:r>
      <w:r w:rsidRPr="00C4547C">
        <w:rPr>
          <w:rFonts w:ascii="Times New Roman" w:hAnsi="Times New Roman" w:cs="Times New Roman"/>
          <w:sz w:val="28"/>
          <w:szCs w:val="28"/>
        </w:rPr>
        <w:t xml:space="preserve"> млн.руб.</w:t>
      </w:r>
    </w:p>
    <w:p w:rsidR="00AD3BEA" w:rsidRPr="00C4547C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47C">
        <w:rPr>
          <w:rFonts w:ascii="Times New Roman" w:hAnsi="Times New Roman" w:cs="Times New Roman"/>
          <w:sz w:val="28"/>
          <w:szCs w:val="28"/>
        </w:rPr>
        <w:t>Прогноз поступления налоговых и неналоговых доходов в бюджет муниципального образован</w:t>
      </w:r>
      <w:r w:rsidR="00C70A06" w:rsidRPr="00C4547C">
        <w:rPr>
          <w:rFonts w:ascii="Times New Roman" w:hAnsi="Times New Roman" w:cs="Times New Roman"/>
          <w:sz w:val="28"/>
          <w:szCs w:val="28"/>
        </w:rPr>
        <w:t xml:space="preserve">ия </w:t>
      </w:r>
      <w:r w:rsidR="00ED5FC3" w:rsidRPr="00C4547C">
        <w:rPr>
          <w:rFonts w:ascii="Times New Roman" w:hAnsi="Times New Roman" w:cs="Times New Roman"/>
          <w:sz w:val="28"/>
          <w:szCs w:val="28"/>
        </w:rPr>
        <w:t>поселок Вольгинский на 2019-2024</w:t>
      </w:r>
      <w:r w:rsidRPr="00C4547C">
        <w:rPr>
          <w:rFonts w:ascii="Times New Roman" w:hAnsi="Times New Roman" w:cs="Times New Roman"/>
          <w:sz w:val="28"/>
          <w:szCs w:val="28"/>
        </w:rPr>
        <w:t xml:space="preserve"> годы представлен в таблице 1.</w:t>
      </w:r>
    </w:p>
    <w:p w:rsidR="00AD3BEA" w:rsidRPr="005C5458" w:rsidRDefault="00AD3BEA" w:rsidP="00AD3BE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  <w:sectPr w:rsidR="00AD3BEA" w:rsidRPr="005C5458" w:rsidSect="000B1656">
          <w:footerReference w:type="default" r:id="rId8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AD3BEA" w:rsidRPr="00C4547C" w:rsidRDefault="00AD3BEA" w:rsidP="00AD3BE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547C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tbl>
      <w:tblPr>
        <w:tblW w:w="15170" w:type="dxa"/>
        <w:tblInd w:w="92" w:type="dxa"/>
        <w:tblLook w:val="04A0"/>
      </w:tblPr>
      <w:tblGrid>
        <w:gridCol w:w="4214"/>
        <w:gridCol w:w="1826"/>
        <w:gridCol w:w="1826"/>
        <w:gridCol w:w="1826"/>
        <w:gridCol w:w="1826"/>
        <w:gridCol w:w="1826"/>
        <w:gridCol w:w="1826"/>
      </w:tblGrid>
      <w:tr w:rsidR="00AD3BEA" w:rsidRPr="00C4547C" w:rsidTr="006F7817">
        <w:trPr>
          <w:trHeight w:val="765"/>
        </w:trPr>
        <w:tc>
          <w:tcPr>
            <w:tcW w:w="151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3BEA" w:rsidRPr="00C4547C" w:rsidRDefault="00AD3BEA" w:rsidP="00AD3B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5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ноз поступления налоговых и неналоговых доходов бюджета муниципального образования «Поселок Вольгинский»</w:t>
            </w:r>
          </w:p>
          <w:p w:rsidR="00AD3BEA" w:rsidRPr="00C4547C" w:rsidRDefault="00F00A0E" w:rsidP="00AD3B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5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2019 - 2024</w:t>
            </w:r>
            <w:r w:rsidR="00AD3BEA" w:rsidRPr="00C45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F00A0E" w:rsidRPr="00C4547C" w:rsidTr="006F7817">
        <w:trPr>
          <w:trHeight w:val="315"/>
        </w:trPr>
        <w:tc>
          <w:tcPr>
            <w:tcW w:w="4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00A0E" w:rsidRPr="00C4547C" w:rsidRDefault="00F00A0E" w:rsidP="00AD3B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5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00A0E" w:rsidRPr="00C4547C" w:rsidRDefault="00F00A0E" w:rsidP="00970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5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0A0E" w:rsidRPr="00C4547C" w:rsidRDefault="00F00A0E" w:rsidP="00970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5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0A0E" w:rsidRPr="00C4547C" w:rsidRDefault="00F00A0E" w:rsidP="00970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5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0A0E" w:rsidRPr="00C4547C" w:rsidRDefault="00F00A0E" w:rsidP="00970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5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0A0E" w:rsidRPr="00C4547C" w:rsidRDefault="00F00A0E" w:rsidP="00970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5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00A0E" w:rsidRPr="00C4547C" w:rsidRDefault="00F00A0E" w:rsidP="00817F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5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</w:t>
            </w:r>
          </w:p>
        </w:tc>
      </w:tr>
      <w:tr w:rsidR="003451BA" w:rsidRPr="00C4547C" w:rsidTr="006F7817">
        <w:trPr>
          <w:trHeight w:val="390"/>
        </w:trPr>
        <w:tc>
          <w:tcPr>
            <w:tcW w:w="4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451BA" w:rsidRPr="00C4547C" w:rsidRDefault="003451BA" w:rsidP="00AD3B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51BA" w:rsidRPr="00C4547C" w:rsidRDefault="003451BA" w:rsidP="00345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5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 (отчет)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1BA" w:rsidRPr="00C4547C" w:rsidRDefault="003451BA" w:rsidP="003451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5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 (отчет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1BA" w:rsidRPr="00C4547C" w:rsidRDefault="003451BA" w:rsidP="007C0E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5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 (</w:t>
            </w:r>
            <w:r w:rsidR="007C0E7D" w:rsidRPr="00C45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</w:t>
            </w:r>
            <w:r w:rsidRPr="00C45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51BA" w:rsidRPr="00C4547C" w:rsidRDefault="003451BA" w:rsidP="00817F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5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 (прогноз)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1BA" w:rsidRPr="00C4547C" w:rsidRDefault="003451BA" w:rsidP="00817F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5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 (прогноз)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1BA" w:rsidRPr="00C4547C" w:rsidRDefault="003451BA" w:rsidP="00817F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5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 (прогноз)</w:t>
            </w:r>
          </w:p>
        </w:tc>
      </w:tr>
      <w:tr w:rsidR="003451BA" w:rsidRPr="00C4547C" w:rsidTr="006F7817">
        <w:trPr>
          <w:trHeight w:val="240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1BA" w:rsidRPr="00C4547C" w:rsidRDefault="003451BA" w:rsidP="00AD3B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5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1BA" w:rsidRPr="00C4547C" w:rsidRDefault="003451BA" w:rsidP="00AD3B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5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1BA" w:rsidRPr="00C4547C" w:rsidRDefault="003451BA" w:rsidP="00AD3B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5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1BA" w:rsidRPr="00C4547C" w:rsidRDefault="003451BA" w:rsidP="00AD3B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5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1BA" w:rsidRPr="00C4547C" w:rsidRDefault="003451BA" w:rsidP="00AD3B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5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1BA" w:rsidRPr="00C4547C" w:rsidRDefault="003451BA" w:rsidP="00AD3B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5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1BA" w:rsidRPr="00C4547C" w:rsidRDefault="003451BA" w:rsidP="00AD3B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5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F00A0E" w:rsidRPr="00C4547C" w:rsidTr="006F7817">
        <w:trPr>
          <w:trHeight w:val="735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A0E" w:rsidRPr="00C4547C" w:rsidRDefault="00F00A0E" w:rsidP="00AD3B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5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овые и неналоговые доходы местного бюджета, млн. руб.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0E" w:rsidRPr="00C4547C" w:rsidRDefault="00F00A0E" w:rsidP="00970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5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9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0E" w:rsidRPr="00C4547C" w:rsidRDefault="00791A76" w:rsidP="00AD3B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5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,8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0E" w:rsidRPr="00C4547C" w:rsidRDefault="00791A76" w:rsidP="00AD3B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5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0E" w:rsidRPr="00C4547C" w:rsidRDefault="00791A76" w:rsidP="00AD3B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5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9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0E" w:rsidRPr="00C4547C" w:rsidRDefault="00791A76" w:rsidP="00AD3B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5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8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0E" w:rsidRPr="00C4547C" w:rsidRDefault="00791A76" w:rsidP="00AD3B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5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87</w:t>
            </w:r>
          </w:p>
        </w:tc>
      </w:tr>
      <w:tr w:rsidR="00F00A0E" w:rsidRPr="00C4547C" w:rsidTr="006F7817">
        <w:trPr>
          <w:trHeight w:val="1005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A0E" w:rsidRPr="00C4547C" w:rsidRDefault="00F00A0E" w:rsidP="00AD3B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5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 роста (снижения) к соответствующему периоду прошлого год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A0E" w:rsidRPr="00C4547C" w:rsidRDefault="00F00A0E" w:rsidP="00970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5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5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A0E" w:rsidRPr="00C4547C" w:rsidRDefault="00791A76" w:rsidP="00AD3B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5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5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A0E" w:rsidRPr="00C4547C" w:rsidRDefault="00791A76" w:rsidP="00AD3B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5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6,3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A0E" w:rsidRPr="00C4547C" w:rsidRDefault="00791A76" w:rsidP="00AD3B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5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A0E" w:rsidRPr="00C4547C" w:rsidRDefault="00791A76" w:rsidP="00AD3B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5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8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A0E" w:rsidRPr="00C4547C" w:rsidRDefault="00F00A0E" w:rsidP="00AD3B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5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451BA" w:rsidRPr="00C4547C" w:rsidTr="006F7817">
        <w:trPr>
          <w:trHeight w:val="315"/>
        </w:trPr>
        <w:tc>
          <w:tcPr>
            <w:tcW w:w="15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1BA" w:rsidRPr="00C4547C" w:rsidRDefault="003451BA" w:rsidP="00AD3B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5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</w:tr>
      <w:tr w:rsidR="00791A76" w:rsidRPr="00C4547C" w:rsidTr="006F7817">
        <w:trPr>
          <w:trHeight w:val="1020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A76" w:rsidRPr="00C4547C" w:rsidRDefault="00791A76" w:rsidP="00AD3B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5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овые доходы местного бюджета, млн. руб.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76" w:rsidRPr="00C4547C" w:rsidRDefault="00791A76" w:rsidP="00970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5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,8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76" w:rsidRPr="00C4547C" w:rsidRDefault="00791A76" w:rsidP="00970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5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,6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76" w:rsidRPr="00C4547C" w:rsidRDefault="00791A76" w:rsidP="00970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5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,1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76" w:rsidRPr="00C4547C" w:rsidRDefault="00791A76" w:rsidP="00970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5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,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76" w:rsidRPr="00C4547C" w:rsidRDefault="00791A76" w:rsidP="00970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5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,9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76" w:rsidRPr="00C4547C" w:rsidRDefault="00791A76" w:rsidP="009704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5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,99</w:t>
            </w:r>
          </w:p>
        </w:tc>
      </w:tr>
      <w:tr w:rsidR="00F00A0E" w:rsidRPr="00C4547C" w:rsidTr="006F7817">
        <w:trPr>
          <w:trHeight w:val="1020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A0E" w:rsidRPr="00C4547C" w:rsidRDefault="00F00A0E" w:rsidP="00AD3B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5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 роста (снижения) к соответствующему периоду прошлого год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0E" w:rsidRPr="00C4547C" w:rsidRDefault="00F00A0E" w:rsidP="009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47C">
              <w:rPr>
                <w:rFonts w:ascii="Times New Roman" w:hAnsi="Times New Roman" w:cs="Times New Roman"/>
                <w:sz w:val="28"/>
                <w:szCs w:val="28"/>
              </w:rPr>
              <w:t>12,6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0E" w:rsidRPr="00C4547C" w:rsidRDefault="00791A76" w:rsidP="00AD3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47C">
              <w:rPr>
                <w:rFonts w:ascii="Times New Roman" w:hAnsi="Times New Roman" w:cs="Times New Roman"/>
                <w:sz w:val="28"/>
                <w:szCs w:val="28"/>
              </w:rPr>
              <w:t>136,2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0E" w:rsidRPr="00C4547C" w:rsidRDefault="00791A76" w:rsidP="00AD3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47C">
              <w:rPr>
                <w:rFonts w:ascii="Times New Roman" w:hAnsi="Times New Roman" w:cs="Times New Roman"/>
                <w:sz w:val="28"/>
                <w:szCs w:val="28"/>
              </w:rPr>
              <w:t>-56,5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0E" w:rsidRPr="00C4547C" w:rsidRDefault="00791A76" w:rsidP="00AD3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47C">
              <w:rPr>
                <w:rFonts w:ascii="Times New Roman" w:hAnsi="Times New Roman" w:cs="Times New Roman"/>
                <w:sz w:val="28"/>
                <w:szCs w:val="28"/>
              </w:rPr>
              <w:t>3,5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0E" w:rsidRPr="00C4547C" w:rsidRDefault="00791A76" w:rsidP="00AD3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47C">
              <w:rPr>
                <w:rFonts w:ascii="Times New Roman" w:hAnsi="Times New Roman" w:cs="Times New Roman"/>
                <w:sz w:val="28"/>
                <w:szCs w:val="28"/>
              </w:rPr>
              <w:t>3,7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0E" w:rsidRPr="00C4547C" w:rsidRDefault="00F00A0E" w:rsidP="00AD3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4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0A0E" w:rsidRPr="00C4547C" w:rsidTr="006F7817">
        <w:trPr>
          <w:trHeight w:val="645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A0E" w:rsidRPr="00C4547C" w:rsidRDefault="00F00A0E" w:rsidP="00AD3B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5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налоговые доходы местного бюджета, млн. руб.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0E" w:rsidRPr="00C4547C" w:rsidRDefault="00F00A0E" w:rsidP="009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47C">
              <w:rPr>
                <w:rFonts w:ascii="Times New Roman" w:hAnsi="Times New Roman" w:cs="Times New Roman"/>
                <w:sz w:val="28"/>
                <w:szCs w:val="28"/>
              </w:rPr>
              <w:t>14,0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0E" w:rsidRPr="00C4547C" w:rsidRDefault="00791A76" w:rsidP="00AD3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47C">
              <w:rPr>
                <w:rFonts w:ascii="Times New Roman" w:hAnsi="Times New Roman" w:cs="Times New Roman"/>
                <w:sz w:val="28"/>
                <w:szCs w:val="28"/>
              </w:rPr>
              <w:t>9,2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0E" w:rsidRPr="00C4547C" w:rsidRDefault="00791A76" w:rsidP="00AD3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47C">
              <w:rPr>
                <w:rFonts w:ascii="Times New Roman" w:hAnsi="Times New Roman" w:cs="Times New Roman"/>
                <w:sz w:val="28"/>
                <w:szCs w:val="28"/>
              </w:rPr>
              <w:t>16,9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0E" w:rsidRPr="00C4547C" w:rsidRDefault="00791A76" w:rsidP="00AD3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47C">
              <w:rPr>
                <w:rFonts w:ascii="Times New Roman" w:hAnsi="Times New Roman" w:cs="Times New Roman"/>
                <w:sz w:val="28"/>
                <w:szCs w:val="28"/>
              </w:rPr>
              <w:t>16,8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0E" w:rsidRPr="00C4547C" w:rsidRDefault="00791A76" w:rsidP="00AD3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47C">
              <w:rPr>
                <w:rFonts w:ascii="Times New Roman" w:hAnsi="Times New Roman" w:cs="Times New Roman"/>
                <w:sz w:val="28"/>
                <w:szCs w:val="28"/>
              </w:rPr>
              <w:t>16,8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0E" w:rsidRPr="00C4547C" w:rsidRDefault="00791A76" w:rsidP="00AD3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47C">
              <w:rPr>
                <w:rFonts w:ascii="Times New Roman" w:hAnsi="Times New Roman" w:cs="Times New Roman"/>
                <w:sz w:val="28"/>
                <w:szCs w:val="28"/>
              </w:rPr>
              <w:t>16,88</w:t>
            </w:r>
          </w:p>
        </w:tc>
      </w:tr>
      <w:tr w:rsidR="00F00A0E" w:rsidRPr="005C5458" w:rsidTr="007C0E7D">
        <w:trPr>
          <w:trHeight w:val="975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A0E" w:rsidRPr="00C4547C" w:rsidRDefault="00F00A0E" w:rsidP="00AD3B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54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 роста (снижения) к соответствующему периоду прошлого года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0E" w:rsidRPr="00C4547C" w:rsidRDefault="00F00A0E" w:rsidP="00970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47C">
              <w:rPr>
                <w:rFonts w:ascii="Times New Roman" w:hAnsi="Times New Roman" w:cs="Times New Roman"/>
                <w:sz w:val="28"/>
                <w:szCs w:val="28"/>
              </w:rPr>
              <w:t>11,9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0E" w:rsidRPr="00C4547C" w:rsidRDefault="00791A76" w:rsidP="00AD3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47C">
              <w:rPr>
                <w:rFonts w:ascii="Times New Roman" w:hAnsi="Times New Roman" w:cs="Times New Roman"/>
                <w:sz w:val="28"/>
                <w:szCs w:val="28"/>
              </w:rPr>
              <w:t>-34,5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0E" w:rsidRPr="00C4547C" w:rsidRDefault="00791A76" w:rsidP="00AD3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47C">
              <w:rPr>
                <w:rFonts w:ascii="Times New Roman" w:hAnsi="Times New Roman" w:cs="Times New Roman"/>
                <w:sz w:val="28"/>
                <w:szCs w:val="28"/>
              </w:rPr>
              <w:t>3,7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0E" w:rsidRPr="00C4547C" w:rsidRDefault="00A775BC" w:rsidP="00AD3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47C">
              <w:rPr>
                <w:rFonts w:ascii="Times New Roman" w:hAnsi="Times New Roman" w:cs="Times New Roman"/>
                <w:sz w:val="28"/>
                <w:szCs w:val="28"/>
              </w:rPr>
              <w:t>-0,2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0E" w:rsidRPr="00C4547C" w:rsidRDefault="00A775BC" w:rsidP="00AD3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4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0E" w:rsidRPr="00C4547C" w:rsidRDefault="00F00A0E" w:rsidP="00AD3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4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AD3BEA" w:rsidRPr="005C5458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  <w:sectPr w:rsidR="00AD3BEA" w:rsidRPr="005C5458" w:rsidSect="00CA729D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</w:p>
    <w:p w:rsidR="00AD3BEA" w:rsidRPr="00151C0D" w:rsidRDefault="00A775BC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C0D">
        <w:rPr>
          <w:rFonts w:ascii="Times New Roman" w:hAnsi="Times New Roman" w:cs="Times New Roman"/>
          <w:sz w:val="28"/>
          <w:szCs w:val="28"/>
        </w:rPr>
        <w:lastRenderedPageBreak/>
        <w:t>По земельному налогу на 2021-2024</w:t>
      </w:r>
      <w:r w:rsidR="00AD3BEA" w:rsidRPr="00151C0D">
        <w:rPr>
          <w:rFonts w:ascii="Times New Roman" w:hAnsi="Times New Roman" w:cs="Times New Roman"/>
          <w:sz w:val="28"/>
          <w:szCs w:val="28"/>
        </w:rPr>
        <w:t xml:space="preserve"> годы планируется прирост доходов в пределах десяти процентов в год, получаемый  вследствие проводимых мероприятий по земельному контролю и налогу на доходы физических лиц.</w:t>
      </w:r>
    </w:p>
    <w:p w:rsidR="00AD3BEA" w:rsidRPr="00151C0D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C0D">
        <w:rPr>
          <w:rFonts w:ascii="Times New Roman" w:hAnsi="Times New Roman" w:cs="Times New Roman"/>
          <w:sz w:val="28"/>
          <w:szCs w:val="28"/>
        </w:rPr>
        <w:t>По налогу на имущество физических лиц на 20</w:t>
      </w:r>
      <w:r w:rsidR="00A775BC" w:rsidRPr="00151C0D">
        <w:rPr>
          <w:rFonts w:ascii="Times New Roman" w:hAnsi="Times New Roman" w:cs="Times New Roman"/>
          <w:sz w:val="28"/>
          <w:szCs w:val="28"/>
        </w:rPr>
        <w:t>21-2024</w:t>
      </w:r>
      <w:r w:rsidRPr="00151C0D">
        <w:rPr>
          <w:rFonts w:ascii="Times New Roman" w:hAnsi="Times New Roman" w:cs="Times New Roman"/>
          <w:sz w:val="28"/>
          <w:szCs w:val="28"/>
        </w:rPr>
        <w:t xml:space="preserve"> годы увеличение поступлений ожидается  от взыскания задолженности, от изменения ставок налога в зависимости от суммарной инвентаризационной стоимости объектов налогообложения.</w:t>
      </w:r>
    </w:p>
    <w:p w:rsidR="00AD3BEA" w:rsidRPr="00151C0D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C0D">
        <w:rPr>
          <w:rFonts w:ascii="Times New Roman" w:hAnsi="Times New Roman" w:cs="Times New Roman"/>
          <w:sz w:val="28"/>
          <w:szCs w:val="28"/>
        </w:rPr>
        <w:t>2) Основные поступления неналоговых доходов формируются за счет доходов от использования имущества, находящегося в муниципальной собственности.</w:t>
      </w:r>
    </w:p>
    <w:p w:rsidR="00AD3BEA" w:rsidRPr="00151C0D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C0D">
        <w:rPr>
          <w:rFonts w:ascii="Times New Roman" w:hAnsi="Times New Roman" w:cs="Times New Roman"/>
          <w:sz w:val="28"/>
          <w:szCs w:val="28"/>
        </w:rPr>
        <w:t>В целях увеличения поступлений в местный бюджет неналоговых доходов необходимо:</w:t>
      </w:r>
    </w:p>
    <w:p w:rsidR="00AD3BEA" w:rsidRPr="00151C0D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C0D">
        <w:rPr>
          <w:rFonts w:ascii="Times New Roman" w:hAnsi="Times New Roman" w:cs="Times New Roman"/>
          <w:sz w:val="28"/>
          <w:szCs w:val="28"/>
        </w:rPr>
        <w:t>а) повышение эффективности управления муниципальной собственностью;</w:t>
      </w:r>
    </w:p>
    <w:p w:rsidR="00AD3BEA" w:rsidRPr="00151C0D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C0D">
        <w:rPr>
          <w:rFonts w:ascii="Times New Roman" w:hAnsi="Times New Roman" w:cs="Times New Roman"/>
          <w:sz w:val="28"/>
          <w:szCs w:val="28"/>
        </w:rPr>
        <w:t>б) установление жесткого контроля за поступлением арендных платежей путем активизации контрольных функций главных администраторов поступлений неналоговых доходов;</w:t>
      </w:r>
    </w:p>
    <w:p w:rsidR="00AD3BEA" w:rsidRPr="00151C0D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C0D">
        <w:rPr>
          <w:rFonts w:ascii="Times New Roman" w:hAnsi="Times New Roman" w:cs="Times New Roman"/>
          <w:sz w:val="28"/>
          <w:szCs w:val="28"/>
        </w:rPr>
        <w:t>в) проведение анализа использования имущества, переданного в оперативное управление и хозяйственное ведение;</w:t>
      </w:r>
    </w:p>
    <w:p w:rsidR="00AD3BEA" w:rsidRPr="00151C0D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C0D">
        <w:rPr>
          <w:rFonts w:ascii="Times New Roman" w:hAnsi="Times New Roman" w:cs="Times New Roman"/>
          <w:sz w:val="28"/>
          <w:szCs w:val="28"/>
        </w:rPr>
        <w:t>г) установление эффективных и социальных льгот при использовании имущества;</w:t>
      </w:r>
    </w:p>
    <w:p w:rsidR="00AD3BEA" w:rsidRPr="00151C0D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C0D">
        <w:rPr>
          <w:rFonts w:ascii="Times New Roman" w:hAnsi="Times New Roman" w:cs="Times New Roman"/>
          <w:sz w:val="28"/>
          <w:szCs w:val="28"/>
        </w:rPr>
        <w:t>д) усиление контроля за полнотой и своевременностью перечисления в бюджет администрируемых доходов.</w:t>
      </w:r>
    </w:p>
    <w:p w:rsidR="00AD3BEA" w:rsidRPr="00151C0D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C0D">
        <w:rPr>
          <w:rFonts w:ascii="Times New Roman" w:hAnsi="Times New Roman" w:cs="Times New Roman"/>
          <w:sz w:val="28"/>
          <w:szCs w:val="28"/>
        </w:rPr>
        <w:t>3) Основная цель бюджетной политики - повышение качества жизни населения.</w:t>
      </w:r>
    </w:p>
    <w:p w:rsidR="00AD3BEA" w:rsidRPr="00151C0D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C0D">
        <w:rPr>
          <w:rFonts w:ascii="Times New Roman" w:hAnsi="Times New Roman" w:cs="Times New Roman"/>
          <w:sz w:val="28"/>
          <w:szCs w:val="28"/>
        </w:rPr>
        <w:t>Данная стратегическая цель будет обеспечиваться через достижение следующих целей:</w:t>
      </w:r>
    </w:p>
    <w:p w:rsidR="00AD3BEA" w:rsidRPr="00151C0D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C0D">
        <w:rPr>
          <w:rFonts w:ascii="Times New Roman" w:hAnsi="Times New Roman" w:cs="Times New Roman"/>
          <w:sz w:val="28"/>
          <w:szCs w:val="28"/>
        </w:rPr>
        <w:t>а) Обеспечение сбалансированного экономического развития поселка;</w:t>
      </w:r>
    </w:p>
    <w:p w:rsidR="00AD3BEA" w:rsidRPr="00151C0D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C0D">
        <w:rPr>
          <w:rFonts w:ascii="Times New Roman" w:hAnsi="Times New Roman" w:cs="Times New Roman"/>
          <w:sz w:val="28"/>
          <w:szCs w:val="28"/>
        </w:rPr>
        <w:t>б) Увеличение доходов населения;</w:t>
      </w:r>
    </w:p>
    <w:p w:rsidR="00AD3BEA" w:rsidRPr="00151C0D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C0D">
        <w:rPr>
          <w:rFonts w:ascii="Times New Roman" w:hAnsi="Times New Roman" w:cs="Times New Roman"/>
          <w:sz w:val="28"/>
          <w:szCs w:val="28"/>
        </w:rPr>
        <w:t>в) Развитие инженерной и транспортной инфраструктуры;</w:t>
      </w:r>
    </w:p>
    <w:p w:rsidR="00AD3BEA" w:rsidRPr="00151C0D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C0D">
        <w:rPr>
          <w:rFonts w:ascii="Times New Roman" w:hAnsi="Times New Roman" w:cs="Times New Roman"/>
          <w:sz w:val="28"/>
          <w:szCs w:val="28"/>
        </w:rPr>
        <w:t>4. Повышение естественного прироста населения, улучшение здоровья населения.</w:t>
      </w:r>
    </w:p>
    <w:p w:rsidR="00AD3BEA" w:rsidRPr="00151C0D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C0D">
        <w:rPr>
          <w:rFonts w:ascii="Times New Roman" w:hAnsi="Times New Roman" w:cs="Times New Roman"/>
          <w:sz w:val="28"/>
          <w:szCs w:val="28"/>
        </w:rPr>
        <w:t>Для достижения описанных целей органам местного самоуправления города предстоит решить следующие задачи:</w:t>
      </w:r>
    </w:p>
    <w:p w:rsidR="00AD3BEA" w:rsidRPr="00151C0D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C0D">
        <w:rPr>
          <w:rFonts w:ascii="Times New Roman" w:hAnsi="Times New Roman" w:cs="Times New Roman"/>
          <w:sz w:val="28"/>
          <w:szCs w:val="28"/>
        </w:rPr>
        <w:t>а) Создание условий для формирования благоприятного инвестиционного климата;</w:t>
      </w:r>
    </w:p>
    <w:p w:rsidR="00AD3BEA" w:rsidRPr="00151C0D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C0D">
        <w:rPr>
          <w:rFonts w:ascii="Times New Roman" w:hAnsi="Times New Roman" w:cs="Times New Roman"/>
          <w:sz w:val="28"/>
          <w:szCs w:val="28"/>
        </w:rPr>
        <w:t>б) Стимулирование условий для внедрения перспективных видов инновационной продукции, работ и услуг;</w:t>
      </w:r>
    </w:p>
    <w:p w:rsidR="00AD3BEA" w:rsidRPr="00151C0D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C0D">
        <w:rPr>
          <w:rFonts w:ascii="Times New Roman" w:hAnsi="Times New Roman" w:cs="Times New Roman"/>
          <w:sz w:val="28"/>
          <w:szCs w:val="28"/>
        </w:rPr>
        <w:t>в) Развитие инженерных сетей;</w:t>
      </w:r>
    </w:p>
    <w:p w:rsidR="00AD3BEA" w:rsidRPr="00151C0D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C0D">
        <w:rPr>
          <w:rFonts w:ascii="Times New Roman" w:hAnsi="Times New Roman" w:cs="Times New Roman"/>
          <w:sz w:val="28"/>
          <w:szCs w:val="28"/>
        </w:rPr>
        <w:t>г) Стимулирование развития малого и среднего предпринимательства;</w:t>
      </w:r>
    </w:p>
    <w:p w:rsidR="00AD3BEA" w:rsidRPr="00151C0D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C0D">
        <w:rPr>
          <w:rFonts w:ascii="Times New Roman" w:hAnsi="Times New Roman" w:cs="Times New Roman"/>
          <w:sz w:val="28"/>
          <w:szCs w:val="28"/>
        </w:rPr>
        <w:t>д) Повышение бюджетной обеспеченности для более полного финансирования муниципальных программ развития;</w:t>
      </w:r>
    </w:p>
    <w:p w:rsidR="00AD3BEA" w:rsidRPr="00151C0D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C0D">
        <w:rPr>
          <w:rFonts w:ascii="Times New Roman" w:hAnsi="Times New Roman" w:cs="Times New Roman"/>
          <w:sz w:val="28"/>
          <w:szCs w:val="28"/>
        </w:rPr>
        <w:t xml:space="preserve">е) Внедрение в структурных подразделениях администрации поселка Вольгинский новых принципов и процедур управления по результатам, стандартов муниципальных услуг; повышение эффективности </w:t>
      </w:r>
      <w:r w:rsidRPr="00151C0D">
        <w:rPr>
          <w:rFonts w:ascii="Times New Roman" w:hAnsi="Times New Roman" w:cs="Times New Roman"/>
          <w:sz w:val="28"/>
          <w:szCs w:val="28"/>
        </w:rPr>
        <w:lastRenderedPageBreak/>
        <w:t>взаимодействия органов и структурных подразделений администрации города и гражданского общества, а также повышение прозрачности деятельности органов местного самоуправления.</w:t>
      </w:r>
    </w:p>
    <w:p w:rsidR="00AD3BEA" w:rsidRPr="00151C0D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C0D">
        <w:rPr>
          <w:rFonts w:ascii="Times New Roman" w:hAnsi="Times New Roman" w:cs="Times New Roman"/>
          <w:sz w:val="28"/>
          <w:szCs w:val="28"/>
        </w:rPr>
        <w:t>При решении задач будут использованы следующие инструменты бюджетной политики:</w:t>
      </w:r>
    </w:p>
    <w:p w:rsidR="00AD3BEA" w:rsidRPr="00151C0D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C0D">
        <w:rPr>
          <w:rFonts w:ascii="Times New Roman" w:hAnsi="Times New Roman" w:cs="Times New Roman"/>
          <w:sz w:val="28"/>
          <w:szCs w:val="28"/>
        </w:rPr>
        <w:t>1. Создание резерва для участия в областных целевых программах и проектах;</w:t>
      </w:r>
    </w:p>
    <w:p w:rsidR="00AD3BEA" w:rsidRPr="00151C0D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C0D">
        <w:rPr>
          <w:rFonts w:ascii="Times New Roman" w:hAnsi="Times New Roman" w:cs="Times New Roman"/>
          <w:sz w:val="28"/>
          <w:szCs w:val="28"/>
        </w:rPr>
        <w:t>2.Определение приоритетных направлений софинансирования расходных обязательств муниципального образования «Поселок Вольгинский»;</w:t>
      </w:r>
    </w:p>
    <w:p w:rsidR="00AD3BEA" w:rsidRPr="00151C0D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C0D">
        <w:rPr>
          <w:rFonts w:ascii="Times New Roman" w:hAnsi="Times New Roman" w:cs="Times New Roman"/>
          <w:sz w:val="28"/>
          <w:szCs w:val="28"/>
        </w:rPr>
        <w:t>3. Повышение заработной платы работников бюджетной сферы;</w:t>
      </w:r>
    </w:p>
    <w:p w:rsidR="00FB4003" w:rsidRPr="00151C0D" w:rsidRDefault="00AD3BEA" w:rsidP="00AD3BE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C0D">
        <w:rPr>
          <w:rFonts w:ascii="Times New Roman" w:hAnsi="Times New Roman" w:cs="Times New Roman"/>
          <w:sz w:val="28"/>
          <w:szCs w:val="28"/>
        </w:rPr>
        <w:t>4. Реализация целевых программ в отраслях бюджетной сферы.</w:t>
      </w:r>
    </w:p>
    <w:p w:rsidR="007B774F" w:rsidRPr="00083624" w:rsidRDefault="007B774F" w:rsidP="007B774F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r w:rsidRPr="00083624">
        <w:rPr>
          <w:rFonts w:ascii="Times New Roman" w:hAnsi="Times New Roman" w:cs="Times New Roman"/>
          <w:b/>
          <w:sz w:val="28"/>
          <w:szCs w:val="28"/>
        </w:rPr>
        <w:t>ТРУД И ЗАНЯТОСТЬ</w:t>
      </w:r>
    </w:p>
    <w:p w:rsidR="007B774F" w:rsidRPr="00083624" w:rsidRDefault="007B774F" w:rsidP="007B77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624">
        <w:rPr>
          <w:rFonts w:ascii="Times New Roman" w:hAnsi="Times New Roman" w:cs="Times New Roman"/>
          <w:sz w:val="28"/>
          <w:szCs w:val="28"/>
        </w:rPr>
        <w:t>Фонд заработной платы за 20</w:t>
      </w:r>
      <w:r w:rsidR="00A775BC" w:rsidRPr="00083624">
        <w:rPr>
          <w:rFonts w:ascii="Times New Roman" w:hAnsi="Times New Roman" w:cs="Times New Roman"/>
          <w:sz w:val="28"/>
          <w:szCs w:val="28"/>
        </w:rPr>
        <w:t>20</w:t>
      </w:r>
      <w:r w:rsidRPr="00083624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AB20E6">
        <w:rPr>
          <w:rFonts w:ascii="Times New Roman" w:hAnsi="Times New Roman" w:cs="Times New Roman"/>
          <w:sz w:val="28"/>
          <w:szCs w:val="28"/>
        </w:rPr>
        <w:t>7 379,69</w:t>
      </w:r>
      <w:r w:rsidR="00A775BC" w:rsidRPr="00083624">
        <w:rPr>
          <w:rFonts w:ascii="Times New Roman" w:hAnsi="Times New Roman" w:cs="Times New Roman"/>
          <w:sz w:val="28"/>
          <w:szCs w:val="28"/>
        </w:rPr>
        <w:t xml:space="preserve"> млн.рублей, по оценке 2021</w:t>
      </w:r>
      <w:r w:rsidRPr="00083624">
        <w:rPr>
          <w:rFonts w:ascii="Times New Roman" w:hAnsi="Times New Roman" w:cs="Times New Roman"/>
          <w:sz w:val="28"/>
          <w:szCs w:val="28"/>
        </w:rPr>
        <w:t xml:space="preserve"> года фонд заработной платы составит </w:t>
      </w:r>
      <w:r w:rsidR="00AB20E6">
        <w:rPr>
          <w:rFonts w:ascii="Times New Roman" w:hAnsi="Times New Roman" w:cs="Times New Roman"/>
          <w:sz w:val="28"/>
          <w:szCs w:val="28"/>
        </w:rPr>
        <w:t>2 339,76</w:t>
      </w:r>
      <w:r w:rsidRPr="00083624">
        <w:rPr>
          <w:rFonts w:ascii="Times New Roman" w:hAnsi="Times New Roman" w:cs="Times New Roman"/>
          <w:sz w:val="28"/>
          <w:szCs w:val="28"/>
        </w:rPr>
        <w:t xml:space="preserve"> млн. рублей Численность официально зарег</w:t>
      </w:r>
      <w:r w:rsidR="00090595" w:rsidRPr="00083624">
        <w:rPr>
          <w:rFonts w:ascii="Times New Roman" w:hAnsi="Times New Roman" w:cs="Times New Roman"/>
          <w:sz w:val="28"/>
          <w:szCs w:val="28"/>
        </w:rPr>
        <w:t>истрированных безработных в 20</w:t>
      </w:r>
      <w:r w:rsidR="00A775BC" w:rsidRPr="00083624">
        <w:rPr>
          <w:rFonts w:ascii="Times New Roman" w:hAnsi="Times New Roman" w:cs="Times New Roman"/>
          <w:sz w:val="28"/>
          <w:szCs w:val="28"/>
        </w:rPr>
        <w:t xml:space="preserve">20 </w:t>
      </w:r>
      <w:r w:rsidRPr="00083624">
        <w:rPr>
          <w:rFonts w:ascii="Times New Roman" w:hAnsi="Times New Roman" w:cs="Times New Roman"/>
          <w:sz w:val="28"/>
          <w:szCs w:val="28"/>
        </w:rPr>
        <w:t xml:space="preserve">году составила </w:t>
      </w:r>
      <w:r w:rsidR="00A775BC" w:rsidRPr="00083624">
        <w:rPr>
          <w:rFonts w:ascii="Times New Roman" w:hAnsi="Times New Roman" w:cs="Times New Roman"/>
          <w:sz w:val="28"/>
          <w:szCs w:val="28"/>
        </w:rPr>
        <w:t>54</w:t>
      </w:r>
      <w:r w:rsidRPr="00083624">
        <w:rPr>
          <w:rFonts w:ascii="Times New Roman" w:hAnsi="Times New Roman" w:cs="Times New Roman"/>
          <w:sz w:val="28"/>
          <w:szCs w:val="28"/>
        </w:rPr>
        <w:t xml:space="preserve"> человек, что </w:t>
      </w:r>
      <w:r w:rsidR="00A775BC" w:rsidRPr="00083624">
        <w:rPr>
          <w:rFonts w:ascii="Times New Roman" w:hAnsi="Times New Roman" w:cs="Times New Roman"/>
          <w:sz w:val="28"/>
          <w:szCs w:val="28"/>
        </w:rPr>
        <w:t>выше</w:t>
      </w:r>
      <w:r w:rsidRPr="00083624">
        <w:rPr>
          <w:rFonts w:ascii="Times New Roman" w:hAnsi="Times New Roman" w:cs="Times New Roman"/>
          <w:sz w:val="28"/>
          <w:szCs w:val="28"/>
        </w:rPr>
        <w:t xml:space="preserve"> показателей 201</w:t>
      </w:r>
      <w:r w:rsidR="00A775BC" w:rsidRPr="00083624">
        <w:rPr>
          <w:rFonts w:ascii="Times New Roman" w:hAnsi="Times New Roman" w:cs="Times New Roman"/>
          <w:sz w:val="28"/>
          <w:szCs w:val="28"/>
        </w:rPr>
        <w:t>9</w:t>
      </w:r>
      <w:r w:rsidRPr="00083624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A775BC" w:rsidRPr="00083624">
        <w:rPr>
          <w:rFonts w:ascii="Times New Roman" w:hAnsi="Times New Roman" w:cs="Times New Roman"/>
          <w:sz w:val="28"/>
          <w:szCs w:val="28"/>
        </w:rPr>
        <w:t>36</w:t>
      </w:r>
      <w:r w:rsidRPr="00083624">
        <w:rPr>
          <w:rFonts w:ascii="Times New Roman" w:hAnsi="Times New Roman" w:cs="Times New Roman"/>
          <w:sz w:val="28"/>
          <w:szCs w:val="28"/>
        </w:rPr>
        <w:t xml:space="preserve"> человек. По оценке 20</w:t>
      </w:r>
      <w:r w:rsidR="00A775BC" w:rsidRPr="00083624">
        <w:rPr>
          <w:rFonts w:ascii="Times New Roman" w:hAnsi="Times New Roman" w:cs="Times New Roman"/>
          <w:sz w:val="28"/>
          <w:szCs w:val="28"/>
        </w:rPr>
        <w:t>21</w:t>
      </w:r>
      <w:r w:rsidRPr="00083624">
        <w:rPr>
          <w:rFonts w:ascii="Times New Roman" w:hAnsi="Times New Roman" w:cs="Times New Roman"/>
          <w:sz w:val="28"/>
          <w:szCs w:val="28"/>
        </w:rPr>
        <w:t xml:space="preserve"> года численность официально зарегистрированных безработных составит </w:t>
      </w:r>
      <w:r w:rsidR="00A775BC" w:rsidRPr="00083624">
        <w:rPr>
          <w:rFonts w:ascii="Times New Roman" w:hAnsi="Times New Roman" w:cs="Times New Roman"/>
          <w:sz w:val="28"/>
          <w:szCs w:val="28"/>
        </w:rPr>
        <w:t>7</w:t>
      </w:r>
      <w:r w:rsidRPr="00083624">
        <w:rPr>
          <w:rFonts w:ascii="Times New Roman" w:hAnsi="Times New Roman" w:cs="Times New Roman"/>
          <w:sz w:val="28"/>
          <w:szCs w:val="28"/>
        </w:rPr>
        <w:t xml:space="preserve"> человек. Прогнозный показатель 202</w:t>
      </w:r>
      <w:r w:rsidR="00A775BC" w:rsidRPr="00083624">
        <w:rPr>
          <w:rFonts w:ascii="Times New Roman" w:hAnsi="Times New Roman" w:cs="Times New Roman"/>
          <w:sz w:val="28"/>
          <w:szCs w:val="28"/>
        </w:rPr>
        <w:t>4</w:t>
      </w:r>
      <w:r w:rsidRPr="0008362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775BC" w:rsidRPr="00083624">
        <w:rPr>
          <w:rFonts w:ascii="Times New Roman" w:hAnsi="Times New Roman" w:cs="Times New Roman"/>
          <w:sz w:val="28"/>
          <w:szCs w:val="28"/>
        </w:rPr>
        <w:t>–</w:t>
      </w:r>
      <w:r w:rsidRPr="00083624">
        <w:rPr>
          <w:rFonts w:ascii="Times New Roman" w:hAnsi="Times New Roman" w:cs="Times New Roman"/>
          <w:sz w:val="28"/>
          <w:szCs w:val="28"/>
        </w:rPr>
        <w:t xml:space="preserve"> </w:t>
      </w:r>
      <w:r w:rsidR="00A775BC" w:rsidRPr="00083624">
        <w:rPr>
          <w:rFonts w:ascii="Times New Roman" w:hAnsi="Times New Roman" w:cs="Times New Roman"/>
          <w:sz w:val="28"/>
          <w:szCs w:val="28"/>
        </w:rPr>
        <w:t xml:space="preserve">7 </w:t>
      </w:r>
      <w:r w:rsidRPr="00083624">
        <w:rPr>
          <w:rFonts w:ascii="Times New Roman" w:hAnsi="Times New Roman" w:cs="Times New Roman"/>
          <w:sz w:val="28"/>
          <w:szCs w:val="28"/>
        </w:rPr>
        <w:t>человек.</w:t>
      </w:r>
    </w:p>
    <w:p w:rsidR="00083624" w:rsidRPr="00083624" w:rsidRDefault="00AB20E6" w:rsidP="00A775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списочная</w:t>
      </w:r>
      <w:r w:rsidR="00A775BC" w:rsidRPr="00083624">
        <w:rPr>
          <w:rFonts w:ascii="Times New Roman" w:hAnsi="Times New Roman" w:cs="Times New Roman"/>
          <w:sz w:val="28"/>
          <w:szCs w:val="28"/>
        </w:rPr>
        <w:t xml:space="preserve"> ч</w:t>
      </w:r>
      <w:r w:rsidR="007B774F" w:rsidRPr="00083624">
        <w:rPr>
          <w:rFonts w:ascii="Times New Roman" w:hAnsi="Times New Roman" w:cs="Times New Roman"/>
          <w:sz w:val="28"/>
          <w:szCs w:val="28"/>
        </w:rPr>
        <w:t xml:space="preserve">исленность </w:t>
      </w:r>
      <w:r w:rsidR="00A775BC" w:rsidRPr="00083624">
        <w:rPr>
          <w:rFonts w:ascii="Times New Roman" w:hAnsi="Times New Roman" w:cs="Times New Roman"/>
          <w:sz w:val="28"/>
          <w:szCs w:val="28"/>
        </w:rPr>
        <w:t>работников организаций</w:t>
      </w:r>
      <w:r w:rsidR="007B774F" w:rsidRPr="00083624">
        <w:rPr>
          <w:rFonts w:ascii="Times New Roman" w:hAnsi="Times New Roman" w:cs="Times New Roman"/>
          <w:sz w:val="28"/>
          <w:szCs w:val="28"/>
        </w:rPr>
        <w:t xml:space="preserve"> в 20</w:t>
      </w:r>
      <w:r w:rsidR="00A775BC" w:rsidRPr="00083624">
        <w:rPr>
          <w:rFonts w:ascii="Times New Roman" w:hAnsi="Times New Roman" w:cs="Times New Roman"/>
          <w:sz w:val="28"/>
          <w:szCs w:val="28"/>
        </w:rPr>
        <w:t>20</w:t>
      </w:r>
      <w:r w:rsidR="007B774F" w:rsidRPr="00083624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</w:p>
    <w:p w:rsidR="007B774F" w:rsidRPr="00083624" w:rsidRDefault="00A775BC" w:rsidP="00A775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624">
        <w:rPr>
          <w:rFonts w:ascii="Times New Roman" w:hAnsi="Times New Roman" w:cs="Times New Roman"/>
          <w:sz w:val="28"/>
          <w:szCs w:val="28"/>
        </w:rPr>
        <w:t>1 592</w:t>
      </w:r>
      <w:r w:rsidR="007B774F" w:rsidRPr="00083624">
        <w:rPr>
          <w:rFonts w:ascii="Times New Roman" w:hAnsi="Times New Roman" w:cs="Times New Roman"/>
          <w:sz w:val="28"/>
          <w:szCs w:val="28"/>
        </w:rPr>
        <w:t xml:space="preserve"> чел.,</w:t>
      </w:r>
      <w:r w:rsidR="00083624">
        <w:rPr>
          <w:rFonts w:ascii="Times New Roman" w:hAnsi="Times New Roman" w:cs="Times New Roman"/>
          <w:sz w:val="28"/>
          <w:szCs w:val="28"/>
        </w:rPr>
        <w:t xml:space="preserve"> в т.ч.</w:t>
      </w:r>
      <w:r w:rsidR="007B774F" w:rsidRPr="00083624">
        <w:rPr>
          <w:rFonts w:ascii="Times New Roman" w:hAnsi="Times New Roman" w:cs="Times New Roman"/>
          <w:sz w:val="28"/>
          <w:szCs w:val="28"/>
        </w:rPr>
        <w:t xml:space="preserve"> занятых в государственном и муници</w:t>
      </w:r>
      <w:r w:rsidRPr="00083624">
        <w:rPr>
          <w:rFonts w:ascii="Times New Roman" w:hAnsi="Times New Roman" w:cs="Times New Roman"/>
          <w:sz w:val="28"/>
          <w:szCs w:val="28"/>
        </w:rPr>
        <w:t>пальном управлении составляет 11</w:t>
      </w:r>
      <w:r w:rsidR="007B774F" w:rsidRPr="00083624">
        <w:rPr>
          <w:rFonts w:ascii="Times New Roman" w:hAnsi="Times New Roman" w:cs="Times New Roman"/>
          <w:sz w:val="28"/>
          <w:szCs w:val="28"/>
        </w:rPr>
        <w:t xml:space="preserve"> </w:t>
      </w:r>
      <w:r w:rsidR="00083624">
        <w:rPr>
          <w:rFonts w:ascii="Times New Roman" w:hAnsi="Times New Roman" w:cs="Times New Roman"/>
          <w:sz w:val="28"/>
          <w:szCs w:val="28"/>
        </w:rPr>
        <w:t>чел</w:t>
      </w:r>
      <w:r w:rsidR="00090595" w:rsidRPr="00083624">
        <w:rPr>
          <w:rFonts w:ascii="Times New Roman" w:hAnsi="Times New Roman" w:cs="Times New Roman"/>
          <w:sz w:val="28"/>
          <w:szCs w:val="28"/>
        </w:rPr>
        <w:t>.,</w:t>
      </w:r>
      <w:r w:rsidR="007B774F" w:rsidRPr="00083624">
        <w:rPr>
          <w:rFonts w:ascii="Times New Roman" w:hAnsi="Times New Roman" w:cs="Times New Roman"/>
          <w:sz w:val="28"/>
          <w:szCs w:val="28"/>
        </w:rPr>
        <w:t xml:space="preserve"> </w:t>
      </w:r>
      <w:r w:rsidR="00083624" w:rsidRPr="00083624">
        <w:rPr>
          <w:rFonts w:ascii="Times New Roman" w:hAnsi="Times New Roman" w:cs="Times New Roman"/>
          <w:sz w:val="28"/>
          <w:szCs w:val="28"/>
        </w:rPr>
        <w:t xml:space="preserve">число работников, занятых в </w:t>
      </w:r>
      <w:r w:rsidR="00083624">
        <w:rPr>
          <w:rFonts w:ascii="Times New Roman" w:hAnsi="Times New Roman" w:cs="Times New Roman"/>
          <w:sz w:val="28"/>
          <w:szCs w:val="28"/>
        </w:rPr>
        <w:t xml:space="preserve">казенном учреждении 59 чел., </w:t>
      </w:r>
      <w:r w:rsidR="007B774F" w:rsidRPr="00083624">
        <w:rPr>
          <w:rFonts w:ascii="Times New Roman" w:hAnsi="Times New Roman" w:cs="Times New Roman"/>
          <w:sz w:val="28"/>
          <w:szCs w:val="28"/>
        </w:rPr>
        <w:t xml:space="preserve">число работников, занятых в бюджетной сфере </w:t>
      </w:r>
      <w:r w:rsidR="00083624">
        <w:rPr>
          <w:rFonts w:ascii="Times New Roman" w:hAnsi="Times New Roman" w:cs="Times New Roman"/>
          <w:sz w:val="28"/>
          <w:szCs w:val="28"/>
        </w:rPr>
        <w:t>76</w:t>
      </w:r>
      <w:r w:rsidR="007B774F" w:rsidRPr="00083624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7B774F" w:rsidRPr="00083624" w:rsidRDefault="007B774F" w:rsidP="007B77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624">
        <w:rPr>
          <w:rFonts w:ascii="Times New Roman" w:hAnsi="Times New Roman" w:cs="Times New Roman"/>
          <w:sz w:val="28"/>
          <w:szCs w:val="28"/>
        </w:rPr>
        <w:t>Прогноз численности трудовых ресурсов и занятых в экономике на 20</w:t>
      </w:r>
      <w:r w:rsidR="00A775BC" w:rsidRPr="00083624">
        <w:rPr>
          <w:rFonts w:ascii="Times New Roman" w:hAnsi="Times New Roman" w:cs="Times New Roman"/>
          <w:sz w:val="28"/>
          <w:szCs w:val="28"/>
        </w:rPr>
        <w:t>21-2024</w:t>
      </w:r>
      <w:r w:rsidRPr="00083624">
        <w:rPr>
          <w:rFonts w:ascii="Times New Roman" w:hAnsi="Times New Roman" w:cs="Times New Roman"/>
          <w:sz w:val="28"/>
          <w:szCs w:val="28"/>
        </w:rPr>
        <w:t>гг. рассчитан с учетом</w:t>
      </w:r>
      <w:r w:rsidRPr="00083624">
        <w:rPr>
          <w:rFonts w:ascii="Times New Roman" w:hAnsi="Times New Roman" w:cs="Times New Roman"/>
        </w:rPr>
        <w:t xml:space="preserve"> </w:t>
      </w:r>
      <w:r w:rsidRPr="00083624">
        <w:rPr>
          <w:rFonts w:ascii="Times New Roman" w:hAnsi="Times New Roman" w:cs="Times New Roman"/>
          <w:sz w:val="28"/>
          <w:szCs w:val="28"/>
        </w:rPr>
        <w:t>демографических процессов – старение населения (увеличение доли граждан старшего возраста), сокращение численности населения в трудоспособном возрасте (в связи с высокими показателями смертности населения в данной возрастной группе, особенно у мужчин) и поэтапным повышением пенсионного возраста.</w:t>
      </w:r>
    </w:p>
    <w:p w:rsidR="007B774F" w:rsidRPr="00083624" w:rsidRDefault="007B774F" w:rsidP="007B77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624">
        <w:rPr>
          <w:rFonts w:ascii="Times New Roman" w:hAnsi="Times New Roman" w:cs="Times New Roman"/>
          <w:sz w:val="28"/>
          <w:szCs w:val="28"/>
        </w:rPr>
        <w:t>На территории МО «Поселок Вольгинский» действует 8 крупных предприятий и организаций со средней численност</w:t>
      </w:r>
      <w:r w:rsidR="00A775BC" w:rsidRPr="00083624">
        <w:rPr>
          <w:rFonts w:ascii="Times New Roman" w:hAnsi="Times New Roman" w:cs="Times New Roman"/>
          <w:sz w:val="28"/>
          <w:szCs w:val="28"/>
        </w:rPr>
        <w:t>ью работающего персонала за 2020</w:t>
      </w:r>
      <w:r w:rsidRPr="00083624">
        <w:rPr>
          <w:rFonts w:ascii="Times New Roman" w:hAnsi="Times New Roman" w:cs="Times New Roman"/>
          <w:sz w:val="28"/>
          <w:szCs w:val="28"/>
        </w:rPr>
        <w:t xml:space="preserve"> год </w:t>
      </w:r>
      <w:r w:rsidR="00AB20E6">
        <w:rPr>
          <w:rFonts w:ascii="Times New Roman" w:hAnsi="Times New Roman" w:cs="Times New Roman"/>
          <w:sz w:val="28"/>
          <w:szCs w:val="28"/>
        </w:rPr>
        <w:t>3 143</w:t>
      </w:r>
      <w:r w:rsidRPr="00083624">
        <w:rPr>
          <w:rFonts w:ascii="Times New Roman" w:hAnsi="Times New Roman" w:cs="Times New Roman"/>
          <w:sz w:val="28"/>
          <w:szCs w:val="28"/>
        </w:rPr>
        <w:t xml:space="preserve"> чел., или на </w:t>
      </w:r>
      <w:r w:rsidR="00AB20E6">
        <w:rPr>
          <w:rFonts w:ascii="Times New Roman" w:hAnsi="Times New Roman" w:cs="Times New Roman"/>
          <w:sz w:val="28"/>
          <w:szCs w:val="28"/>
        </w:rPr>
        <w:t>2</w:t>
      </w:r>
      <w:r w:rsidRPr="00083624">
        <w:rPr>
          <w:rFonts w:ascii="Times New Roman" w:hAnsi="Times New Roman" w:cs="Times New Roman"/>
          <w:sz w:val="28"/>
          <w:szCs w:val="28"/>
        </w:rPr>
        <w:t>% выше показателей 201</w:t>
      </w:r>
      <w:r w:rsidR="00A775BC" w:rsidRPr="00083624">
        <w:rPr>
          <w:rFonts w:ascii="Times New Roman" w:hAnsi="Times New Roman" w:cs="Times New Roman"/>
          <w:sz w:val="28"/>
          <w:szCs w:val="28"/>
        </w:rPr>
        <w:t>9</w:t>
      </w:r>
      <w:r w:rsidRPr="00083624">
        <w:rPr>
          <w:rFonts w:ascii="Times New Roman" w:hAnsi="Times New Roman" w:cs="Times New Roman"/>
          <w:sz w:val="28"/>
          <w:szCs w:val="28"/>
        </w:rPr>
        <w:t xml:space="preserve"> года, что сохраняет положительную динамику основных показателей занятости населения.</w:t>
      </w:r>
    </w:p>
    <w:p w:rsidR="008D0D2A" w:rsidRPr="00766960" w:rsidRDefault="007B774F" w:rsidP="0076696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624">
        <w:rPr>
          <w:rFonts w:ascii="Times New Roman" w:hAnsi="Times New Roman" w:cs="Times New Roman"/>
          <w:sz w:val="28"/>
          <w:szCs w:val="28"/>
        </w:rPr>
        <w:t>Снижение уровня безработицы прогнозируется за счет создания дополнительных рабочих мест, а так же увеличения численности граждан занимающихся индивидуальным трудом и по найму у отдельных граждан.</w:t>
      </w:r>
    </w:p>
    <w:p w:rsidR="007B774F" w:rsidRPr="00151C0D" w:rsidRDefault="007B774F" w:rsidP="007B774F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1C0D">
        <w:rPr>
          <w:rFonts w:ascii="Times New Roman" w:hAnsi="Times New Roman" w:cs="Times New Roman"/>
          <w:b/>
          <w:sz w:val="28"/>
          <w:szCs w:val="28"/>
        </w:rPr>
        <w:t>РАЗВИТИЕ СОЦИАЛЬНОЙ СФЕРЫ</w:t>
      </w:r>
    </w:p>
    <w:p w:rsidR="007B774F" w:rsidRPr="00151C0D" w:rsidRDefault="007B774F" w:rsidP="007B77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1C0D">
        <w:rPr>
          <w:rFonts w:ascii="Times New Roman" w:hAnsi="Times New Roman" w:cs="Times New Roman"/>
          <w:i/>
          <w:iCs/>
          <w:sz w:val="28"/>
          <w:szCs w:val="28"/>
        </w:rPr>
        <w:t>Работа с гражданами:</w:t>
      </w:r>
    </w:p>
    <w:p w:rsidR="007B774F" w:rsidRPr="00151C0D" w:rsidRDefault="007B774F" w:rsidP="007B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C0D">
        <w:rPr>
          <w:rFonts w:ascii="Times New Roman" w:hAnsi="Times New Roman" w:cs="Times New Roman"/>
          <w:sz w:val="28"/>
          <w:szCs w:val="28"/>
        </w:rPr>
        <w:lastRenderedPageBreak/>
        <w:t>Специалистом по социальным вопросам МКУ «АХЦ» ежедневно, в рабочие дни велся прием граждан по вопросам, связанным с выплатами различных льгот, пособий, выплаты которых организовывает ГКУ ВО «Отдел социальной защиты населения по Петушинскому району». Велся прием документов с последующим их направлением в ГКУ ВО «Отдел социальной защиты населения по Петушинскому району» по направлениям «донорских выплат», льгот по капитальному ремонту, выплат юбилярам совместной супружеской жизни, а также по предоставлению субсидий по оплате жилищно-коммунальных услуг, прием заявлений на ежегодную выплату по донорству.</w:t>
      </w:r>
    </w:p>
    <w:p w:rsidR="007B774F" w:rsidRPr="00151C0D" w:rsidRDefault="007B774F" w:rsidP="007B77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C0D">
        <w:rPr>
          <w:rFonts w:ascii="Times New Roman" w:hAnsi="Times New Roman" w:cs="Times New Roman"/>
          <w:sz w:val="28"/>
          <w:szCs w:val="28"/>
        </w:rPr>
        <w:t>Ежегодно проводится подготовка и проведение социальной елки с раздачей подарков для малообеспеченных детей.</w:t>
      </w:r>
    </w:p>
    <w:p w:rsidR="007B774F" w:rsidRPr="00151C0D" w:rsidRDefault="007A0E88" w:rsidP="007B77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и</w:t>
      </w:r>
      <w:r w:rsidR="007B774F" w:rsidRPr="00151C0D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7B774F" w:rsidRPr="00151C0D">
        <w:rPr>
          <w:rFonts w:ascii="Times New Roman" w:hAnsi="Times New Roman" w:cs="Times New Roman"/>
          <w:sz w:val="28"/>
          <w:szCs w:val="28"/>
        </w:rPr>
        <w:t xml:space="preserve"> года число семей, состоящих на учете для улучшения жилищных условий из муниципального жилищного фонда составило </w:t>
      </w:r>
      <w:r w:rsidRPr="007A0E88">
        <w:rPr>
          <w:rFonts w:ascii="Times New Roman" w:hAnsi="Times New Roman" w:cs="Times New Roman"/>
          <w:sz w:val="28"/>
          <w:szCs w:val="28"/>
        </w:rPr>
        <w:t>12</w:t>
      </w:r>
      <w:r w:rsidR="007B774F" w:rsidRPr="007A0E88">
        <w:rPr>
          <w:rFonts w:ascii="Times New Roman" w:hAnsi="Times New Roman" w:cs="Times New Roman"/>
          <w:sz w:val="28"/>
          <w:szCs w:val="28"/>
        </w:rPr>
        <w:t xml:space="preserve"> </w:t>
      </w:r>
      <w:r w:rsidR="007B774F" w:rsidRPr="00151C0D">
        <w:rPr>
          <w:rFonts w:ascii="Times New Roman" w:hAnsi="Times New Roman" w:cs="Times New Roman"/>
          <w:sz w:val="28"/>
          <w:szCs w:val="28"/>
        </w:rPr>
        <w:t>единиц.</w:t>
      </w:r>
    </w:p>
    <w:p w:rsidR="007B774F" w:rsidRPr="00151C0D" w:rsidRDefault="007B774F" w:rsidP="007B77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C0D">
        <w:rPr>
          <w:rFonts w:ascii="Times New Roman" w:hAnsi="Times New Roman" w:cs="Times New Roman"/>
          <w:sz w:val="28"/>
          <w:szCs w:val="28"/>
        </w:rPr>
        <w:t>В течении 20</w:t>
      </w:r>
      <w:r w:rsidR="007A0E88">
        <w:rPr>
          <w:rFonts w:ascii="Times New Roman" w:hAnsi="Times New Roman" w:cs="Times New Roman"/>
          <w:sz w:val="28"/>
          <w:szCs w:val="28"/>
        </w:rPr>
        <w:t>21</w:t>
      </w:r>
      <w:r w:rsidRPr="00151C0D">
        <w:rPr>
          <w:rFonts w:ascii="Times New Roman" w:hAnsi="Times New Roman" w:cs="Times New Roman"/>
          <w:sz w:val="28"/>
          <w:szCs w:val="28"/>
        </w:rPr>
        <w:t xml:space="preserve"> года в рамках программы «Обеспечение жильем молодых семей </w:t>
      </w:r>
      <w:r w:rsidR="008055B9" w:rsidRPr="00151C0D">
        <w:rPr>
          <w:rFonts w:ascii="Times New Roman" w:hAnsi="Times New Roman" w:cs="Times New Roman"/>
          <w:sz w:val="28"/>
          <w:szCs w:val="28"/>
        </w:rPr>
        <w:t>Петушинского района</w:t>
      </w:r>
      <w:r w:rsidRPr="00151C0D">
        <w:rPr>
          <w:rFonts w:ascii="Times New Roman" w:hAnsi="Times New Roman" w:cs="Times New Roman"/>
          <w:sz w:val="28"/>
          <w:szCs w:val="28"/>
        </w:rPr>
        <w:t>» социальная выплата за счет средств мест</w:t>
      </w:r>
      <w:r w:rsidR="003930BA" w:rsidRPr="00151C0D">
        <w:rPr>
          <w:rFonts w:ascii="Times New Roman" w:hAnsi="Times New Roman" w:cs="Times New Roman"/>
          <w:sz w:val="28"/>
          <w:szCs w:val="28"/>
        </w:rPr>
        <w:t xml:space="preserve">ного бюджета </w:t>
      </w:r>
      <w:r w:rsidR="007A0E88">
        <w:rPr>
          <w:rFonts w:ascii="Times New Roman" w:hAnsi="Times New Roman" w:cs="Times New Roman"/>
          <w:sz w:val="28"/>
          <w:szCs w:val="28"/>
        </w:rPr>
        <w:t>предоставлялась в размере 388 373,00 руб</w:t>
      </w:r>
      <w:r w:rsidR="003930BA" w:rsidRPr="00151C0D">
        <w:rPr>
          <w:rFonts w:ascii="Times New Roman" w:hAnsi="Times New Roman" w:cs="Times New Roman"/>
          <w:sz w:val="28"/>
          <w:szCs w:val="28"/>
        </w:rPr>
        <w:t>.</w:t>
      </w:r>
      <w:r w:rsidR="007A0E88">
        <w:rPr>
          <w:rFonts w:ascii="Times New Roman" w:hAnsi="Times New Roman" w:cs="Times New Roman"/>
          <w:sz w:val="28"/>
          <w:szCs w:val="28"/>
        </w:rPr>
        <w:t xml:space="preserve"> (2 семьи).</w:t>
      </w:r>
    </w:p>
    <w:p w:rsidR="007B774F" w:rsidRPr="00151C0D" w:rsidRDefault="007B774F" w:rsidP="007B77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C0D">
        <w:rPr>
          <w:rFonts w:ascii="Times New Roman" w:hAnsi="Times New Roman" w:cs="Times New Roman"/>
          <w:sz w:val="28"/>
          <w:szCs w:val="28"/>
        </w:rPr>
        <w:t>В течении 20</w:t>
      </w:r>
      <w:r w:rsidR="007A0E88">
        <w:rPr>
          <w:rFonts w:ascii="Times New Roman" w:hAnsi="Times New Roman" w:cs="Times New Roman"/>
          <w:sz w:val="28"/>
          <w:szCs w:val="28"/>
        </w:rPr>
        <w:t>21</w:t>
      </w:r>
      <w:r w:rsidRPr="00151C0D">
        <w:rPr>
          <w:rFonts w:ascii="Times New Roman" w:hAnsi="Times New Roman" w:cs="Times New Roman"/>
          <w:sz w:val="28"/>
          <w:szCs w:val="28"/>
        </w:rPr>
        <w:t xml:space="preserve"> года в рамках программы «</w:t>
      </w:r>
      <w:r w:rsidR="008055B9" w:rsidRPr="00151C0D">
        <w:rPr>
          <w:rFonts w:ascii="Times New Roman" w:hAnsi="Times New Roman" w:cs="Times New Roman"/>
          <w:sz w:val="28"/>
          <w:szCs w:val="28"/>
        </w:rPr>
        <w:t xml:space="preserve">Обеспечение жильем молодых семей Петушинского района» </w:t>
      </w:r>
      <w:r w:rsidR="003930BA" w:rsidRPr="00151C0D">
        <w:rPr>
          <w:rFonts w:ascii="Times New Roman" w:hAnsi="Times New Roman" w:cs="Times New Roman"/>
          <w:sz w:val="28"/>
          <w:szCs w:val="28"/>
        </w:rPr>
        <w:t>поставлено на учет</w:t>
      </w:r>
      <w:r w:rsidR="008055B9" w:rsidRPr="00151C0D">
        <w:rPr>
          <w:rFonts w:ascii="Times New Roman" w:hAnsi="Times New Roman" w:cs="Times New Roman"/>
          <w:sz w:val="28"/>
          <w:szCs w:val="28"/>
        </w:rPr>
        <w:t xml:space="preserve"> </w:t>
      </w:r>
      <w:r w:rsidR="007A0E88">
        <w:rPr>
          <w:rFonts w:ascii="Times New Roman" w:hAnsi="Times New Roman" w:cs="Times New Roman"/>
          <w:sz w:val="28"/>
          <w:szCs w:val="28"/>
        </w:rPr>
        <w:t>4</w:t>
      </w:r>
      <w:r w:rsidR="008055B9" w:rsidRPr="00151C0D">
        <w:rPr>
          <w:rFonts w:ascii="Times New Roman" w:hAnsi="Times New Roman" w:cs="Times New Roman"/>
          <w:sz w:val="28"/>
          <w:szCs w:val="28"/>
        </w:rPr>
        <w:t xml:space="preserve"> молодых семьи МО поселок Вольгинский</w:t>
      </w:r>
      <w:r w:rsidRPr="00151C0D">
        <w:rPr>
          <w:rFonts w:ascii="Times New Roman" w:hAnsi="Times New Roman" w:cs="Times New Roman"/>
          <w:sz w:val="28"/>
          <w:szCs w:val="28"/>
        </w:rPr>
        <w:t>.</w:t>
      </w:r>
    </w:p>
    <w:p w:rsidR="007B774F" w:rsidRPr="00151C0D" w:rsidRDefault="007B774F" w:rsidP="007B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C0D">
        <w:rPr>
          <w:rFonts w:ascii="Times New Roman" w:hAnsi="Times New Roman" w:cs="Times New Roman"/>
          <w:sz w:val="28"/>
          <w:szCs w:val="28"/>
        </w:rPr>
        <w:t>Осуществляется работа с документами, назначенными к исполнению администрацией Петушинского района, администрацией пос.Вольгинский, директором МКУ «АХЦ».</w:t>
      </w:r>
    </w:p>
    <w:p w:rsidR="007B774F" w:rsidRPr="00151C0D" w:rsidRDefault="007B774F" w:rsidP="007B774F">
      <w:pPr>
        <w:pStyle w:val="1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51C0D">
        <w:rPr>
          <w:rFonts w:ascii="Times New Roman" w:hAnsi="Times New Roman" w:cs="Times New Roman"/>
          <w:i/>
          <w:iCs/>
          <w:sz w:val="28"/>
          <w:szCs w:val="28"/>
        </w:rPr>
        <w:t>Ведется:</w:t>
      </w:r>
    </w:p>
    <w:p w:rsidR="007B774F" w:rsidRPr="00151C0D" w:rsidRDefault="007B774F" w:rsidP="007B774F">
      <w:pPr>
        <w:pStyle w:val="1"/>
        <w:numPr>
          <w:ilvl w:val="0"/>
          <w:numId w:val="15"/>
        </w:numPr>
        <w:spacing w:after="0" w:line="240" w:lineRule="auto"/>
        <w:ind w:left="0" w:firstLine="34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1C0D">
        <w:rPr>
          <w:rFonts w:ascii="Times New Roman" w:hAnsi="Times New Roman" w:cs="Times New Roman"/>
          <w:sz w:val="28"/>
          <w:szCs w:val="28"/>
        </w:rPr>
        <w:t xml:space="preserve">Подготовка и проведение социальной елки с раздачей подарков для малообеспеченных детей. </w:t>
      </w:r>
    </w:p>
    <w:p w:rsidR="007B774F" w:rsidRPr="00151C0D" w:rsidRDefault="007B774F" w:rsidP="007B774F">
      <w:pPr>
        <w:pStyle w:val="1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1C0D">
        <w:rPr>
          <w:rFonts w:ascii="Times New Roman" w:hAnsi="Times New Roman" w:cs="Times New Roman"/>
          <w:sz w:val="28"/>
          <w:szCs w:val="28"/>
        </w:rPr>
        <w:t>Проведено 2 мероприятия «50+. Все плюсы зрелого возраста».</w:t>
      </w:r>
    </w:p>
    <w:p w:rsidR="007B774F" w:rsidRPr="00151C0D" w:rsidRDefault="007B774F" w:rsidP="007B774F">
      <w:pPr>
        <w:pStyle w:val="1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1C0D">
        <w:rPr>
          <w:rFonts w:ascii="Times New Roman" w:hAnsi="Times New Roman" w:cs="Times New Roman"/>
          <w:sz w:val="28"/>
          <w:szCs w:val="28"/>
        </w:rPr>
        <w:t>Мониторинг неблагополучных семей и семей, находящихся в социально-опасном положении.</w:t>
      </w:r>
    </w:p>
    <w:p w:rsidR="007B774F" w:rsidRPr="00151C0D" w:rsidRDefault="007B774F" w:rsidP="007B774F">
      <w:pPr>
        <w:pStyle w:val="1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1C0D">
        <w:rPr>
          <w:rFonts w:ascii="Times New Roman" w:hAnsi="Times New Roman" w:cs="Times New Roman"/>
          <w:sz w:val="28"/>
          <w:szCs w:val="28"/>
        </w:rPr>
        <w:t>предоставление информации в отдел опеки Петушинского района, составление актов о материально-бытовом положении несовершенно летних детей (по запросу) с выходом на место регистрации.</w:t>
      </w:r>
    </w:p>
    <w:p w:rsidR="008D0D2A" w:rsidRPr="00151C0D" w:rsidRDefault="007B774F" w:rsidP="003930BA">
      <w:pPr>
        <w:pStyle w:val="1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51C0D">
        <w:rPr>
          <w:rFonts w:ascii="Times New Roman" w:hAnsi="Times New Roman" w:cs="Times New Roman"/>
          <w:sz w:val="28"/>
          <w:szCs w:val="28"/>
        </w:rPr>
        <w:t>Предоставление информации в Администрацию Петушинского района по системе ЕГИССО.</w:t>
      </w:r>
    </w:p>
    <w:p w:rsidR="00FB4003" w:rsidRPr="004765A5" w:rsidRDefault="00FB4003" w:rsidP="008D0D2A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5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ЛИЩНО-КОММУНАЛЬНОЕ ХОЗЯЙСТВО</w:t>
      </w:r>
    </w:p>
    <w:p w:rsidR="0081343F" w:rsidRPr="004765A5" w:rsidRDefault="004765A5" w:rsidP="008134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65A5">
        <w:rPr>
          <w:rFonts w:ascii="Times New Roman" w:hAnsi="Times New Roman" w:cs="Times New Roman"/>
          <w:b/>
          <w:i/>
          <w:sz w:val="28"/>
          <w:szCs w:val="28"/>
        </w:rPr>
        <w:t>В течении 10 месяцев 2021г.</w:t>
      </w:r>
      <w:r w:rsidR="0081343F" w:rsidRPr="004765A5">
        <w:rPr>
          <w:rFonts w:ascii="Times New Roman" w:hAnsi="Times New Roman" w:cs="Times New Roman"/>
          <w:b/>
          <w:i/>
          <w:sz w:val="28"/>
          <w:szCs w:val="28"/>
        </w:rPr>
        <w:t xml:space="preserve"> проводились работы по благоустройству территории МО «Поселок Вольгинский»:</w:t>
      </w:r>
    </w:p>
    <w:p w:rsidR="003028B0" w:rsidRPr="004765A5" w:rsidRDefault="003028B0" w:rsidP="0031165E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5A5">
        <w:rPr>
          <w:rFonts w:ascii="Times New Roman" w:hAnsi="Times New Roman" w:cs="Times New Roman"/>
          <w:b/>
          <w:sz w:val="28"/>
          <w:szCs w:val="28"/>
        </w:rPr>
        <w:t>Организационно-правовой отдел.</w:t>
      </w:r>
    </w:p>
    <w:p w:rsidR="003028B0" w:rsidRPr="004765A5" w:rsidRDefault="003028B0" w:rsidP="004765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5A5">
        <w:rPr>
          <w:rFonts w:ascii="Times New Roman" w:eastAsia="Times New Roman" w:hAnsi="Times New Roman" w:cs="Times New Roman"/>
          <w:sz w:val="28"/>
          <w:szCs w:val="28"/>
        </w:rPr>
        <w:t>Составление, проверка и корректировка контрактов, договоров</w:t>
      </w:r>
      <w:r w:rsidRPr="004765A5">
        <w:rPr>
          <w:rFonts w:ascii="Times New Roman" w:hAnsi="Times New Roman" w:cs="Times New Roman"/>
          <w:sz w:val="28"/>
          <w:szCs w:val="28"/>
        </w:rPr>
        <w:t xml:space="preserve">, доп. соглашений, спецификаций для МКУ </w:t>
      </w:r>
      <w:r w:rsidR="004765A5" w:rsidRPr="004765A5">
        <w:rPr>
          <w:rFonts w:ascii="Times New Roman" w:hAnsi="Times New Roman" w:cs="Times New Roman"/>
          <w:sz w:val="28"/>
          <w:szCs w:val="28"/>
        </w:rPr>
        <w:t>«</w:t>
      </w:r>
      <w:r w:rsidRPr="004765A5">
        <w:rPr>
          <w:rFonts w:ascii="Times New Roman" w:hAnsi="Times New Roman" w:cs="Times New Roman"/>
          <w:sz w:val="28"/>
          <w:szCs w:val="28"/>
        </w:rPr>
        <w:t>АХЦ</w:t>
      </w:r>
      <w:r w:rsidR="004765A5" w:rsidRPr="004765A5">
        <w:rPr>
          <w:rFonts w:ascii="Times New Roman" w:hAnsi="Times New Roman" w:cs="Times New Roman"/>
          <w:sz w:val="28"/>
          <w:szCs w:val="28"/>
        </w:rPr>
        <w:t>»</w:t>
      </w:r>
      <w:r w:rsidRPr="004765A5">
        <w:rPr>
          <w:rFonts w:ascii="Times New Roman" w:hAnsi="Times New Roman" w:cs="Times New Roman"/>
          <w:sz w:val="28"/>
          <w:szCs w:val="28"/>
        </w:rPr>
        <w:t xml:space="preserve"> и МКУ </w:t>
      </w:r>
      <w:r w:rsidR="004765A5" w:rsidRPr="004765A5">
        <w:rPr>
          <w:rFonts w:ascii="Times New Roman" w:hAnsi="Times New Roman" w:cs="Times New Roman"/>
          <w:sz w:val="28"/>
          <w:szCs w:val="28"/>
        </w:rPr>
        <w:t>«</w:t>
      </w:r>
      <w:r w:rsidRPr="004765A5">
        <w:rPr>
          <w:rFonts w:ascii="Times New Roman" w:hAnsi="Times New Roman" w:cs="Times New Roman"/>
          <w:sz w:val="28"/>
          <w:szCs w:val="28"/>
        </w:rPr>
        <w:t>Администрация поселка Вольгинский</w:t>
      </w:r>
      <w:r w:rsidR="004765A5" w:rsidRPr="004765A5">
        <w:rPr>
          <w:rFonts w:ascii="Times New Roman" w:hAnsi="Times New Roman" w:cs="Times New Roman"/>
          <w:sz w:val="28"/>
          <w:szCs w:val="28"/>
        </w:rPr>
        <w:t>»</w:t>
      </w:r>
      <w:r w:rsidRPr="004765A5">
        <w:rPr>
          <w:rFonts w:ascii="Times New Roman" w:hAnsi="Times New Roman" w:cs="Times New Roman"/>
          <w:sz w:val="28"/>
          <w:szCs w:val="28"/>
        </w:rPr>
        <w:t>.</w:t>
      </w:r>
    </w:p>
    <w:p w:rsidR="003028B0" w:rsidRPr="004765A5" w:rsidRDefault="003028B0" w:rsidP="004765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65A5">
        <w:rPr>
          <w:rFonts w:ascii="Times New Roman" w:hAnsi="Times New Roman" w:cs="Times New Roman"/>
          <w:sz w:val="28"/>
          <w:szCs w:val="28"/>
        </w:rPr>
        <w:lastRenderedPageBreak/>
        <w:t>Ведение</w:t>
      </w:r>
      <w:r w:rsidRPr="004765A5">
        <w:rPr>
          <w:rFonts w:ascii="Times New Roman" w:eastAsia="Times New Roman" w:hAnsi="Times New Roman" w:cs="Times New Roman"/>
          <w:sz w:val="28"/>
          <w:szCs w:val="28"/>
        </w:rPr>
        <w:t xml:space="preserve"> кадровой документации учреждения: (прием, передвижение, отпуск, увольнение и др.)</w:t>
      </w:r>
    </w:p>
    <w:p w:rsidR="003028B0" w:rsidRPr="004765A5" w:rsidRDefault="003028B0" w:rsidP="004765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65A5">
        <w:rPr>
          <w:rFonts w:ascii="Times New Roman" w:eastAsia="Times New Roman" w:hAnsi="Times New Roman" w:cs="Times New Roman"/>
          <w:sz w:val="28"/>
          <w:szCs w:val="28"/>
        </w:rPr>
        <w:t>Корректировка бюджетной росписи МКУ АХЦ (перераспределение денежных средств по КОСГУ в рамках, доведенных до учреждения лимитных обязательств).</w:t>
      </w:r>
    </w:p>
    <w:p w:rsidR="003028B0" w:rsidRPr="004765A5" w:rsidRDefault="003028B0" w:rsidP="004765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A5">
        <w:rPr>
          <w:rFonts w:ascii="Times New Roman" w:hAnsi="Times New Roman" w:cs="Times New Roman"/>
          <w:sz w:val="28"/>
          <w:szCs w:val="28"/>
        </w:rPr>
        <w:t>Работа с электронной площадкой: размещение планов-графиков, внесение изменений в ПГ, размещение контрактов и отчетов.</w:t>
      </w:r>
    </w:p>
    <w:p w:rsidR="003028B0" w:rsidRPr="004765A5" w:rsidRDefault="003028B0" w:rsidP="004765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5A5">
        <w:rPr>
          <w:rFonts w:ascii="Times New Roman" w:hAnsi="Times New Roman" w:cs="Times New Roman"/>
          <w:sz w:val="28"/>
          <w:szCs w:val="28"/>
        </w:rPr>
        <w:t>Ведение реестра договоров МКУ АХЦ.</w:t>
      </w:r>
    </w:p>
    <w:p w:rsidR="003028B0" w:rsidRPr="004765A5" w:rsidRDefault="003028B0" w:rsidP="004765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65A5">
        <w:rPr>
          <w:rFonts w:ascii="Times New Roman" w:eastAsia="Times New Roman" w:hAnsi="Times New Roman" w:cs="Times New Roman"/>
          <w:sz w:val="28"/>
          <w:szCs w:val="28"/>
        </w:rPr>
        <w:t>Составление писем, ответов на запросы и отчетности по различным вопросам деятельности МКУ АХЦ и МКУ Администрация поселка Вольгинский в вышестоящие инстанции.</w:t>
      </w:r>
    </w:p>
    <w:p w:rsidR="003028B0" w:rsidRPr="0031165E" w:rsidRDefault="003028B0" w:rsidP="004765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65E">
        <w:rPr>
          <w:rFonts w:ascii="Times New Roman" w:hAnsi="Times New Roman" w:cs="Times New Roman"/>
          <w:sz w:val="28"/>
          <w:szCs w:val="28"/>
        </w:rPr>
        <w:t>Претензионная работа.</w:t>
      </w:r>
    </w:p>
    <w:p w:rsidR="003028B0" w:rsidRPr="0031165E" w:rsidRDefault="003028B0" w:rsidP="004765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65E">
        <w:rPr>
          <w:rFonts w:ascii="Times New Roman" w:hAnsi="Times New Roman" w:cs="Times New Roman"/>
          <w:sz w:val="28"/>
          <w:szCs w:val="28"/>
        </w:rPr>
        <w:t>Выдача по запросу мирового судьи адресных справок о зарегистрированных лицах.</w:t>
      </w:r>
    </w:p>
    <w:p w:rsidR="003028B0" w:rsidRPr="0031165E" w:rsidRDefault="003028B0" w:rsidP="004765A5">
      <w:pPr>
        <w:pStyle w:val="ac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65E">
        <w:rPr>
          <w:rFonts w:ascii="Times New Roman" w:hAnsi="Times New Roman" w:cs="Times New Roman"/>
          <w:sz w:val="28"/>
          <w:szCs w:val="28"/>
        </w:rPr>
        <w:t>Регистрация граждан по месту жительства и по месту пребывания в пос. Вольгинский .</w:t>
      </w:r>
    </w:p>
    <w:p w:rsidR="003028B0" w:rsidRPr="0031165E" w:rsidRDefault="003028B0" w:rsidP="004765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65E">
        <w:rPr>
          <w:rFonts w:ascii="Times New Roman" w:hAnsi="Times New Roman" w:cs="Times New Roman"/>
          <w:sz w:val="28"/>
          <w:szCs w:val="28"/>
        </w:rPr>
        <w:t>Перерегистрация граждан по месту жительства с одного адреса на другой в пос. Вольгинский.</w:t>
      </w:r>
    </w:p>
    <w:p w:rsidR="003028B0" w:rsidRPr="0031165E" w:rsidRDefault="003028B0" w:rsidP="004765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65E">
        <w:rPr>
          <w:rFonts w:ascii="Times New Roman" w:hAnsi="Times New Roman" w:cs="Times New Roman"/>
          <w:sz w:val="28"/>
          <w:szCs w:val="28"/>
        </w:rPr>
        <w:t>Снятие граждан с регистрации по месту жительства и по месту пребывания пос. Вольгинский.</w:t>
      </w:r>
    </w:p>
    <w:p w:rsidR="003028B0" w:rsidRPr="0031165E" w:rsidRDefault="003028B0" w:rsidP="004765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65E">
        <w:rPr>
          <w:rFonts w:ascii="Times New Roman" w:hAnsi="Times New Roman" w:cs="Times New Roman"/>
          <w:sz w:val="28"/>
          <w:szCs w:val="28"/>
        </w:rPr>
        <w:t>Дежурство на КПП.</w:t>
      </w:r>
    </w:p>
    <w:p w:rsidR="003028B0" w:rsidRPr="0031165E" w:rsidRDefault="003028B0" w:rsidP="004765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65E">
        <w:rPr>
          <w:rFonts w:ascii="Times New Roman" w:hAnsi="Times New Roman" w:cs="Times New Roman"/>
          <w:sz w:val="28"/>
          <w:szCs w:val="28"/>
        </w:rPr>
        <w:t>Обход поселка на начальном этапе распространения коронавируса</w:t>
      </w:r>
      <w:r w:rsidR="0031165E" w:rsidRPr="0031165E">
        <w:rPr>
          <w:rFonts w:ascii="Times New Roman" w:hAnsi="Times New Roman" w:cs="Times New Roman"/>
          <w:sz w:val="28"/>
          <w:szCs w:val="28"/>
        </w:rPr>
        <w:t>.</w:t>
      </w:r>
    </w:p>
    <w:p w:rsidR="003028B0" w:rsidRPr="0031165E" w:rsidRDefault="0031165E" w:rsidP="004765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65E">
        <w:rPr>
          <w:rFonts w:ascii="Times New Roman" w:hAnsi="Times New Roman" w:cs="Times New Roman"/>
          <w:sz w:val="28"/>
          <w:szCs w:val="28"/>
        </w:rPr>
        <w:t xml:space="preserve">Обход магазинов </w:t>
      </w:r>
      <w:r w:rsidR="003028B0" w:rsidRPr="0031165E">
        <w:rPr>
          <w:rFonts w:ascii="Times New Roman" w:hAnsi="Times New Roman" w:cs="Times New Roman"/>
          <w:sz w:val="28"/>
          <w:szCs w:val="28"/>
        </w:rPr>
        <w:t>с составлением актов о выявленных нарушениях, направлени</w:t>
      </w:r>
      <w:r w:rsidRPr="0031165E">
        <w:rPr>
          <w:rFonts w:ascii="Times New Roman" w:hAnsi="Times New Roman" w:cs="Times New Roman"/>
          <w:sz w:val="28"/>
          <w:szCs w:val="28"/>
        </w:rPr>
        <w:t>е материалов в Роспотребнадзор.</w:t>
      </w:r>
    </w:p>
    <w:p w:rsidR="003028B0" w:rsidRPr="0031165E" w:rsidRDefault="003028B0" w:rsidP="004765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65E">
        <w:rPr>
          <w:rFonts w:ascii="Times New Roman" w:hAnsi="Times New Roman" w:cs="Times New Roman"/>
          <w:sz w:val="28"/>
          <w:szCs w:val="28"/>
        </w:rPr>
        <w:t>Юридическая проработка поставленных задач.</w:t>
      </w:r>
    </w:p>
    <w:p w:rsidR="003028B0" w:rsidRPr="0031165E" w:rsidRDefault="003028B0" w:rsidP="004765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65E">
        <w:rPr>
          <w:rFonts w:ascii="Times New Roman" w:hAnsi="Times New Roman" w:cs="Times New Roman"/>
          <w:sz w:val="28"/>
          <w:szCs w:val="28"/>
        </w:rPr>
        <w:t>Выявление административных нарушений и составление протоколов.</w:t>
      </w:r>
    </w:p>
    <w:p w:rsidR="003028B0" w:rsidRPr="0031165E" w:rsidRDefault="003028B0" w:rsidP="004765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65E">
        <w:rPr>
          <w:rFonts w:ascii="Times New Roman" w:hAnsi="Times New Roman" w:cs="Times New Roman"/>
          <w:sz w:val="28"/>
          <w:szCs w:val="28"/>
        </w:rPr>
        <w:t>Участие в выборной кампании.</w:t>
      </w:r>
    </w:p>
    <w:p w:rsidR="003028B0" w:rsidRPr="0031165E" w:rsidRDefault="003028B0" w:rsidP="004765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65E">
        <w:rPr>
          <w:rFonts w:ascii="Times New Roman" w:hAnsi="Times New Roman" w:cs="Times New Roman"/>
          <w:sz w:val="28"/>
          <w:szCs w:val="28"/>
        </w:rPr>
        <w:t>Патрулирование на водных объектах и на время пожароопасного периода с предоставлением информации в ЕДДС, а также прочие дежурства в качестве ответственных по поселку.</w:t>
      </w:r>
    </w:p>
    <w:p w:rsidR="003028B0" w:rsidRPr="0031165E" w:rsidRDefault="003028B0" w:rsidP="0031165E">
      <w:pPr>
        <w:spacing w:before="120"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165E">
        <w:rPr>
          <w:rFonts w:ascii="Times New Roman" w:eastAsia="Times New Roman" w:hAnsi="Times New Roman" w:cs="Times New Roman"/>
          <w:b/>
          <w:sz w:val="28"/>
          <w:szCs w:val="28"/>
        </w:rPr>
        <w:t>Паспортный стол</w:t>
      </w:r>
      <w:r w:rsidRPr="0031165E">
        <w:rPr>
          <w:rFonts w:ascii="Times New Roman" w:hAnsi="Times New Roman" w:cs="Times New Roman"/>
          <w:b/>
          <w:sz w:val="28"/>
          <w:szCs w:val="28"/>
        </w:rPr>
        <w:t>.</w:t>
      </w:r>
    </w:p>
    <w:p w:rsidR="003028B0" w:rsidRPr="0031165E" w:rsidRDefault="003028B0" w:rsidP="004765A5">
      <w:pPr>
        <w:pStyle w:val="Standard"/>
        <w:spacing w:after="0" w:line="100" w:lineRule="atLeast"/>
        <w:ind w:firstLine="709"/>
        <w:jc w:val="both"/>
      </w:pPr>
      <w:r w:rsidRPr="0031165E">
        <w:rPr>
          <w:rFonts w:ascii="Times New Roman" w:eastAsia="Times New Roman" w:hAnsi="Times New Roman" w:cs="Times New Roman"/>
          <w:sz w:val="28"/>
          <w:szCs w:val="28"/>
        </w:rPr>
        <w:t>Выдача по запросу мирового судьи адресных справок о зарегистрированных лицах.</w:t>
      </w:r>
    </w:p>
    <w:p w:rsidR="003028B0" w:rsidRPr="0031165E" w:rsidRDefault="0031165E" w:rsidP="004765A5">
      <w:pPr>
        <w:pStyle w:val="Standard"/>
        <w:spacing w:after="0" w:line="100" w:lineRule="atLeast"/>
        <w:ind w:firstLine="709"/>
        <w:jc w:val="both"/>
      </w:pPr>
      <w:r w:rsidRPr="0031165E">
        <w:rPr>
          <w:rFonts w:ascii="Times New Roman" w:eastAsia="Times New Roman" w:hAnsi="Times New Roman" w:cs="Times New Roman"/>
          <w:sz w:val="28"/>
          <w:szCs w:val="28"/>
        </w:rPr>
        <w:t xml:space="preserve">Выдача гражданам справок зарегистрированных по </w:t>
      </w:r>
      <w:r w:rsidR="003028B0" w:rsidRPr="0031165E">
        <w:rPr>
          <w:rFonts w:ascii="Times New Roman" w:eastAsia="Times New Roman" w:hAnsi="Times New Roman" w:cs="Times New Roman"/>
          <w:sz w:val="28"/>
          <w:szCs w:val="28"/>
        </w:rPr>
        <w:t>месту жительства и по месту пребывания в пос. Вольгинский.</w:t>
      </w:r>
    </w:p>
    <w:p w:rsidR="0031165E" w:rsidRPr="000E3AD3" w:rsidRDefault="0031165E" w:rsidP="0031165E">
      <w:pPr>
        <w:pStyle w:val="ac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3AD3">
        <w:rPr>
          <w:rFonts w:ascii="Times New Roman" w:hAnsi="Times New Roman" w:cs="Times New Roman"/>
          <w:sz w:val="28"/>
          <w:szCs w:val="28"/>
        </w:rPr>
        <w:t>-зарегистрировано по месту жительства и по месту пребывания в пос. Вольгинский – 111 чел., в т.ч.:</w:t>
      </w:r>
    </w:p>
    <w:p w:rsidR="0031165E" w:rsidRPr="000E3AD3" w:rsidRDefault="0031165E" w:rsidP="0031165E">
      <w:pPr>
        <w:pStyle w:val="ac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3AD3">
        <w:rPr>
          <w:rFonts w:ascii="Times New Roman" w:hAnsi="Times New Roman" w:cs="Times New Roman"/>
          <w:sz w:val="28"/>
          <w:szCs w:val="28"/>
        </w:rPr>
        <w:t>по месту жительства – 35 чел.;</w:t>
      </w:r>
    </w:p>
    <w:p w:rsidR="0031165E" w:rsidRPr="000E3AD3" w:rsidRDefault="0031165E" w:rsidP="0031165E">
      <w:pPr>
        <w:pStyle w:val="ac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3AD3">
        <w:rPr>
          <w:rFonts w:ascii="Times New Roman" w:hAnsi="Times New Roman" w:cs="Times New Roman"/>
          <w:sz w:val="28"/>
          <w:szCs w:val="28"/>
        </w:rPr>
        <w:t>по месту пребывания – 64 чел.;</w:t>
      </w:r>
    </w:p>
    <w:p w:rsidR="0031165E" w:rsidRPr="000E3AD3" w:rsidRDefault="0031165E" w:rsidP="0031165E">
      <w:pPr>
        <w:pStyle w:val="ac"/>
        <w:spacing w:after="12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3AD3">
        <w:rPr>
          <w:rFonts w:ascii="Times New Roman" w:hAnsi="Times New Roman" w:cs="Times New Roman"/>
          <w:sz w:val="28"/>
          <w:szCs w:val="28"/>
        </w:rPr>
        <w:t>новорожденных – 12 чел.</w:t>
      </w:r>
    </w:p>
    <w:p w:rsidR="0031165E" w:rsidRPr="000E3AD3" w:rsidRDefault="0031165E" w:rsidP="0031165E">
      <w:pPr>
        <w:pStyle w:val="ac"/>
        <w:spacing w:before="120"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3AD3">
        <w:rPr>
          <w:rFonts w:ascii="Times New Roman" w:hAnsi="Times New Roman" w:cs="Times New Roman"/>
          <w:sz w:val="28"/>
          <w:szCs w:val="28"/>
        </w:rPr>
        <w:lastRenderedPageBreak/>
        <w:t>-перерегистрация граждан по месту жительства с одного адреса на другой в пос. Вольгинский – 30 чел.</w:t>
      </w:r>
    </w:p>
    <w:p w:rsidR="0031165E" w:rsidRPr="000E3AD3" w:rsidRDefault="0031165E" w:rsidP="0031165E">
      <w:pPr>
        <w:pStyle w:val="ac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3AD3">
        <w:rPr>
          <w:rFonts w:ascii="Times New Roman" w:hAnsi="Times New Roman" w:cs="Times New Roman"/>
          <w:sz w:val="28"/>
          <w:szCs w:val="28"/>
        </w:rPr>
        <w:t>-снято граждан с регистрации по месту жительства и по месту пребывания пос. Вольгинский – 92 чел., в т.ч.:</w:t>
      </w:r>
    </w:p>
    <w:p w:rsidR="0031165E" w:rsidRPr="000E3AD3" w:rsidRDefault="0031165E" w:rsidP="0031165E">
      <w:pPr>
        <w:pStyle w:val="ac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3AD3">
        <w:rPr>
          <w:rFonts w:ascii="Times New Roman" w:hAnsi="Times New Roman" w:cs="Times New Roman"/>
          <w:sz w:val="28"/>
          <w:szCs w:val="28"/>
        </w:rPr>
        <w:t>по месту жительства – 58 чел.;</w:t>
      </w:r>
    </w:p>
    <w:p w:rsidR="0031165E" w:rsidRPr="000E3AD3" w:rsidRDefault="0031165E" w:rsidP="0031165E">
      <w:pPr>
        <w:pStyle w:val="ac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3AD3">
        <w:rPr>
          <w:rFonts w:ascii="Times New Roman" w:hAnsi="Times New Roman" w:cs="Times New Roman"/>
          <w:sz w:val="28"/>
          <w:szCs w:val="28"/>
        </w:rPr>
        <w:t>по месту пребывания – 10 чел.;</w:t>
      </w:r>
    </w:p>
    <w:p w:rsidR="0031165E" w:rsidRPr="000E3AD3" w:rsidRDefault="0031165E" w:rsidP="0031165E">
      <w:pPr>
        <w:shd w:val="clear" w:color="auto" w:fill="FFFFFF"/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3AD3">
        <w:rPr>
          <w:rFonts w:ascii="Times New Roman" w:hAnsi="Times New Roman" w:cs="Times New Roman"/>
          <w:sz w:val="28"/>
          <w:szCs w:val="28"/>
        </w:rPr>
        <w:t>по смерти – 24 чел.</w:t>
      </w:r>
    </w:p>
    <w:p w:rsidR="004765A5" w:rsidRDefault="004765A5" w:rsidP="0031165E">
      <w:pPr>
        <w:pStyle w:val="msonormalbullet1gi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агоустройство.</w:t>
      </w:r>
    </w:p>
    <w:p w:rsidR="004765A5" w:rsidRDefault="004765A5" w:rsidP="004765A5">
      <w:pPr>
        <w:pStyle w:val="msonormalbullet2gif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муниципального контракта по озеленению № </w:t>
      </w:r>
      <w:r>
        <w:rPr>
          <w:bCs/>
          <w:caps/>
          <w:kern w:val="28"/>
          <w:sz w:val="28"/>
          <w:szCs w:val="28"/>
        </w:rPr>
        <w:t>09-04-20</w:t>
      </w:r>
      <w:r>
        <w:rPr>
          <w:sz w:val="28"/>
          <w:szCs w:val="28"/>
        </w:rPr>
        <w:t>от 21.04.2020 на сумму 500 000,00руб., проведены следующие работы:</w:t>
      </w:r>
    </w:p>
    <w:p w:rsidR="004765A5" w:rsidRDefault="004765A5" w:rsidP="004765A5">
      <w:pPr>
        <w:pStyle w:val="msonormalbullet2gif"/>
        <w:numPr>
          <w:ilvl w:val="0"/>
          <w:numId w:val="32"/>
        </w:numPr>
        <w:spacing w:before="0" w:beforeAutospacing="0" w:after="0" w:afterAutospacing="0" w:line="276" w:lineRule="auto"/>
        <w:ind w:left="0"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одилось формирование крон кустарников по центральным улицам, на перекрестках, выездах на дорогу, вдоль пешеходных дорожек д. 1, 3, 5, 7 по ул. Старовская и д.4 по ул. Новосеменковская – в кол-ве 6 160 шт.</w:t>
      </w:r>
    </w:p>
    <w:p w:rsidR="004765A5" w:rsidRDefault="004765A5" w:rsidP="004765A5">
      <w:pPr>
        <w:pStyle w:val="msonormalbullet2gif"/>
        <w:numPr>
          <w:ilvl w:val="0"/>
          <w:numId w:val="32"/>
        </w:numPr>
        <w:spacing w:before="0" w:beforeAutospacing="0" w:after="0" w:afterAutospacing="0" w:line="276" w:lineRule="auto"/>
        <w:ind w:left="0"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ден покос травы на центральных улицах (58 591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.</w:t>
      </w:r>
    </w:p>
    <w:p w:rsidR="004765A5" w:rsidRDefault="004765A5" w:rsidP="004765A5">
      <w:pPr>
        <w:pStyle w:val="msonormalbullet2gif"/>
        <w:spacing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рамках муниципального контракта по оформлению цветочных клумб на территории поселка Вольгинский на сумму 380 000,00руб., проведены следующие работы:</w:t>
      </w:r>
    </w:p>
    <w:p w:rsidR="004765A5" w:rsidRDefault="004765A5" w:rsidP="004765A5">
      <w:pPr>
        <w:pStyle w:val="msonormalbullet2gif"/>
        <w:numPr>
          <w:ilvl w:val="0"/>
          <w:numId w:val="32"/>
        </w:numPr>
        <w:spacing w:before="0" w:beforeAutospacing="0" w:after="0" w:afterAutospacing="0" w:line="276" w:lineRule="auto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купка, посадка и оформление клумб в кол-ве 7 шт.  (перекопка, высадка рассады цветов в кол-ве 3 320 шт.),</w:t>
      </w:r>
    </w:p>
    <w:p w:rsidR="004765A5" w:rsidRDefault="004765A5" w:rsidP="004765A5">
      <w:pPr>
        <w:pStyle w:val="msonormalbullet2gif"/>
        <w:numPr>
          <w:ilvl w:val="0"/>
          <w:numId w:val="32"/>
        </w:numPr>
        <w:autoSpaceDE w:val="0"/>
        <w:autoSpaceDN w:val="0"/>
        <w:adjustRightInd w:val="0"/>
        <w:spacing w:before="0" w:beforeAutospacing="0" w:after="0" w:afterAutospacing="0" w:line="276" w:lineRule="auto"/>
        <w:ind w:left="0" w:firstLine="708"/>
        <w:contextualSpacing/>
        <w:jc w:val="both"/>
        <w:rPr>
          <w:rFonts w:cstheme="minorBidi"/>
          <w:sz w:val="28"/>
          <w:szCs w:val="28"/>
        </w:rPr>
      </w:pPr>
      <w:r>
        <w:rPr>
          <w:bCs/>
          <w:sz w:val="28"/>
          <w:szCs w:val="28"/>
        </w:rPr>
        <w:t xml:space="preserve">закупка и посадка кустарника (туя) в кол-ве 24 шт. по </w:t>
      </w:r>
      <w:r>
        <w:rPr>
          <w:sz w:val="28"/>
          <w:szCs w:val="28"/>
        </w:rPr>
        <w:t>ул. Старовская, д.23 «Школьная аллея».</w:t>
      </w:r>
    </w:p>
    <w:p w:rsidR="004765A5" w:rsidRDefault="004765A5" w:rsidP="004765A5">
      <w:pPr>
        <w:pStyle w:val="msonormalbullet2gif"/>
        <w:autoSpaceDE w:val="0"/>
        <w:autoSpaceDN w:val="0"/>
        <w:adjustRightInd w:val="0"/>
        <w:spacing w:after="0" w:afterAutospacing="0" w:line="276" w:lineRule="auto"/>
        <w:ind w:firstLine="708"/>
        <w:contextualSpacing/>
        <w:jc w:val="both"/>
        <w:rPr>
          <w:rFonts w:cstheme="minorBidi"/>
          <w:sz w:val="28"/>
          <w:szCs w:val="28"/>
        </w:rPr>
      </w:pPr>
      <w:r>
        <w:rPr>
          <w:sz w:val="28"/>
          <w:szCs w:val="28"/>
        </w:rPr>
        <w:t xml:space="preserve">В рамках </w:t>
      </w:r>
      <w:r>
        <w:rPr>
          <w:rFonts w:cstheme="minorBidi"/>
          <w:bCs/>
          <w:caps/>
          <w:kern w:val="28"/>
        </w:rPr>
        <w:t xml:space="preserve">МК </w:t>
      </w:r>
      <w:r>
        <w:rPr>
          <w:rFonts w:cstheme="minorBidi"/>
          <w:bCs/>
          <w:caps/>
          <w:kern w:val="28"/>
          <w:sz w:val="28"/>
          <w:szCs w:val="28"/>
        </w:rPr>
        <w:t>«</w:t>
      </w:r>
      <w:r>
        <w:rPr>
          <w:rFonts w:cstheme="minorBidi"/>
          <w:sz w:val="28"/>
          <w:szCs w:val="28"/>
        </w:rPr>
        <w:t>Оборудование контейнерных площадок на территории поселка Вольгинский», проведены работы на сумму796 596,00руб.</w:t>
      </w:r>
    </w:p>
    <w:p w:rsidR="004765A5" w:rsidRDefault="004765A5" w:rsidP="004765A5">
      <w:pPr>
        <w:pStyle w:val="msonormalbullet2gif"/>
        <w:autoSpaceDE w:val="0"/>
        <w:autoSpaceDN w:val="0"/>
        <w:adjustRightInd w:val="0"/>
        <w:spacing w:after="0" w:afterAutospacing="0" w:line="276" w:lineRule="auto"/>
        <w:ind w:firstLine="708"/>
        <w:contextualSpacing/>
        <w:jc w:val="both"/>
        <w:rPr>
          <w:rFonts w:cstheme="minorBidi"/>
          <w:sz w:val="28"/>
          <w:szCs w:val="28"/>
        </w:rPr>
      </w:pPr>
      <w:r>
        <w:rPr>
          <w:sz w:val="28"/>
          <w:szCs w:val="28"/>
        </w:rPr>
        <w:t xml:space="preserve">В рамках </w:t>
      </w:r>
      <w:r>
        <w:rPr>
          <w:rFonts w:cstheme="minorBidi"/>
          <w:bCs/>
          <w:caps/>
          <w:kern w:val="28"/>
          <w:sz w:val="28"/>
          <w:szCs w:val="28"/>
        </w:rPr>
        <w:t>Мк «</w:t>
      </w:r>
      <w:r>
        <w:rPr>
          <w:rFonts w:cstheme="minorBidi"/>
          <w:sz w:val="28"/>
          <w:szCs w:val="28"/>
        </w:rPr>
        <w:t>Оборудование контейнерных площадок на территории муниципального кладбища», проведены работы на сумму174 945,60 руб.</w:t>
      </w:r>
    </w:p>
    <w:p w:rsidR="004765A5" w:rsidRDefault="004765A5" w:rsidP="004765A5">
      <w:pPr>
        <w:pStyle w:val="msonormalbullet2gif"/>
        <w:autoSpaceDE w:val="0"/>
        <w:autoSpaceDN w:val="0"/>
        <w:adjustRightInd w:val="0"/>
        <w:spacing w:after="0" w:afterAutospacing="0" w:line="276" w:lineRule="auto"/>
        <w:ind w:firstLine="708"/>
        <w:contextualSpacing/>
        <w:jc w:val="both"/>
        <w:rPr>
          <w:rFonts w:cstheme="minorBidi"/>
          <w:sz w:val="28"/>
          <w:szCs w:val="28"/>
        </w:rPr>
      </w:pPr>
      <w:r>
        <w:rPr>
          <w:sz w:val="28"/>
          <w:szCs w:val="28"/>
        </w:rPr>
        <w:t xml:space="preserve">В рамках </w:t>
      </w:r>
      <w:r>
        <w:rPr>
          <w:rFonts w:cstheme="minorBidi"/>
          <w:bCs/>
          <w:caps/>
          <w:kern w:val="28"/>
          <w:sz w:val="28"/>
          <w:szCs w:val="28"/>
        </w:rPr>
        <w:t xml:space="preserve">Мк </w:t>
      </w:r>
      <w:r>
        <w:rPr>
          <w:sz w:val="28"/>
          <w:szCs w:val="28"/>
        </w:rPr>
        <w:t>на выполнение работ по вырубке сухостойных деревьев и кронирование деревьев на территории п. Вольгинский</w:t>
      </w:r>
      <w:r>
        <w:rPr>
          <w:rFonts w:cstheme="minorBidi"/>
          <w:sz w:val="28"/>
          <w:szCs w:val="28"/>
        </w:rPr>
        <w:t>, на сумму 598 772,40 руб.</w:t>
      </w:r>
    </w:p>
    <w:p w:rsidR="004765A5" w:rsidRDefault="004765A5" w:rsidP="004765A5">
      <w:pPr>
        <w:pStyle w:val="msonormalbullet2gif"/>
        <w:autoSpaceDE w:val="0"/>
        <w:autoSpaceDN w:val="0"/>
        <w:adjustRightInd w:val="0"/>
        <w:spacing w:after="0" w:afterAutospacing="0" w:line="276" w:lineRule="auto"/>
        <w:ind w:firstLine="708"/>
        <w:contextualSpacing/>
        <w:jc w:val="both"/>
        <w:rPr>
          <w:rFonts w:cstheme="minorBidi"/>
          <w:sz w:val="28"/>
          <w:szCs w:val="28"/>
        </w:rPr>
      </w:pPr>
      <w:r>
        <w:rPr>
          <w:sz w:val="28"/>
          <w:szCs w:val="28"/>
        </w:rPr>
        <w:t xml:space="preserve">В рамках </w:t>
      </w:r>
      <w:r>
        <w:rPr>
          <w:rFonts w:cstheme="minorBidi"/>
          <w:bCs/>
          <w:caps/>
          <w:kern w:val="28"/>
          <w:sz w:val="28"/>
          <w:szCs w:val="28"/>
        </w:rPr>
        <w:t xml:space="preserve">Мк </w:t>
      </w:r>
      <w:r>
        <w:rPr>
          <w:sz w:val="28"/>
          <w:szCs w:val="28"/>
        </w:rPr>
        <w:t>на выполнение работ по вырубке сухостойных деревьев на территории кладбища п. Вольгинский</w:t>
      </w:r>
      <w:r>
        <w:rPr>
          <w:rFonts w:cstheme="minorBidi"/>
          <w:sz w:val="28"/>
          <w:szCs w:val="28"/>
        </w:rPr>
        <w:t>, на сумму 1 243 981,01 руб.</w:t>
      </w:r>
    </w:p>
    <w:p w:rsidR="004765A5" w:rsidRDefault="004765A5" w:rsidP="004765A5">
      <w:pPr>
        <w:pStyle w:val="msonormalbullet2gif"/>
        <w:autoSpaceDE w:val="0"/>
        <w:autoSpaceDN w:val="0"/>
        <w:adjustRightInd w:val="0"/>
        <w:spacing w:after="0" w:afterAutospacing="0" w:line="276" w:lineRule="auto"/>
        <w:ind w:firstLine="708"/>
        <w:contextualSpacing/>
        <w:jc w:val="both"/>
        <w:rPr>
          <w:rFonts w:cstheme="minorBidi"/>
          <w:sz w:val="28"/>
          <w:szCs w:val="28"/>
        </w:rPr>
      </w:pPr>
      <w:r>
        <w:rPr>
          <w:sz w:val="28"/>
          <w:szCs w:val="28"/>
        </w:rPr>
        <w:t xml:space="preserve">В рамках </w:t>
      </w:r>
      <w:r>
        <w:rPr>
          <w:rFonts w:cstheme="minorBidi"/>
          <w:bCs/>
          <w:caps/>
          <w:kern w:val="28"/>
          <w:sz w:val="28"/>
          <w:szCs w:val="28"/>
        </w:rPr>
        <w:t xml:space="preserve">Мк </w:t>
      </w:r>
      <w:r>
        <w:rPr>
          <w:sz w:val="28"/>
          <w:szCs w:val="28"/>
        </w:rPr>
        <w:t>на выполнение работ по уборке несанкционированных свалок на территории кладбища п. Вольгинский</w:t>
      </w:r>
      <w:r>
        <w:rPr>
          <w:rFonts w:cstheme="minorBidi"/>
          <w:sz w:val="28"/>
          <w:szCs w:val="28"/>
        </w:rPr>
        <w:t>, на сумму 453 420,00 руб.</w:t>
      </w:r>
    </w:p>
    <w:p w:rsidR="004765A5" w:rsidRDefault="004765A5" w:rsidP="004765A5">
      <w:pPr>
        <w:pStyle w:val="msonormalbullet2gif"/>
        <w:autoSpaceDE w:val="0"/>
        <w:autoSpaceDN w:val="0"/>
        <w:adjustRightInd w:val="0"/>
        <w:spacing w:after="0" w:afterAutospacing="0" w:line="276" w:lineRule="auto"/>
        <w:ind w:firstLine="708"/>
        <w:contextualSpacing/>
        <w:jc w:val="both"/>
        <w:rPr>
          <w:rFonts w:cstheme="minorBidi"/>
          <w:sz w:val="28"/>
          <w:szCs w:val="28"/>
        </w:rPr>
      </w:pPr>
      <w:r>
        <w:rPr>
          <w:sz w:val="28"/>
          <w:szCs w:val="28"/>
        </w:rPr>
        <w:t xml:space="preserve">В рамках </w:t>
      </w:r>
      <w:r>
        <w:rPr>
          <w:rFonts w:cstheme="minorBidi"/>
          <w:bCs/>
          <w:caps/>
          <w:kern w:val="28"/>
          <w:sz w:val="28"/>
          <w:szCs w:val="28"/>
        </w:rPr>
        <w:t xml:space="preserve">Мк </w:t>
      </w:r>
      <w:r>
        <w:rPr>
          <w:sz w:val="28"/>
          <w:szCs w:val="28"/>
        </w:rPr>
        <w:t>на выполнение работ по ремонту детских площадок на территории п. Вольгинский</w:t>
      </w:r>
      <w:r>
        <w:rPr>
          <w:rFonts w:cstheme="minorBidi"/>
          <w:sz w:val="28"/>
          <w:szCs w:val="28"/>
        </w:rPr>
        <w:t>, на сумму 559 315,00руб</w:t>
      </w:r>
    </w:p>
    <w:p w:rsidR="004765A5" w:rsidRDefault="004765A5" w:rsidP="004765A5">
      <w:pPr>
        <w:pStyle w:val="msonormalbullet2gif"/>
        <w:shd w:val="clear" w:color="auto" w:fill="FFFFFF"/>
        <w:spacing w:before="120" w:beforeAutospacing="0" w:after="120" w:afterAutospacing="0"/>
        <w:ind w:right="57" w:firstLine="708"/>
        <w:contextualSpacing/>
        <w:jc w:val="both"/>
        <w:rPr>
          <w:rFonts w:cstheme="minorBidi"/>
          <w:sz w:val="28"/>
          <w:szCs w:val="28"/>
        </w:rPr>
      </w:pPr>
      <w:r>
        <w:rPr>
          <w:sz w:val="28"/>
          <w:szCs w:val="28"/>
        </w:rPr>
        <w:t xml:space="preserve">В рамках </w:t>
      </w:r>
      <w:r>
        <w:rPr>
          <w:rFonts w:cstheme="minorBidi"/>
          <w:bCs/>
          <w:caps/>
          <w:kern w:val="28"/>
          <w:sz w:val="28"/>
          <w:szCs w:val="28"/>
        </w:rPr>
        <w:t xml:space="preserve">Мк </w:t>
      </w:r>
      <w:r>
        <w:rPr>
          <w:sz w:val="28"/>
          <w:szCs w:val="28"/>
        </w:rPr>
        <w:t>на оказание услуг вывоза мусора с территории кладбища</w:t>
      </w:r>
      <w:r>
        <w:rPr>
          <w:rFonts w:cstheme="minorBidi"/>
          <w:sz w:val="28"/>
          <w:szCs w:val="28"/>
        </w:rPr>
        <w:t>, на сумму 160 000,00 руб.</w:t>
      </w:r>
    </w:p>
    <w:p w:rsidR="004765A5" w:rsidRDefault="004765A5" w:rsidP="004765A5">
      <w:pPr>
        <w:pStyle w:val="msonormalbullet2gif"/>
        <w:shd w:val="clear" w:color="auto" w:fill="FFFFFF"/>
        <w:spacing w:before="120" w:beforeAutospacing="0" w:after="120" w:afterAutospacing="0"/>
        <w:ind w:right="57" w:firstLine="708"/>
        <w:contextualSpacing/>
        <w:jc w:val="both"/>
        <w:rPr>
          <w:rFonts w:cstheme="minorBidi"/>
          <w:sz w:val="28"/>
          <w:szCs w:val="28"/>
        </w:rPr>
      </w:pPr>
      <w:r>
        <w:rPr>
          <w:sz w:val="28"/>
          <w:szCs w:val="28"/>
        </w:rPr>
        <w:t>Проведена побелка деревьев на территории поселка.</w:t>
      </w:r>
    </w:p>
    <w:p w:rsidR="004765A5" w:rsidRDefault="004765A5" w:rsidP="004765A5">
      <w:pPr>
        <w:pStyle w:val="msonormalbullet2gif"/>
        <w:shd w:val="clear" w:color="auto" w:fill="FFFFFF"/>
        <w:spacing w:before="120" w:beforeAutospacing="0" w:after="120" w:afterAutospacing="0"/>
        <w:ind w:right="57" w:firstLine="708"/>
        <w:contextualSpacing/>
        <w:jc w:val="both"/>
        <w:rPr>
          <w:rFonts w:cstheme="minorBidi"/>
          <w:sz w:val="28"/>
          <w:szCs w:val="28"/>
        </w:rPr>
      </w:pPr>
      <w:r>
        <w:rPr>
          <w:sz w:val="28"/>
          <w:szCs w:val="28"/>
        </w:rPr>
        <w:t>Проведена работа по восстановлению, покраске  бордюров на клумбах поселка.</w:t>
      </w:r>
    </w:p>
    <w:p w:rsidR="004765A5" w:rsidRDefault="004765A5" w:rsidP="004765A5">
      <w:pPr>
        <w:pStyle w:val="msonormalbullet2gif"/>
        <w:shd w:val="clear" w:color="auto" w:fill="FFFFFF"/>
        <w:spacing w:before="120" w:beforeAutospacing="0" w:after="120" w:afterAutospacing="0"/>
        <w:ind w:right="57" w:firstLine="708"/>
        <w:contextualSpacing/>
        <w:jc w:val="both"/>
        <w:rPr>
          <w:rFonts w:cstheme="minorBidi"/>
          <w:sz w:val="28"/>
          <w:szCs w:val="28"/>
        </w:rPr>
      </w:pPr>
      <w:r>
        <w:rPr>
          <w:sz w:val="28"/>
          <w:szCs w:val="28"/>
        </w:rPr>
        <w:t>Проведены работы по ремонту и покраске цоколя здания администрации.</w:t>
      </w:r>
    </w:p>
    <w:p w:rsidR="004765A5" w:rsidRDefault="004765A5" w:rsidP="004765A5">
      <w:pPr>
        <w:pStyle w:val="msonormalbullet2gif"/>
        <w:spacing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одились дополнительные работы, не вошедшие в муниципальный контракт по озеленению:</w:t>
      </w:r>
    </w:p>
    <w:p w:rsidR="004765A5" w:rsidRDefault="004765A5" w:rsidP="004765A5">
      <w:pPr>
        <w:pStyle w:val="msonormalbullet2gif"/>
        <w:numPr>
          <w:ilvl w:val="0"/>
          <w:numId w:val="33"/>
        </w:numPr>
        <w:spacing w:before="0" w:beforeAutospacing="0" w:after="0" w:afterAutospacing="0" w:line="276" w:lineRule="auto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аренда машины вышки на территории поселка (замена ламп на столбах уличного освещения на территории поселка);</w:t>
      </w:r>
    </w:p>
    <w:p w:rsidR="004765A5" w:rsidRDefault="004765A5" w:rsidP="004765A5">
      <w:pPr>
        <w:pStyle w:val="msonormalbullet2gif"/>
        <w:numPr>
          <w:ilvl w:val="0"/>
          <w:numId w:val="33"/>
        </w:numPr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емонтаж центральной елки на территории поселка</w:t>
      </w:r>
    </w:p>
    <w:p w:rsidR="004765A5" w:rsidRDefault="004765A5" w:rsidP="004765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ы работы у обелиска:</w:t>
      </w:r>
    </w:p>
    <w:p w:rsidR="004765A5" w:rsidRDefault="004765A5" w:rsidP="004765A5">
      <w:pPr>
        <w:pStyle w:val="msonormalbullet2gif"/>
        <w:numPr>
          <w:ilvl w:val="0"/>
          <w:numId w:val="34"/>
        </w:numPr>
        <w:spacing w:before="0" w:beforeAutospacing="0" w:after="0" w:afterAutospacing="0" w:line="276" w:lineRule="auto"/>
        <w:ind w:left="993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резка деревьев и кустарника,</w:t>
      </w:r>
    </w:p>
    <w:p w:rsidR="004765A5" w:rsidRDefault="004765A5" w:rsidP="004765A5">
      <w:pPr>
        <w:pStyle w:val="msonormalbullet2gif"/>
        <w:numPr>
          <w:ilvl w:val="0"/>
          <w:numId w:val="34"/>
        </w:numPr>
        <w:spacing w:before="0" w:beforeAutospacing="0" w:after="0" w:afterAutospacing="0" w:line="276" w:lineRule="auto"/>
        <w:ind w:left="993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краска бордюрного камня,</w:t>
      </w:r>
    </w:p>
    <w:p w:rsidR="004765A5" w:rsidRDefault="004765A5" w:rsidP="004765A5">
      <w:pPr>
        <w:pStyle w:val="msonormalbullet2gif"/>
        <w:numPr>
          <w:ilvl w:val="0"/>
          <w:numId w:val="34"/>
        </w:numPr>
        <w:spacing w:before="0" w:beforeAutospacing="0" w:after="0" w:afterAutospacing="0" w:line="276" w:lineRule="auto"/>
        <w:ind w:left="993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анитарная опиловка  деревьев,</w:t>
      </w:r>
    </w:p>
    <w:p w:rsidR="004765A5" w:rsidRPr="004765A5" w:rsidRDefault="004765A5" w:rsidP="004765A5">
      <w:pPr>
        <w:pStyle w:val="msonormalbullet2gif"/>
        <w:numPr>
          <w:ilvl w:val="0"/>
          <w:numId w:val="34"/>
        </w:numPr>
        <w:spacing w:before="0" w:beforeAutospacing="0" w:after="0" w:afterAutospacing="0" w:line="276" w:lineRule="auto"/>
        <w:ind w:left="993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чистка плиточных швов от травы.</w:t>
      </w:r>
    </w:p>
    <w:p w:rsidR="003028B0" w:rsidRPr="009A26B7" w:rsidRDefault="003028B0" w:rsidP="00B370D2">
      <w:pPr>
        <w:spacing w:before="120"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6B7">
        <w:rPr>
          <w:rFonts w:ascii="Times New Roman" w:hAnsi="Times New Roman" w:cs="Times New Roman"/>
          <w:b/>
          <w:sz w:val="28"/>
          <w:szCs w:val="28"/>
        </w:rPr>
        <w:t>Места захоронения.</w:t>
      </w:r>
    </w:p>
    <w:p w:rsidR="009A26B7" w:rsidRPr="009A26B7" w:rsidRDefault="009A26B7" w:rsidP="009A26B7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A26B7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9A26B7">
        <w:rPr>
          <w:rFonts w:ascii="Times New Roman" w:hAnsi="Times New Roman"/>
          <w:bCs/>
          <w:caps/>
          <w:kern w:val="28"/>
          <w:sz w:val="28"/>
          <w:szCs w:val="28"/>
        </w:rPr>
        <w:t>Мк «</w:t>
      </w:r>
      <w:r w:rsidRPr="009A26B7">
        <w:rPr>
          <w:rFonts w:ascii="Times New Roman" w:hAnsi="Times New Roman"/>
          <w:sz w:val="28"/>
          <w:szCs w:val="28"/>
        </w:rPr>
        <w:t>Оборудование контейнерных площадок на территории муниципального кладбища», проведены работы на сумму 174 945,60 руб.</w:t>
      </w:r>
    </w:p>
    <w:p w:rsidR="009A26B7" w:rsidRPr="009A26B7" w:rsidRDefault="009A26B7" w:rsidP="009A26B7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A26B7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9A26B7">
        <w:rPr>
          <w:rFonts w:ascii="Times New Roman" w:hAnsi="Times New Roman"/>
          <w:bCs/>
          <w:caps/>
          <w:kern w:val="28"/>
          <w:sz w:val="28"/>
          <w:szCs w:val="28"/>
        </w:rPr>
        <w:t xml:space="preserve">Мк </w:t>
      </w:r>
      <w:r w:rsidRPr="009A26B7">
        <w:rPr>
          <w:rFonts w:ascii="Times New Roman" w:hAnsi="Times New Roman" w:cs="Times New Roman"/>
          <w:sz w:val="28"/>
          <w:szCs w:val="28"/>
        </w:rPr>
        <w:t>на выполнение работ по вырубке сухостойных деревьев на территории кладбища п. Вольгинский</w:t>
      </w:r>
      <w:r w:rsidRPr="009A26B7">
        <w:rPr>
          <w:rFonts w:ascii="Times New Roman" w:hAnsi="Times New Roman"/>
          <w:sz w:val="28"/>
          <w:szCs w:val="28"/>
        </w:rPr>
        <w:t>, на сумму 1 243 981,01 руб.</w:t>
      </w:r>
    </w:p>
    <w:p w:rsidR="009A26B7" w:rsidRPr="009A26B7" w:rsidRDefault="009A26B7" w:rsidP="009A26B7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A26B7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9A26B7">
        <w:rPr>
          <w:rFonts w:ascii="Times New Roman" w:hAnsi="Times New Roman"/>
          <w:bCs/>
          <w:caps/>
          <w:kern w:val="28"/>
          <w:sz w:val="28"/>
          <w:szCs w:val="28"/>
        </w:rPr>
        <w:t xml:space="preserve">Мк </w:t>
      </w:r>
      <w:r w:rsidRPr="009A26B7">
        <w:rPr>
          <w:rFonts w:ascii="Times New Roman" w:hAnsi="Times New Roman" w:cs="Times New Roman"/>
          <w:sz w:val="28"/>
          <w:szCs w:val="28"/>
        </w:rPr>
        <w:t>на выполнение работ по уборке несанкционированных свалок на территории кладбища п. Вольгинский</w:t>
      </w:r>
      <w:r w:rsidRPr="009A26B7">
        <w:rPr>
          <w:rFonts w:ascii="Times New Roman" w:hAnsi="Times New Roman"/>
          <w:sz w:val="28"/>
          <w:szCs w:val="28"/>
        </w:rPr>
        <w:t>, на сумму 453 420,00 руб.</w:t>
      </w:r>
    </w:p>
    <w:p w:rsidR="003028B0" w:rsidRPr="009A26B7" w:rsidRDefault="003028B0" w:rsidP="00B370D2">
      <w:pPr>
        <w:spacing w:before="120"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6B7">
        <w:rPr>
          <w:rFonts w:ascii="Times New Roman" w:hAnsi="Times New Roman" w:cs="Times New Roman"/>
          <w:b/>
          <w:sz w:val="28"/>
          <w:szCs w:val="28"/>
        </w:rPr>
        <w:t>Детские площадки.</w:t>
      </w:r>
    </w:p>
    <w:p w:rsidR="009A26B7" w:rsidRPr="009A26B7" w:rsidRDefault="009A26B7" w:rsidP="009A26B7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A26B7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9A26B7">
        <w:rPr>
          <w:rFonts w:ascii="Times New Roman" w:hAnsi="Times New Roman"/>
          <w:bCs/>
          <w:caps/>
          <w:kern w:val="28"/>
          <w:sz w:val="28"/>
          <w:szCs w:val="28"/>
        </w:rPr>
        <w:t xml:space="preserve">Мк </w:t>
      </w:r>
      <w:r w:rsidRPr="009A26B7">
        <w:rPr>
          <w:rFonts w:ascii="Times New Roman" w:hAnsi="Times New Roman"/>
          <w:i/>
          <w:sz w:val="28"/>
          <w:szCs w:val="28"/>
        </w:rPr>
        <w:t xml:space="preserve">выполнены работы по текущему </w:t>
      </w:r>
      <w:r w:rsidRPr="009A26B7">
        <w:rPr>
          <w:rFonts w:ascii="Times New Roman" w:hAnsi="Times New Roman"/>
          <w:bCs/>
          <w:i/>
          <w:sz w:val="28"/>
          <w:szCs w:val="28"/>
        </w:rPr>
        <w:t>ремонту и оборудованию детских площадок на территории поселка Вольгинский.</w:t>
      </w:r>
      <w:r w:rsidRPr="009A26B7">
        <w:rPr>
          <w:rFonts w:ascii="Times New Roman" w:hAnsi="Times New Roman"/>
          <w:sz w:val="28"/>
          <w:szCs w:val="28"/>
        </w:rPr>
        <w:t>, на сум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26B7">
        <w:rPr>
          <w:rFonts w:ascii="Times New Roman" w:hAnsi="Times New Roman"/>
          <w:sz w:val="28"/>
          <w:szCs w:val="28"/>
        </w:rPr>
        <w:t>559 315,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26B7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p w:rsidR="004765A5" w:rsidRDefault="004765A5" w:rsidP="0031165E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ормирование городской среды</w:t>
      </w:r>
      <w:r w:rsidR="0031165E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765A5" w:rsidRDefault="004765A5" w:rsidP="004765A5">
      <w:pPr>
        <w:spacing w:after="0"/>
        <w:ind w:firstLine="99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рамме «Формирование комфортной городской среды» в МО «Поселок Вольгинский» вошла одна общественная территория, расположенная по адресу: ул. Старовская, д.23 «Школьная аллея»</w:t>
      </w:r>
    </w:p>
    <w:p w:rsidR="004765A5" w:rsidRDefault="004765A5" w:rsidP="004765A5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граммы выделены финансовые средства в размере</w:t>
      </w:r>
    </w:p>
    <w:p w:rsidR="004765A5" w:rsidRDefault="004765A5" w:rsidP="004765A5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250 506,44 руб., в том числе:</w:t>
      </w:r>
    </w:p>
    <w:p w:rsidR="004765A5" w:rsidRDefault="004765A5" w:rsidP="004765A5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6’200,00 руб. – субсидия федерального бюджета,</w:t>
      </w:r>
    </w:p>
    <w:p w:rsidR="004765A5" w:rsidRDefault="004765A5" w:rsidP="004765A5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4’306,44 руб. – средства бюджета муниципального образования.</w:t>
      </w:r>
    </w:p>
    <w:p w:rsidR="004765A5" w:rsidRDefault="004765A5" w:rsidP="004765A5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мая по июнь 2021 года выделенные средства по программе «Формирование комфортной городской среды» использованы по целевому назначению и оплачены следующие работы согласно МК: благоустройство и ремонт тротуаров, установка малых архитектурных форм (лавочки, урны).</w:t>
      </w:r>
    </w:p>
    <w:p w:rsidR="004765A5" w:rsidRDefault="004765A5" w:rsidP="004765A5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боты завершены до 21.06.2021.</w:t>
      </w:r>
    </w:p>
    <w:p w:rsidR="004765A5" w:rsidRDefault="004765A5" w:rsidP="004765A5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проведена до 01.07.2021.</w:t>
      </w:r>
    </w:p>
    <w:p w:rsidR="004765A5" w:rsidRPr="004765A5" w:rsidRDefault="004765A5" w:rsidP="004765A5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выполнены в полном объеме, гарантийный срок составляет – 3 года, согласно МК.</w:t>
      </w:r>
    </w:p>
    <w:p w:rsidR="003028B0" w:rsidRPr="0031165E" w:rsidRDefault="003028B0" w:rsidP="0031165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65E">
        <w:rPr>
          <w:rFonts w:ascii="Times New Roman" w:hAnsi="Times New Roman" w:cs="Times New Roman"/>
          <w:b/>
          <w:sz w:val="28"/>
          <w:szCs w:val="28"/>
        </w:rPr>
        <w:t>Прочее.</w:t>
      </w:r>
    </w:p>
    <w:p w:rsidR="003028B0" w:rsidRPr="0031165E" w:rsidRDefault="003028B0" w:rsidP="004765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65E">
        <w:rPr>
          <w:rFonts w:ascii="Times New Roman" w:hAnsi="Times New Roman" w:cs="Times New Roman"/>
          <w:sz w:val="28"/>
          <w:szCs w:val="28"/>
        </w:rPr>
        <w:lastRenderedPageBreak/>
        <w:t>В рамках празднования Дня Победы и Дня поселка установлены праздничные баннеры в количестве 6 шт.</w:t>
      </w:r>
    </w:p>
    <w:p w:rsidR="003028B0" w:rsidRPr="0031165E" w:rsidRDefault="003028B0" w:rsidP="004765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65E">
        <w:rPr>
          <w:rFonts w:ascii="Times New Roman" w:hAnsi="Times New Roman" w:cs="Times New Roman"/>
          <w:sz w:val="28"/>
          <w:szCs w:val="28"/>
        </w:rPr>
        <w:t>Проводилось оформление поселка к праздникам День Победы, День поселка.</w:t>
      </w:r>
    </w:p>
    <w:p w:rsidR="004765A5" w:rsidRPr="004765A5" w:rsidRDefault="004765A5" w:rsidP="003116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роги.</w:t>
      </w:r>
    </w:p>
    <w:p w:rsidR="004765A5" w:rsidRDefault="004765A5" w:rsidP="004765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К по содержанию автомобильных дорог на 2021 год на сумму3 859 666,00 руб.:</w:t>
      </w:r>
    </w:p>
    <w:p w:rsidR="004765A5" w:rsidRDefault="004765A5" w:rsidP="004765A5">
      <w:pPr>
        <w:numPr>
          <w:ilvl w:val="0"/>
          <w:numId w:val="35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ыпка дорог ПСС и чистка от снега: проездов, центральных и дворовых дорог в поселке,</w:t>
      </w:r>
    </w:p>
    <w:p w:rsidR="004765A5" w:rsidRDefault="004765A5" w:rsidP="004765A5">
      <w:pPr>
        <w:numPr>
          <w:ilvl w:val="0"/>
          <w:numId w:val="35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сенний и осенний ямочный ремонт по территории поселка, </w:t>
      </w:r>
    </w:p>
    <w:p w:rsidR="004765A5" w:rsidRDefault="004765A5" w:rsidP="004765A5">
      <w:pPr>
        <w:numPr>
          <w:ilvl w:val="0"/>
          <w:numId w:val="35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филировка дороги на кладбище, без добавления материала.</w:t>
      </w:r>
    </w:p>
    <w:p w:rsidR="004765A5" w:rsidRDefault="004765A5" w:rsidP="004765A5">
      <w:pPr>
        <w:numPr>
          <w:ilvl w:val="0"/>
          <w:numId w:val="35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филировка дороги ул.Еськинская с добавлением щебня.</w:t>
      </w:r>
    </w:p>
    <w:p w:rsidR="004765A5" w:rsidRDefault="004765A5" w:rsidP="004765A5">
      <w:pPr>
        <w:numPr>
          <w:ilvl w:val="0"/>
          <w:numId w:val="35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истка дорог от песка в мае, июнь, август.</w:t>
      </w:r>
    </w:p>
    <w:p w:rsidR="004765A5" w:rsidRDefault="004765A5" w:rsidP="004765A5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униципального контракта перед 09 мая 2020 г. проведена весенняя разметка дорог общего пользования на сумму 139 522,66 руб.</w:t>
      </w:r>
    </w:p>
    <w:p w:rsidR="004765A5" w:rsidRDefault="004765A5" w:rsidP="004765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комиссии по отбору дорог для проведения ремонта в 2020 году решено начать ремонт квартальных проездов по территории муниципального образования поселок Вольгинский. </w:t>
      </w:r>
    </w:p>
    <w:p w:rsidR="004765A5" w:rsidRDefault="004765A5" w:rsidP="004765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емонтированы:</w:t>
      </w:r>
    </w:p>
    <w:p w:rsidR="004765A5" w:rsidRDefault="004765A5" w:rsidP="004765A5">
      <w:pPr>
        <w:numPr>
          <w:ilvl w:val="0"/>
          <w:numId w:val="36"/>
        </w:numPr>
        <w:spacing w:after="0" w:line="240" w:lineRule="auto"/>
        <w:ind w:left="0" w:firstLine="106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вартальный проезд по ул.Старовская МКД №№ 15, 17, Проезды № 1, 4, 7, 9 (софинансирование),</w:t>
      </w:r>
    </w:p>
    <w:p w:rsidR="004765A5" w:rsidRDefault="004765A5" w:rsidP="004765A5">
      <w:pPr>
        <w:numPr>
          <w:ilvl w:val="0"/>
          <w:numId w:val="36"/>
        </w:numPr>
        <w:spacing w:after="0" w:line="240" w:lineRule="auto"/>
        <w:ind w:left="0" w:firstLine="106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оянки около школы (2 189 780,41 руб.),</w:t>
      </w:r>
    </w:p>
    <w:p w:rsidR="004765A5" w:rsidRDefault="004765A5" w:rsidP="004765A5">
      <w:pPr>
        <w:numPr>
          <w:ilvl w:val="0"/>
          <w:numId w:val="36"/>
        </w:numPr>
        <w:spacing w:after="0" w:line="240" w:lineRule="auto"/>
        <w:ind w:left="0" w:firstLine="106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товая на ул. Старовская (1 190 024,95)</w:t>
      </w:r>
    </w:p>
    <w:p w:rsidR="004765A5" w:rsidRDefault="004765A5" w:rsidP="004765A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веден ремонт и установка дорожных знаков в количестве 27 шт.на сумму 60 000,00 руб.</w:t>
      </w:r>
    </w:p>
    <w:p w:rsidR="003028B0" w:rsidRPr="0031165E" w:rsidRDefault="003028B0" w:rsidP="003116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65E">
        <w:rPr>
          <w:rFonts w:ascii="Times New Roman" w:hAnsi="Times New Roman" w:cs="Times New Roman"/>
          <w:b/>
          <w:sz w:val="28"/>
          <w:szCs w:val="28"/>
        </w:rPr>
        <w:t>Отдел жизнеобеспечения</w:t>
      </w:r>
      <w:r w:rsidR="0031165E">
        <w:rPr>
          <w:rFonts w:ascii="Times New Roman" w:hAnsi="Times New Roman" w:cs="Times New Roman"/>
          <w:b/>
          <w:sz w:val="28"/>
          <w:szCs w:val="28"/>
        </w:rPr>
        <w:t>.</w:t>
      </w:r>
    </w:p>
    <w:p w:rsidR="003028B0" w:rsidRPr="0031165E" w:rsidRDefault="003028B0" w:rsidP="004765A5">
      <w:pPr>
        <w:pStyle w:val="ac"/>
        <w:numPr>
          <w:ilvl w:val="0"/>
          <w:numId w:val="10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1165E">
        <w:rPr>
          <w:rFonts w:ascii="Times New Roman" w:hAnsi="Times New Roman" w:cs="Times New Roman"/>
          <w:sz w:val="28"/>
          <w:szCs w:val="28"/>
        </w:rPr>
        <w:t>Подготовка отчетности, нормативно-правовых актов, ответы на запросы, обращения, в том числе по вопросам реализации региональной программы капитального ремонта общего имущества в многоквартирных домах на территории МО «Поселок Вольгинский».</w:t>
      </w:r>
    </w:p>
    <w:p w:rsidR="003028B0" w:rsidRPr="0031165E" w:rsidRDefault="003028B0" w:rsidP="004765A5">
      <w:pPr>
        <w:pStyle w:val="ac"/>
        <w:numPr>
          <w:ilvl w:val="0"/>
          <w:numId w:val="10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1165E">
        <w:rPr>
          <w:rFonts w:ascii="Times New Roman" w:hAnsi="Times New Roman" w:cs="Times New Roman"/>
          <w:sz w:val="28"/>
          <w:szCs w:val="28"/>
        </w:rPr>
        <w:t xml:space="preserve">Подготовка и свод информации в формате шаблона </w:t>
      </w:r>
      <w:r w:rsidRPr="0031165E">
        <w:rPr>
          <w:rFonts w:ascii="Times New Roman" w:hAnsi="Times New Roman" w:cs="Times New Roman"/>
          <w:sz w:val="28"/>
          <w:szCs w:val="28"/>
          <w:lang w:val="en-US"/>
        </w:rPr>
        <w:t>OREP</w:t>
      </w:r>
      <w:r w:rsidRPr="0031165E">
        <w:rPr>
          <w:rFonts w:ascii="Times New Roman" w:hAnsi="Times New Roman" w:cs="Times New Roman"/>
          <w:sz w:val="28"/>
          <w:szCs w:val="28"/>
        </w:rPr>
        <w:t>.</w:t>
      </w:r>
      <w:r w:rsidRPr="0031165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1165E">
        <w:rPr>
          <w:rFonts w:ascii="Times New Roman" w:hAnsi="Times New Roman" w:cs="Times New Roman"/>
          <w:sz w:val="28"/>
          <w:szCs w:val="28"/>
        </w:rPr>
        <w:t>.2020. Сбор, формирование данных для расчёта нормативов, тарифов, объемов потребления коммунальных услуг.</w:t>
      </w:r>
    </w:p>
    <w:p w:rsidR="003028B0" w:rsidRPr="0031165E" w:rsidRDefault="003028B0" w:rsidP="004765A5">
      <w:pPr>
        <w:pStyle w:val="ac"/>
        <w:numPr>
          <w:ilvl w:val="0"/>
          <w:numId w:val="10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1165E">
        <w:rPr>
          <w:rFonts w:ascii="Times New Roman" w:hAnsi="Times New Roman" w:cs="Times New Roman"/>
          <w:sz w:val="28"/>
          <w:szCs w:val="28"/>
        </w:rPr>
        <w:t>Подготовка ответов на запросы вышестоящих структур: департамент</w:t>
      </w:r>
      <w:r w:rsidRPr="0031165E">
        <w:rPr>
          <w:rFonts w:ascii="Times New Roman" w:eastAsia="Times New Roman" w:hAnsi="Times New Roman" w:cs="Times New Roman"/>
          <w:sz w:val="28"/>
          <w:szCs w:val="28"/>
        </w:rPr>
        <w:t xml:space="preserve"> ЖКХ, цен и тарифов</w:t>
      </w:r>
      <w:r w:rsidRPr="0031165E">
        <w:rPr>
          <w:rFonts w:ascii="Times New Roman" w:hAnsi="Times New Roman" w:cs="Times New Roman"/>
          <w:sz w:val="28"/>
          <w:szCs w:val="28"/>
        </w:rPr>
        <w:t>, ГЖИ, прокуратура и пр.</w:t>
      </w:r>
    </w:p>
    <w:p w:rsidR="003028B0" w:rsidRPr="0031165E" w:rsidRDefault="003028B0" w:rsidP="004765A5">
      <w:pPr>
        <w:pStyle w:val="ac"/>
        <w:numPr>
          <w:ilvl w:val="0"/>
          <w:numId w:val="10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1165E">
        <w:rPr>
          <w:rFonts w:ascii="Times New Roman" w:hAnsi="Times New Roman" w:cs="Times New Roman"/>
          <w:sz w:val="28"/>
          <w:szCs w:val="28"/>
        </w:rPr>
        <w:t>Сбор, формирование и подготовка е</w:t>
      </w:r>
      <w:r w:rsidRPr="0031165E">
        <w:rPr>
          <w:rFonts w:ascii="Times New Roman" w:eastAsia="Times New Roman" w:hAnsi="Times New Roman" w:cs="Times New Roman"/>
          <w:sz w:val="28"/>
          <w:szCs w:val="28"/>
        </w:rPr>
        <w:t>женедельных, ежемесячных, ежеквартальных, полугодовых и годовых мониторингов и отчетов</w:t>
      </w:r>
      <w:r w:rsidRPr="0031165E">
        <w:rPr>
          <w:rFonts w:ascii="Times New Roman" w:hAnsi="Times New Roman" w:cs="Times New Roman"/>
          <w:sz w:val="28"/>
          <w:szCs w:val="28"/>
        </w:rPr>
        <w:t>.</w:t>
      </w:r>
    </w:p>
    <w:p w:rsidR="003028B0" w:rsidRPr="0031165E" w:rsidRDefault="003028B0" w:rsidP="004765A5">
      <w:pPr>
        <w:pStyle w:val="ac"/>
        <w:numPr>
          <w:ilvl w:val="0"/>
          <w:numId w:val="10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1165E">
        <w:rPr>
          <w:rFonts w:ascii="Times New Roman" w:eastAsia="Times New Roman" w:hAnsi="Times New Roman" w:cs="Times New Roman"/>
          <w:sz w:val="28"/>
          <w:szCs w:val="28"/>
        </w:rPr>
        <w:t>Подготовка материалов для актуализация схемы теплоснабжения.</w:t>
      </w:r>
    </w:p>
    <w:p w:rsidR="003028B0" w:rsidRPr="0031165E" w:rsidRDefault="003028B0" w:rsidP="0031165E">
      <w:pPr>
        <w:pStyle w:val="ac"/>
        <w:numPr>
          <w:ilvl w:val="0"/>
          <w:numId w:val="10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1165E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о-разъяснительная р</w:t>
      </w:r>
      <w:r w:rsidRPr="0031165E">
        <w:rPr>
          <w:rFonts w:ascii="Times New Roman" w:eastAsia="Times New Roman" w:hAnsi="Times New Roman" w:cs="Times New Roman"/>
          <w:sz w:val="28"/>
          <w:szCs w:val="28"/>
        </w:rPr>
        <w:t xml:space="preserve">абота с гражданами по вопросам капитального ремонта многоквартирных домов, </w:t>
      </w:r>
      <w:r w:rsidRPr="0031165E">
        <w:rPr>
          <w:rFonts w:ascii="Times New Roman" w:hAnsi="Times New Roman" w:cs="Times New Roman"/>
          <w:sz w:val="28"/>
          <w:szCs w:val="28"/>
        </w:rPr>
        <w:t>нормативов, тарифов, объемов потребления коммунальных услуг</w:t>
      </w:r>
      <w:r w:rsidRPr="003116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28B0" w:rsidRPr="0031165E" w:rsidRDefault="003028B0" w:rsidP="003116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65E">
        <w:rPr>
          <w:rFonts w:ascii="Times New Roman" w:hAnsi="Times New Roman" w:cs="Times New Roman"/>
          <w:b/>
          <w:sz w:val="28"/>
          <w:szCs w:val="28"/>
        </w:rPr>
        <w:lastRenderedPageBreak/>
        <w:t>Энергетик.</w:t>
      </w:r>
    </w:p>
    <w:p w:rsidR="003028B0" w:rsidRPr="0031165E" w:rsidRDefault="003028B0" w:rsidP="004765A5">
      <w:pPr>
        <w:pStyle w:val="ac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1165E">
        <w:rPr>
          <w:rFonts w:ascii="Times New Roman" w:eastAsia="Times New Roman" w:hAnsi="Times New Roman"/>
          <w:sz w:val="28"/>
          <w:szCs w:val="28"/>
        </w:rPr>
        <w:t>Снятие показаний электросчетчиков  и ежемесячное составление отчета о расходе электроэнергии потребителями во «Владимирэнерго».</w:t>
      </w:r>
    </w:p>
    <w:p w:rsidR="003028B0" w:rsidRPr="0031165E" w:rsidRDefault="003028B0" w:rsidP="004765A5">
      <w:pPr>
        <w:pStyle w:val="ac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1165E">
        <w:rPr>
          <w:rFonts w:ascii="Times New Roman" w:eastAsia="Times New Roman" w:hAnsi="Times New Roman"/>
          <w:sz w:val="28"/>
          <w:szCs w:val="28"/>
        </w:rPr>
        <w:t>Оформление приложений и дополнительных соглашений с арендаторами Т.О.Ц. (пересчет потерь).</w:t>
      </w:r>
    </w:p>
    <w:p w:rsidR="003028B0" w:rsidRPr="0031165E" w:rsidRDefault="003028B0" w:rsidP="004765A5">
      <w:pPr>
        <w:pStyle w:val="ac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1165E">
        <w:rPr>
          <w:rFonts w:ascii="Times New Roman" w:eastAsia="Times New Roman" w:hAnsi="Times New Roman"/>
          <w:sz w:val="28"/>
          <w:szCs w:val="28"/>
        </w:rPr>
        <w:t>Акты о ремонте демонтированных светильников уличного освещения и последующая установка их на опоры.</w:t>
      </w:r>
    </w:p>
    <w:p w:rsidR="003028B0" w:rsidRPr="0031165E" w:rsidRDefault="003028B0" w:rsidP="004765A5">
      <w:pPr>
        <w:pStyle w:val="ac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1165E">
        <w:rPr>
          <w:rFonts w:ascii="Times New Roman" w:eastAsia="Times New Roman" w:hAnsi="Times New Roman"/>
          <w:sz w:val="28"/>
          <w:szCs w:val="28"/>
        </w:rPr>
        <w:t>Осмотр трассы уличного освещения и подготовка списка на замену ламп или светильников</w:t>
      </w:r>
    </w:p>
    <w:p w:rsidR="003028B0" w:rsidRPr="0031165E" w:rsidRDefault="003028B0" w:rsidP="004765A5">
      <w:pPr>
        <w:pStyle w:val="ac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1165E">
        <w:rPr>
          <w:rFonts w:ascii="Times New Roman" w:eastAsia="Times New Roman" w:hAnsi="Times New Roman"/>
          <w:sz w:val="28"/>
          <w:szCs w:val="28"/>
        </w:rPr>
        <w:t>Допуск ремонтных бригад – отключение и включение линий ВЛ-уличное освещение с ЗТП п.Вольгинский.</w:t>
      </w:r>
    </w:p>
    <w:p w:rsidR="003028B0" w:rsidRPr="0031165E" w:rsidRDefault="003028B0" w:rsidP="004765A5">
      <w:pPr>
        <w:pStyle w:val="ac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1165E">
        <w:rPr>
          <w:rFonts w:ascii="Times New Roman" w:eastAsia="Times New Roman" w:hAnsi="Times New Roman"/>
          <w:sz w:val="28"/>
          <w:szCs w:val="28"/>
        </w:rPr>
        <w:t>Ведение переписки с Петушинским РЭС об очистке территории у ЗТП п.Вольгинский, обрезке деревьев под ВЛ-0,4кВ, о замене устаревшей проводки от опоры к опоре, замена опор уличного освещения.</w:t>
      </w:r>
    </w:p>
    <w:p w:rsidR="003028B0" w:rsidRPr="0031165E" w:rsidRDefault="003028B0" w:rsidP="004765A5">
      <w:pPr>
        <w:pStyle w:val="ac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1165E">
        <w:rPr>
          <w:rFonts w:ascii="Times New Roman" w:eastAsia="Times New Roman" w:hAnsi="Times New Roman"/>
          <w:sz w:val="28"/>
          <w:szCs w:val="28"/>
        </w:rPr>
        <w:t>Составление квартальных отчетов о расходе электроэнергии населением п.Вольгинский.</w:t>
      </w:r>
    </w:p>
    <w:p w:rsidR="003028B0" w:rsidRPr="0031165E" w:rsidRDefault="003028B0" w:rsidP="004765A5">
      <w:pPr>
        <w:pStyle w:val="ac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1165E">
        <w:rPr>
          <w:rFonts w:ascii="Times New Roman" w:eastAsia="Times New Roman" w:hAnsi="Times New Roman"/>
          <w:sz w:val="28"/>
          <w:szCs w:val="28"/>
        </w:rPr>
        <w:t>Ответы жителям о ремонте уличного освещения по территории пос.Вольгинский.</w:t>
      </w:r>
    </w:p>
    <w:p w:rsidR="003028B0" w:rsidRPr="0031165E" w:rsidRDefault="003028B0" w:rsidP="0031165E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65E">
        <w:rPr>
          <w:rFonts w:ascii="Times New Roman" w:hAnsi="Times New Roman" w:cs="Times New Roman"/>
          <w:b/>
          <w:sz w:val="28"/>
          <w:szCs w:val="28"/>
        </w:rPr>
        <w:t>Отдел по социальным вопросам</w:t>
      </w:r>
      <w:r w:rsidR="0031165E">
        <w:rPr>
          <w:rFonts w:ascii="Times New Roman" w:hAnsi="Times New Roman" w:cs="Times New Roman"/>
          <w:b/>
          <w:sz w:val="28"/>
          <w:szCs w:val="28"/>
        </w:rPr>
        <w:t>.</w:t>
      </w:r>
    </w:p>
    <w:p w:rsidR="003028B0" w:rsidRPr="0031165E" w:rsidRDefault="003028B0" w:rsidP="004765A5">
      <w:pPr>
        <w:pStyle w:val="1"/>
        <w:suppressAutoHyphens/>
        <w:spacing w:after="0" w:line="100" w:lineRule="atLeast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1165E">
        <w:rPr>
          <w:rFonts w:ascii="Times New Roman" w:hAnsi="Times New Roman" w:cs="Times New Roman"/>
          <w:sz w:val="28"/>
          <w:szCs w:val="28"/>
        </w:rPr>
        <w:t>Ежедневный прием граждан по вопросам, связанными с выплатами различных льгот, пособий и другим вопросам, отнесенным к компетенции специалиста. Прием документов  с последующей их отправкой в ГКУ ВО «Отдел социальной защиты населения по Петушинскому району» по следующим категориям:</w:t>
      </w:r>
    </w:p>
    <w:p w:rsidR="003028B0" w:rsidRPr="0031165E" w:rsidRDefault="003028B0" w:rsidP="004765A5">
      <w:pPr>
        <w:pStyle w:val="3"/>
        <w:numPr>
          <w:ilvl w:val="0"/>
          <w:numId w:val="28"/>
        </w:numPr>
        <w:spacing w:after="0" w:line="100" w:lineRule="atLeast"/>
        <w:ind w:left="0" w:firstLine="142"/>
        <w:rPr>
          <w:rFonts w:ascii="Times New Roman" w:hAnsi="Times New Roman" w:cs="Times New Roman"/>
          <w:sz w:val="28"/>
          <w:szCs w:val="28"/>
        </w:rPr>
      </w:pPr>
      <w:r w:rsidRPr="0031165E">
        <w:rPr>
          <w:rFonts w:ascii="Times New Roman" w:hAnsi="Times New Roman" w:cs="Times New Roman"/>
          <w:sz w:val="28"/>
          <w:szCs w:val="28"/>
        </w:rPr>
        <w:t>ежегодная выплата по донорству,</w:t>
      </w:r>
    </w:p>
    <w:p w:rsidR="003028B0" w:rsidRPr="0031165E" w:rsidRDefault="003028B0" w:rsidP="004765A5">
      <w:pPr>
        <w:pStyle w:val="3"/>
        <w:numPr>
          <w:ilvl w:val="0"/>
          <w:numId w:val="28"/>
        </w:numPr>
        <w:spacing w:after="0" w:line="100" w:lineRule="atLeast"/>
        <w:ind w:left="0" w:firstLine="142"/>
        <w:rPr>
          <w:rFonts w:ascii="Times New Roman" w:hAnsi="Times New Roman" w:cs="Times New Roman"/>
          <w:sz w:val="28"/>
          <w:szCs w:val="28"/>
        </w:rPr>
      </w:pPr>
      <w:r w:rsidRPr="0031165E">
        <w:rPr>
          <w:rFonts w:ascii="Times New Roman" w:hAnsi="Times New Roman" w:cs="Times New Roman"/>
          <w:sz w:val="28"/>
          <w:szCs w:val="28"/>
        </w:rPr>
        <w:t>льгота по капитальному ремонту,</w:t>
      </w:r>
    </w:p>
    <w:p w:rsidR="003028B0" w:rsidRPr="0031165E" w:rsidRDefault="003028B0" w:rsidP="004765A5">
      <w:pPr>
        <w:pStyle w:val="3"/>
        <w:numPr>
          <w:ilvl w:val="0"/>
          <w:numId w:val="28"/>
        </w:numPr>
        <w:spacing w:after="0" w:line="100" w:lineRule="atLeast"/>
        <w:ind w:left="0" w:firstLine="142"/>
        <w:rPr>
          <w:rFonts w:ascii="Times New Roman" w:hAnsi="Times New Roman" w:cs="Times New Roman"/>
          <w:sz w:val="28"/>
          <w:szCs w:val="28"/>
        </w:rPr>
      </w:pPr>
      <w:r w:rsidRPr="0031165E">
        <w:rPr>
          <w:rFonts w:ascii="Times New Roman" w:hAnsi="Times New Roman" w:cs="Times New Roman"/>
          <w:sz w:val="28"/>
          <w:szCs w:val="28"/>
        </w:rPr>
        <w:t>выплата юбилярам совместной супружеской жизни,</w:t>
      </w:r>
    </w:p>
    <w:p w:rsidR="003028B0" w:rsidRPr="0031165E" w:rsidRDefault="003028B0" w:rsidP="004765A5">
      <w:pPr>
        <w:pStyle w:val="3"/>
        <w:numPr>
          <w:ilvl w:val="0"/>
          <w:numId w:val="28"/>
        </w:numPr>
        <w:spacing w:after="0" w:line="100" w:lineRule="atLeast"/>
        <w:ind w:left="0" w:firstLine="142"/>
        <w:rPr>
          <w:rFonts w:ascii="Times New Roman" w:hAnsi="Times New Roman" w:cs="Times New Roman"/>
          <w:sz w:val="28"/>
          <w:szCs w:val="28"/>
        </w:rPr>
      </w:pPr>
      <w:r w:rsidRPr="0031165E">
        <w:rPr>
          <w:rFonts w:ascii="Times New Roman" w:hAnsi="Times New Roman" w:cs="Times New Roman"/>
          <w:sz w:val="28"/>
          <w:szCs w:val="28"/>
        </w:rPr>
        <w:t>субсидия по оплате жилищно-коммунальных услуг,</w:t>
      </w:r>
    </w:p>
    <w:p w:rsidR="003028B0" w:rsidRPr="0031165E" w:rsidRDefault="003028B0" w:rsidP="004765A5">
      <w:pPr>
        <w:pStyle w:val="3"/>
        <w:numPr>
          <w:ilvl w:val="0"/>
          <w:numId w:val="28"/>
        </w:numPr>
        <w:spacing w:after="0" w:line="100" w:lineRule="atLeast"/>
        <w:ind w:left="0" w:firstLine="142"/>
        <w:rPr>
          <w:rFonts w:ascii="Times New Roman" w:hAnsi="Times New Roman" w:cs="Times New Roman"/>
          <w:sz w:val="28"/>
          <w:szCs w:val="28"/>
        </w:rPr>
      </w:pPr>
      <w:r w:rsidRPr="0031165E">
        <w:rPr>
          <w:rFonts w:ascii="Times New Roman" w:hAnsi="Times New Roman" w:cs="Times New Roman"/>
          <w:sz w:val="28"/>
          <w:szCs w:val="28"/>
        </w:rPr>
        <w:t>компенсация расходов на оплату жилищно–коммунальных услуг инвалидам,</w:t>
      </w:r>
    </w:p>
    <w:p w:rsidR="003028B0" w:rsidRPr="0031165E" w:rsidRDefault="003028B0" w:rsidP="004765A5">
      <w:pPr>
        <w:pStyle w:val="3"/>
        <w:numPr>
          <w:ilvl w:val="0"/>
          <w:numId w:val="28"/>
        </w:numPr>
        <w:spacing w:after="0" w:line="100" w:lineRule="atLeast"/>
        <w:ind w:left="0" w:firstLine="142"/>
        <w:rPr>
          <w:rFonts w:ascii="Times New Roman" w:hAnsi="Times New Roman" w:cs="Times New Roman"/>
          <w:sz w:val="28"/>
          <w:szCs w:val="28"/>
        </w:rPr>
      </w:pPr>
      <w:r w:rsidRPr="0031165E">
        <w:rPr>
          <w:rFonts w:ascii="Times New Roman" w:hAnsi="Times New Roman" w:cs="Times New Roman"/>
          <w:sz w:val="28"/>
          <w:szCs w:val="28"/>
        </w:rPr>
        <w:t>компенсация расходов на оплату жилищно–коммунальных услуг ветеранам труда,</w:t>
      </w:r>
    </w:p>
    <w:p w:rsidR="003028B0" w:rsidRPr="0031165E" w:rsidRDefault="003028B0" w:rsidP="004765A5">
      <w:pPr>
        <w:pStyle w:val="3"/>
        <w:numPr>
          <w:ilvl w:val="0"/>
          <w:numId w:val="28"/>
        </w:numPr>
        <w:spacing w:after="0" w:line="100" w:lineRule="atLeast"/>
        <w:ind w:left="0" w:firstLine="142"/>
        <w:rPr>
          <w:rFonts w:ascii="Times New Roman" w:hAnsi="Times New Roman" w:cs="Times New Roman"/>
          <w:sz w:val="28"/>
          <w:szCs w:val="28"/>
        </w:rPr>
      </w:pPr>
      <w:r w:rsidRPr="0031165E">
        <w:rPr>
          <w:rFonts w:ascii="Times New Roman" w:hAnsi="Times New Roman" w:cs="Times New Roman"/>
          <w:sz w:val="28"/>
          <w:szCs w:val="28"/>
        </w:rPr>
        <w:t>ежегодная компенсация граждан, подвергшихся воздействию радиации вследствие катастрофы на Чернобыльской АЭС,</w:t>
      </w:r>
    </w:p>
    <w:p w:rsidR="003028B0" w:rsidRPr="0031165E" w:rsidRDefault="003028B0" w:rsidP="004765A5">
      <w:pPr>
        <w:pStyle w:val="3"/>
        <w:numPr>
          <w:ilvl w:val="0"/>
          <w:numId w:val="28"/>
        </w:numPr>
        <w:spacing w:after="0" w:line="100" w:lineRule="atLeast"/>
        <w:ind w:left="0" w:firstLine="142"/>
        <w:rPr>
          <w:rFonts w:ascii="Times New Roman" w:hAnsi="Times New Roman" w:cs="Times New Roman"/>
          <w:sz w:val="28"/>
          <w:szCs w:val="28"/>
        </w:rPr>
      </w:pPr>
      <w:r w:rsidRPr="0031165E">
        <w:rPr>
          <w:rFonts w:ascii="Times New Roman" w:hAnsi="Times New Roman" w:cs="Times New Roman"/>
          <w:sz w:val="28"/>
          <w:szCs w:val="28"/>
        </w:rPr>
        <w:t>компенсация расходов на оплату жилищно–коммунальных услуг гражданам категории «Дети войны».</w:t>
      </w:r>
    </w:p>
    <w:p w:rsidR="003028B0" w:rsidRPr="0031165E" w:rsidRDefault="003028B0" w:rsidP="004765A5">
      <w:pPr>
        <w:pStyle w:val="3"/>
        <w:spacing w:line="100" w:lineRule="atLeast"/>
        <w:ind w:left="0" w:firstLine="705"/>
        <w:rPr>
          <w:rFonts w:ascii="Times New Roman" w:eastAsia="Times New Roman" w:hAnsi="Times New Roman" w:cs="Times New Roman"/>
          <w:sz w:val="28"/>
          <w:szCs w:val="28"/>
        </w:rPr>
      </w:pPr>
      <w:r w:rsidRPr="0031165E">
        <w:rPr>
          <w:rFonts w:ascii="Times New Roman" w:eastAsia="Times New Roman" w:hAnsi="Times New Roman" w:cs="Times New Roman"/>
          <w:sz w:val="28"/>
          <w:szCs w:val="28"/>
        </w:rPr>
        <w:t>Подготовка ответов на запросы вышестоящих структур.</w:t>
      </w:r>
    </w:p>
    <w:p w:rsidR="003028B0" w:rsidRPr="0031165E" w:rsidRDefault="003028B0" w:rsidP="004765A5">
      <w:pPr>
        <w:pStyle w:val="3"/>
        <w:spacing w:line="100" w:lineRule="atLeast"/>
        <w:ind w:left="0" w:firstLine="705"/>
        <w:rPr>
          <w:rFonts w:ascii="Times New Roman" w:hAnsi="Times New Roman" w:cs="Times New Roman"/>
          <w:sz w:val="28"/>
          <w:szCs w:val="28"/>
        </w:rPr>
      </w:pPr>
      <w:r w:rsidRPr="0031165E">
        <w:rPr>
          <w:rFonts w:ascii="Times New Roman" w:eastAsia="Times New Roman" w:hAnsi="Times New Roman" w:cs="Times New Roman"/>
          <w:sz w:val="28"/>
          <w:szCs w:val="28"/>
        </w:rPr>
        <w:t>Подготовка еженедельных, ежемесячных, ежеквартальных, полугодовых и годовых отчетов.</w:t>
      </w:r>
    </w:p>
    <w:p w:rsidR="003028B0" w:rsidRPr="0031165E" w:rsidRDefault="003028B0" w:rsidP="004765A5">
      <w:pPr>
        <w:pStyle w:val="3"/>
        <w:ind w:left="0"/>
        <w:rPr>
          <w:rFonts w:ascii="Times New Roman" w:hAnsi="Times New Roman" w:cs="Times New Roman"/>
          <w:kern w:val="28"/>
          <w:sz w:val="28"/>
          <w:szCs w:val="28"/>
        </w:rPr>
      </w:pPr>
      <w:r w:rsidRPr="0031165E">
        <w:rPr>
          <w:rFonts w:ascii="Times New Roman" w:hAnsi="Times New Roman" w:cs="Times New Roman"/>
          <w:kern w:val="28"/>
          <w:sz w:val="28"/>
          <w:szCs w:val="28"/>
        </w:rPr>
        <w:t>Подготовка к проведению социальной елки с раздачей подарков для детей из малообеспеченных семей.</w:t>
      </w:r>
    </w:p>
    <w:p w:rsidR="003028B0" w:rsidRPr="0031165E" w:rsidRDefault="003028B0" w:rsidP="004765A5">
      <w:pPr>
        <w:pStyle w:val="3"/>
        <w:spacing w:line="100" w:lineRule="atLeast"/>
        <w:ind w:left="0" w:firstLine="705"/>
        <w:rPr>
          <w:rFonts w:ascii="Times New Roman" w:hAnsi="Times New Roman" w:cs="Times New Roman"/>
          <w:kern w:val="28"/>
          <w:sz w:val="28"/>
          <w:szCs w:val="28"/>
        </w:rPr>
      </w:pPr>
      <w:r w:rsidRPr="0031165E">
        <w:rPr>
          <w:rFonts w:ascii="Times New Roman" w:hAnsi="Times New Roman" w:cs="Times New Roman"/>
          <w:kern w:val="28"/>
          <w:sz w:val="28"/>
          <w:szCs w:val="28"/>
        </w:rPr>
        <w:lastRenderedPageBreak/>
        <w:t>Подготовка к проведению торжественного мероприятия, посвященного вручению юбилейных медалей участникам ВОВ, малолетним узникам, труженикам тыла.</w:t>
      </w:r>
    </w:p>
    <w:p w:rsidR="003028B0" w:rsidRPr="0031165E" w:rsidRDefault="003028B0" w:rsidP="004765A5">
      <w:pPr>
        <w:pStyle w:val="3"/>
        <w:spacing w:line="100" w:lineRule="atLeast"/>
        <w:ind w:left="0" w:firstLine="705"/>
        <w:rPr>
          <w:rFonts w:ascii="Times New Roman" w:hAnsi="Times New Roman" w:cs="Times New Roman"/>
          <w:kern w:val="28"/>
          <w:sz w:val="28"/>
          <w:szCs w:val="28"/>
        </w:rPr>
      </w:pPr>
      <w:r w:rsidRPr="0031165E">
        <w:rPr>
          <w:rFonts w:ascii="Times New Roman" w:hAnsi="Times New Roman" w:cs="Times New Roman"/>
          <w:kern w:val="28"/>
          <w:sz w:val="28"/>
          <w:szCs w:val="28"/>
        </w:rPr>
        <w:t>Подготовка документов и выдача удостоверений «Дети войны».</w:t>
      </w:r>
    </w:p>
    <w:p w:rsidR="003028B0" w:rsidRPr="0031165E" w:rsidRDefault="003028B0" w:rsidP="004765A5">
      <w:pPr>
        <w:pStyle w:val="3"/>
        <w:spacing w:line="100" w:lineRule="atLeast"/>
        <w:ind w:left="0" w:firstLine="705"/>
        <w:rPr>
          <w:rFonts w:ascii="Times New Roman" w:hAnsi="Times New Roman" w:cs="Times New Roman"/>
          <w:sz w:val="28"/>
          <w:szCs w:val="28"/>
        </w:rPr>
      </w:pPr>
      <w:r w:rsidRPr="0031165E">
        <w:rPr>
          <w:rFonts w:ascii="Times New Roman" w:hAnsi="Times New Roman" w:cs="Times New Roman"/>
          <w:sz w:val="28"/>
          <w:szCs w:val="28"/>
        </w:rPr>
        <w:t>Подготовка к проведению мероприятия, посвященного Дню Семьи , любви и верности.</w:t>
      </w:r>
    </w:p>
    <w:p w:rsidR="003028B0" w:rsidRPr="0031165E" w:rsidRDefault="003028B0" w:rsidP="004765A5">
      <w:pPr>
        <w:pStyle w:val="3"/>
        <w:spacing w:line="100" w:lineRule="atLeast"/>
        <w:ind w:left="0" w:firstLine="705"/>
        <w:rPr>
          <w:rFonts w:ascii="Times New Roman" w:hAnsi="Times New Roman" w:cs="Times New Roman"/>
          <w:sz w:val="28"/>
          <w:szCs w:val="28"/>
        </w:rPr>
      </w:pPr>
      <w:r w:rsidRPr="0031165E">
        <w:rPr>
          <w:rFonts w:ascii="Times New Roman" w:hAnsi="Times New Roman" w:cs="Times New Roman"/>
          <w:sz w:val="28"/>
          <w:szCs w:val="28"/>
        </w:rPr>
        <w:t>Обследование жилых помещений инвалидов и общего имущества в многоквартирных домах.</w:t>
      </w:r>
    </w:p>
    <w:p w:rsidR="003028B0" w:rsidRPr="0031165E" w:rsidRDefault="003028B0" w:rsidP="004765A5">
      <w:pPr>
        <w:pStyle w:val="3"/>
        <w:spacing w:line="100" w:lineRule="atLeast"/>
        <w:ind w:left="0" w:firstLine="705"/>
        <w:rPr>
          <w:rFonts w:ascii="Times New Roman" w:hAnsi="Times New Roman" w:cs="Times New Roman"/>
          <w:sz w:val="28"/>
          <w:szCs w:val="28"/>
        </w:rPr>
      </w:pPr>
      <w:r w:rsidRPr="0031165E">
        <w:rPr>
          <w:rFonts w:ascii="Times New Roman" w:hAnsi="Times New Roman" w:cs="Times New Roman"/>
          <w:sz w:val="28"/>
          <w:szCs w:val="28"/>
        </w:rPr>
        <w:t xml:space="preserve">Мониторинг неблагополучных семей и семей, находящихся в социально-опасном положении. </w:t>
      </w:r>
    </w:p>
    <w:p w:rsidR="003028B0" w:rsidRPr="0031165E" w:rsidRDefault="003028B0" w:rsidP="0031165E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65E">
        <w:rPr>
          <w:rFonts w:ascii="Times New Roman" w:hAnsi="Times New Roman" w:cs="Times New Roman"/>
          <w:b/>
          <w:sz w:val="28"/>
          <w:szCs w:val="28"/>
        </w:rPr>
        <w:t>Отдел ГО и ЧС</w:t>
      </w:r>
    </w:p>
    <w:p w:rsidR="003028B0" w:rsidRPr="0031165E" w:rsidRDefault="003028B0" w:rsidP="004765A5">
      <w:pPr>
        <w:numPr>
          <w:ilvl w:val="1"/>
          <w:numId w:val="4"/>
        </w:numPr>
        <w:tabs>
          <w:tab w:val="clear" w:pos="1440"/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1165E">
        <w:rPr>
          <w:rFonts w:ascii="Times New Roman" w:hAnsi="Times New Roman" w:cs="Times New Roman"/>
          <w:sz w:val="28"/>
          <w:szCs w:val="28"/>
        </w:rPr>
        <w:t>Составление ежемесячной отчетности по пожарной бе</w:t>
      </w:r>
      <w:r w:rsidR="0031165E">
        <w:rPr>
          <w:rFonts w:ascii="Times New Roman" w:hAnsi="Times New Roman" w:cs="Times New Roman"/>
          <w:sz w:val="28"/>
          <w:szCs w:val="28"/>
        </w:rPr>
        <w:t>зопасности по формам 1,2,3,4,5,</w:t>
      </w:r>
      <w:r w:rsidRPr="0031165E">
        <w:rPr>
          <w:rFonts w:ascii="Times New Roman" w:hAnsi="Times New Roman" w:cs="Times New Roman"/>
          <w:sz w:val="28"/>
          <w:szCs w:val="28"/>
        </w:rPr>
        <w:t>6, ежеквартальная отчетность, еженедельная отчетность и по решениям Петушинского района в области ГО и ЧС;</w:t>
      </w:r>
    </w:p>
    <w:p w:rsidR="003028B0" w:rsidRPr="0031165E" w:rsidRDefault="003028B0" w:rsidP="004765A5">
      <w:pPr>
        <w:numPr>
          <w:ilvl w:val="1"/>
          <w:numId w:val="4"/>
        </w:numPr>
        <w:tabs>
          <w:tab w:val="clear" w:pos="1440"/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1165E">
        <w:rPr>
          <w:rFonts w:ascii="Times New Roman" w:hAnsi="Times New Roman" w:cs="Times New Roman"/>
          <w:sz w:val="28"/>
          <w:szCs w:val="28"/>
        </w:rPr>
        <w:t>подготовка постановлений и решений КЧС в области ГО и ЧС;</w:t>
      </w:r>
    </w:p>
    <w:p w:rsidR="003028B0" w:rsidRPr="0031165E" w:rsidRDefault="003028B0" w:rsidP="004765A5">
      <w:pPr>
        <w:numPr>
          <w:ilvl w:val="1"/>
          <w:numId w:val="4"/>
        </w:numPr>
        <w:tabs>
          <w:tab w:val="clear" w:pos="1440"/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1165E">
        <w:rPr>
          <w:rFonts w:ascii="Times New Roman" w:hAnsi="Times New Roman" w:cs="Times New Roman"/>
          <w:sz w:val="28"/>
          <w:szCs w:val="28"/>
        </w:rPr>
        <w:t>ведение журналов проверок и обходов объектов на территории поселка и неблагополучных жителей, асоциальных семей;</w:t>
      </w:r>
    </w:p>
    <w:p w:rsidR="003028B0" w:rsidRPr="0031165E" w:rsidRDefault="003028B0" w:rsidP="004765A5">
      <w:pPr>
        <w:numPr>
          <w:ilvl w:val="1"/>
          <w:numId w:val="4"/>
        </w:numPr>
        <w:tabs>
          <w:tab w:val="clear" w:pos="1440"/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1165E">
        <w:rPr>
          <w:rFonts w:ascii="Times New Roman" w:hAnsi="Times New Roman" w:cs="Times New Roman"/>
          <w:sz w:val="28"/>
          <w:szCs w:val="28"/>
        </w:rPr>
        <w:t>проводились планово-предупредительные работы по пожарной безопасности и ЧС;</w:t>
      </w:r>
    </w:p>
    <w:p w:rsidR="003028B0" w:rsidRPr="0031165E" w:rsidRDefault="003028B0" w:rsidP="004765A5">
      <w:pPr>
        <w:numPr>
          <w:ilvl w:val="1"/>
          <w:numId w:val="4"/>
        </w:numPr>
        <w:tabs>
          <w:tab w:val="clear" w:pos="1440"/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1165E">
        <w:rPr>
          <w:rFonts w:ascii="Times New Roman" w:hAnsi="Times New Roman" w:cs="Times New Roman"/>
          <w:sz w:val="28"/>
          <w:szCs w:val="28"/>
        </w:rPr>
        <w:t>проводились планово-предупредительные работы по проверке и замене гидрантов по территории поселка;</w:t>
      </w:r>
    </w:p>
    <w:p w:rsidR="003028B0" w:rsidRPr="0031165E" w:rsidRDefault="003028B0" w:rsidP="004765A5">
      <w:pPr>
        <w:numPr>
          <w:ilvl w:val="1"/>
          <w:numId w:val="4"/>
        </w:numPr>
        <w:tabs>
          <w:tab w:val="clear" w:pos="1440"/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1165E">
        <w:rPr>
          <w:rFonts w:ascii="Times New Roman" w:hAnsi="Times New Roman" w:cs="Times New Roman"/>
          <w:sz w:val="28"/>
          <w:szCs w:val="28"/>
        </w:rPr>
        <w:t>проводился месячник по пожарной безопасности;</w:t>
      </w:r>
    </w:p>
    <w:p w:rsidR="003028B0" w:rsidRPr="0031165E" w:rsidRDefault="003028B0" w:rsidP="004765A5">
      <w:pPr>
        <w:numPr>
          <w:ilvl w:val="1"/>
          <w:numId w:val="4"/>
        </w:numPr>
        <w:tabs>
          <w:tab w:val="clear" w:pos="1440"/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1165E">
        <w:rPr>
          <w:rFonts w:ascii="Times New Roman" w:hAnsi="Times New Roman" w:cs="Times New Roman"/>
          <w:sz w:val="28"/>
          <w:szCs w:val="28"/>
        </w:rPr>
        <w:t>проводился месячник по ГО и ЧС;</w:t>
      </w:r>
    </w:p>
    <w:p w:rsidR="003028B0" w:rsidRPr="0031165E" w:rsidRDefault="003028B0" w:rsidP="004765A5">
      <w:pPr>
        <w:numPr>
          <w:ilvl w:val="1"/>
          <w:numId w:val="4"/>
        </w:numPr>
        <w:tabs>
          <w:tab w:val="clear" w:pos="1440"/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1165E">
        <w:rPr>
          <w:rFonts w:ascii="Times New Roman" w:hAnsi="Times New Roman" w:cs="Times New Roman"/>
          <w:sz w:val="28"/>
          <w:szCs w:val="28"/>
        </w:rPr>
        <w:t>проводился месячник на водных объектах;</w:t>
      </w:r>
    </w:p>
    <w:p w:rsidR="003028B0" w:rsidRPr="0031165E" w:rsidRDefault="003028B0" w:rsidP="004765A5">
      <w:pPr>
        <w:numPr>
          <w:ilvl w:val="1"/>
          <w:numId w:val="4"/>
        </w:numPr>
        <w:tabs>
          <w:tab w:val="clear" w:pos="1440"/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1165E">
        <w:rPr>
          <w:rFonts w:ascii="Times New Roman" w:hAnsi="Times New Roman" w:cs="Times New Roman"/>
          <w:sz w:val="28"/>
          <w:szCs w:val="28"/>
        </w:rPr>
        <w:t>проводились учения по эвакуации рабочего персонала из здания администрации при возникновении чрезвычайных ситуаций.</w:t>
      </w:r>
    </w:p>
    <w:p w:rsidR="003028B0" w:rsidRPr="0031165E" w:rsidRDefault="003028B0" w:rsidP="004765A5">
      <w:pPr>
        <w:numPr>
          <w:ilvl w:val="1"/>
          <w:numId w:val="4"/>
        </w:numPr>
        <w:tabs>
          <w:tab w:val="clear" w:pos="1440"/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1165E">
        <w:rPr>
          <w:rFonts w:ascii="Times New Roman" w:hAnsi="Times New Roman" w:cs="Times New Roman"/>
          <w:sz w:val="28"/>
          <w:szCs w:val="28"/>
        </w:rPr>
        <w:t>проводились районные штабные учения по противопожарной безопасности,</w:t>
      </w:r>
    </w:p>
    <w:p w:rsidR="003028B0" w:rsidRPr="0031165E" w:rsidRDefault="003028B0" w:rsidP="004765A5">
      <w:pPr>
        <w:numPr>
          <w:ilvl w:val="1"/>
          <w:numId w:val="4"/>
        </w:numPr>
        <w:tabs>
          <w:tab w:val="clear" w:pos="1440"/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1165E">
        <w:rPr>
          <w:rFonts w:ascii="Times New Roman" w:hAnsi="Times New Roman" w:cs="Times New Roman"/>
          <w:sz w:val="28"/>
          <w:szCs w:val="28"/>
        </w:rPr>
        <w:t>проводились занятия по пожарной безопасности в образовательном учреждение МБОУ «ВСОШ».</w:t>
      </w:r>
    </w:p>
    <w:p w:rsidR="003028B0" w:rsidRPr="0031165E" w:rsidRDefault="003028B0" w:rsidP="004765A5">
      <w:pPr>
        <w:numPr>
          <w:ilvl w:val="1"/>
          <w:numId w:val="4"/>
        </w:numPr>
        <w:tabs>
          <w:tab w:val="clear" w:pos="1440"/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1165E">
        <w:rPr>
          <w:rFonts w:ascii="Times New Roman" w:eastAsia="Times New Roman" w:hAnsi="Times New Roman" w:cs="Times New Roman"/>
          <w:sz w:val="28"/>
          <w:szCs w:val="28"/>
        </w:rPr>
        <w:t>проводились учения ДПО (добровольная пожарная охрана).</w:t>
      </w:r>
    </w:p>
    <w:p w:rsidR="003028B0" w:rsidRPr="0031165E" w:rsidRDefault="003028B0" w:rsidP="004765A5">
      <w:pPr>
        <w:numPr>
          <w:ilvl w:val="1"/>
          <w:numId w:val="4"/>
        </w:numPr>
        <w:tabs>
          <w:tab w:val="clear" w:pos="1440"/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1165E">
        <w:rPr>
          <w:rFonts w:ascii="Times New Roman" w:eastAsia="Times New Roman" w:hAnsi="Times New Roman" w:cs="Times New Roman"/>
          <w:sz w:val="28"/>
          <w:szCs w:val="28"/>
        </w:rPr>
        <w:t>изготовление и обновление информационных щитов по ГО и ЧС.</w:t>
      </w:r>
    </w:p>
    <w:p w:rsidR="003028B0" w:rsidRPr="0031165E" w:rsidRDefault="003028B0" w:rsidP="004765A5">
      <w:pPr>
        <w:numPr>
          <w:ilvl w:val="1"/>
          <w:numId w:val="4"/>
        </w:numPr>
        <w:tabs>
          <w:tab w:val="clear" w:pos="1440"/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1165E">
        <w:rPr>
          <w:rFonts w:ascii="Times New Roman" w:eastAsia="Times New Roman" w:hAnsi="Times New Roman" w:cs="Times New Roman"/>
          <w:sz w:val="28"/>
          <w:szCs w:val="28"/>
        </w:rPr>
        <w:t>проводилось обследование и категорирование объектов культуры и спорта с изготовлением паспортов безопасности с учетом степени угрозы совершения террористических актов.</w:t>
      </w:r>
    </w:p>
    <w:p w:rsidR="00C13D00" w:rsidRPr="00EF76AA" w:rsidRDefault="00C13D00" w:rsidP="004765A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C13D00" w:rsidRPr="00EF76AA" w:rsidSect="000B1656"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246" w:rsidRDefault="00D65246" w:rsidP="00736640">
      <w:pPr>
        <w:spacing w:after="0" w:line="240" w:lineRule="auto"/>
      </w:pPr>
      <w:r>
        <w:separator/>
      </w:r>
    </w:p>
  </w:endnote>
  <w:endnote w:type="continuationSeparator" w:id="1">
    <w:p w:rsidR="00D65246" w:rsidRDefault="00D65246" w:rsidP="00736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2339283"/>
    </w:sdtPr>
    <w:sdtContent>
      <w:p w:rsidR="00F85FE6" w:rsidRDefault="00F85FE6">
        <w:pPr>
          <w:pStyle w:val="a8"/>
          <w:jc w:val="center"/>
        </w:pPr>
        <w:fldSimple w:instr=" PAGE   \* MERGEFORMAT ">
          <w:r w:rsidR="00AB20E6">
            <w:rPr>
              <w:noProof/>
            </w:rPr>
            <w:t>8</w:t>
          </w:r>
        </w:fldSimple>
      </w:p>
    </w:sdtContent>
  </w:sdt>
  <w:p w:rsidR="00F85FE6" w:rsidRDefault="00F85FE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FE6" w:rsidRDefault="00F85FE6">
    <w:pPr>
      <w:pStyle w:val="a8"/>
      <w:jc w:val="center"/>
    </w:pPr>
    <w:fldSimple w:instr=" PAGE   \* MERGEFORMAT ">
      <w:r w:rsidR="00AB20E6">
        <w:rPr>
          <w:noProof/>
        </w:rPr>
        <w:t>11</w:t>
      </w:r>
    </w:fldSimple>
  </w:p>
  <w:p w:rsidR="00F85FE6" w:rsidRDefault="00F85FE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246" w:rsidRDefault="00D65246" w:rsidP="00736640">
      <w:pPr>
        <w:spacing w:after="0" w:line="240" w:lineRule="auto"/>
      </w:pPr>
      <w:r>
        <w:separator/>
      </w:r>
    </w:p>
  </w:footnote>
  <w:footnote w:type="continuationSeparator" w:id="1">
    <w:p w:rsidR="00D65246" w:rsidRDefault="00D65246" w:rsidP="00736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26E6F15"/>
    <w:multiLevelType w:val="hybridMultilevel"/>
    <w:tmpl w:val="E6F4DAD6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4418E"/>
    <w:multiLevelType w:val="hybridMultilevel"/>
    <w:tmpl w:val="3598561C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1295D"/>
    <w:multiLevelType w:val="hybridMultilevel"/>
    <w:tmpl w:val="26561E8C"/>
    <w:lvl w:ilvl="0" w:tplc="154C60B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9AF232A"/>
    <w:multiLevelType w:val="hybridMultilevel"/>
    <w:tmpl w:val="7FAEA9F6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83132"/>
    <w:multiLevelType w:val="hybridMultilevel"/>
    <w:tmpl w:val="B59E01E2"/>
    <w:lvl w:ilvl="0" w:tplc="154C60B4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">
    <w:nsid w:val="130E2434"/>
    <w:multiLevelType w:val="hybridMultilevel"/>
    <w:tmpl w:val="15FE3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7330E"/>
    <w:multiLevelType w:val="hybridMultilevel"/>
    <w:tmpl w:val="DF24F7AA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2515B"/>
    <w:multiLevelType w:val="hybridMultilevel"/>
    <w:tmpl w:val="9F201034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BC3543"/>
    <w:multiLevelType w:val="hybridMultilevel"/>
    <w:tmpl w:val="EF786AFC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151B8A"/>
    <w:multiLevelType w:val="hybridMultilevel"/>
    <w:tmpl w:val="74B840A4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2D5E8C"/>
    <w:multiLevelType w:val="hybridMultilevel"/>
    <w:tmpl w:val="3892B9FA"/>
    <w:lvl w:ilvl="0" w:tplc="3934D8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B155455"/>
    <w:multiLevelType w:val="hybridMultilevel"/>
    <w:tmpl w:val="FEB621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BB71265"/>
    <w:multiLevelType w:val="hybridMultilevel"/>
    <w:tmpl w:val="8AD81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28D6D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ED1EDE"/>
    <w:multiLevelType w:val="hybridMultilevel"/>
    <w:tmpl w:val="B0486486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8F44BA"/>
    <w:multiLevelType w:val="hybridMultilevel"/>
    <w:tmpl w:val="A9C6A402"/>
    <w:lvl w:ilvl="0" w:tplc="154C60B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5D66128"/>
    <w:multiLevelType w:val="hybridMultilevel"/>
    <w:tmpl w:val="24D42AC2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BA69DB"/>
    <w:multiLevelType w:val="hybridMultilevel"/>
    <w:tmpl w:val="F35E032A"/>
    <w:lvl w:ilvl="0" w:tplc="8314147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1D4A22"/>
    <w:multiLevelType w:val="hybridMultilevel"/>
    <w:tmpl w:val="6BC6EE02"/>
    <w:lvl w:ilvl="0" w:tplc="154C60B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1E5E2F"/>
    <w:multiLevelType w:val="hybridMultilevel"/>
    <w:tmpl w:val="D30631E2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ED3DE5"/>
    <w:multiLevelType w:val="hybridMultilevel"/>
    <w:tmpl w:val="374A82A0"/>
    <w:lvl w:ilvl="0" w:tplc="1FF2C72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66107AA"/>
    <w:multiLevelType w:val="hybridMultilevel"/>
    <w:tmpl w:val="46686ABE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407364"/>
    <w:multiLevelType w:val="hybridMultilevel"/>
    <w:tmpl w:val="1C507D4A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7141B1"/>
    <w:multiLevelType w:val="hybridMultilevel"/>
    <w:tmpl w:val="D0C48E4C"/>
    <w:lvl w:ilvl="0" w:tplc="0BB813E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A479D0"/>
    <w:multiLevelType w:val="hybridMultilevel"/>
    <w:tmpl w:val="0734BABC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6015A1"/>
    <w:multiLevelType w:val="hybridMultilevel"/>
    <w:tmpl w:val="ED2E98F6"/>
    <w:lvl w:ilvl="0" w:tplc="8D963F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C4C7F84"/>
    <w:multiLevelType w:val="hybridMultilevel"/>
    <w:tmpl w:val="71BEDF0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7">
    <w:nsid w:val="6D187AAE"/>
    <w:multiLevelType w:val="hybridMultilevel"/>
    <w:tmpl w:val="9442113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74B47236"/>
    <w:multiLevelType w:val="hybridMultilevel"/>
    <w:tmpl w:val="ADFAD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9EA5537"/>
    <w:multiLevelType w:val="hybridMultilevel"/>
    <w:tmpl w:val="BE44E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4352C8"/>
    <w:multiLevelType w:val="hybridMultilevel"/>
    <w:tmpl w:val="E752E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9"/>
  </w:num>
  <w:num w:numId="4">
    <w:abstractNumId w:val="13"/>
  </w:num>
  <w:num w:numId="5">
    <w:abstractNumId w:val="14"/>
  </w:num>
  <w:num w:numId="6">
    <w:abstractNumId w:val="22"/>
  </w:num>
  <w:num w:numId="7">
    <w:abstractNumId w:val="28"/>
  </w:num>
  <w:num w:numId="8">
    <w:abstractNumId w:val="30"/>
  </w:num>
  <w:num w:numId="9">
    <w:abstractNumId w:val="18"/>
  </w:num>
  <w:num w:numId="10">
    <w:abstractNumId w:val="6"/>
  </w:num>
  <w:num w:numId="11">
    <w:abstractNumId w:val="4"/>
  </w:num>
  <w:num w:numId="12">
    <w:abstractNumId w:val="21"/>
  </w:num>
  <w:num w:numId="13">
    <w:abstractNumId w:val="19"/>
  </w:num>
  <w:num w:numId="14">
    <w:abstractNumId w:val="15"/>
  </w:num>
  <w:num w:numId="15">
    <w:abstractNumId w:val="7"/>
  </w:num>
  <w:num w:numId="16">
    <w:abstractNumId w:val="29"/>
  </w:num>
  <w:num w:numId="17">
    <w:abstractNumId w:val="2"/>
  </w:num>
  <w:num w:numId="18">
    <w:abstractNumId w:val="3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6"/>
  </w:num>
  <w:num w:numId="23">
    <w:abstractNumId w:val="8"/>
  </w:num>
  <w:num w:numId="24">
    <w:abstractNumId w:val="5"/>
  </w:num>
  <w:num w:numId="25">
    <w:abstractNumId w:val="12"/>
  </w:num>
  <w:num w:numId="26">
    <w:abstractNumId w:val="24"/>
  </w:num>
  <w:num w:numId="27">
    <w:abstractNumId w:val="27"/>
  </w:num>
  <w:num w:numId="28">
    <w:abstractNumId w:val="0"/>
  </w:num>
  <w:num w:numId="29">
    <w:abstractNumId w:val="25"/>
  </w:num>
  <w:num w:numId="30">
    <w:abstractNumId w:val="20"/>
  </w:num>
  <w:num w:numId="31">
    <w:abstractNumId w:val="11"/>
  </w:num>
  <w:num w:numId="3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003"/>
    <w:rsid w:val="00002932"/>
    <w:rsid w:val="00015912"/>
    <w:rsid w:val="00045A9F"/>
    <w:rsid w:val="00057DAB"/>
    <w:rsid w:val="000648E4"/>
    <w:rsid w:val="00083624"/>
    <w:rsid w:val="00090595"/>
    <w:rsid w:val="000A2F3E"/>
    <w:rsid w:val="000A7E4D"/>
    <w:rsid w:val="000B1656"/>
    <w:rsid w:val="000B57C8"/>
    <w:rsid w:val="000B5ED6"/>
    <w:rsid w:val="000C1468"/>
    <w:rsid w:val="000D5C74"/>
    <w:rsid w:val="000E3AD3"/>
    <w:rsid w:val="000F2725"/>
    <w:rsid w:val="001157AB"/>
    <w:rsid w:val="00116E73"/>
    <w:rsid w:val="00120D2F"/>
    <w:rsid w:val="001477B3"/>
    <w:rsid w:val="00151C0D"/>
    <w:rsid w:val="001535F6"/>
    <w:rsid w:val="001747DE"/>
    <w:rsid w:val="001775CF"/>
    <w:rsid w:val="001B13CD"/>
    <w:rsid w:val="001C1AC2"/>
    <w:rsid w:val="001C231C"/>
    <w:rsid w:val="001E66A1"/>
    <w:rsid w:val="00223B7D"/>
    <w:rsid w:val="002367C2"/>
    <w:rsid w:val="00240F6D"/>
    <w:rsid w:val="002424DB"/>
    <w:rsid w:val="0024633E"/>
    <w:rsid w:val="00246A2B"/>
    <w:rsid w:val="00251A4C"/>
    <w:rsid w:val="00273E6E"/>
    <w:rsid w:val="00280042"/>
    <w:rsid w:val="0028231E"/>
    <w:rsid w:val="00283A36"/>
    <w:rsid w:val="002867E7"/>
    <w:rsid w:val="002951F1"/>
    <w:rsid w:val="002969EE"/>
    <w:rsid w:val="00296F28"/>
    <w:rsid w:val="00297936"/>
    <w:rsid w:val="002B43EB"/>
    <w:rsid w:val="002B48DF"/>
    <w:rsid w:val="002B493F"/>
    <w:rsid w:val="002B7131"/>
    <w:rsid w:val="002F0586"/>
    <w:rsid w:val="002F31AF"/>
    <w:rsid w:val="003028B0"/>
    <w:rsid w:val="00302EE1"/>
    <w:rsid w:val="003064CC"/>
    <w:rsid w:val="0031165E"/>
    <w:rsid w:val="003234E7"/>
    <w:rsid w:val="00340F3A"/>
    <w:rsid w:val="003451BA"/>
    <w:rsid w:val="00345CAB"/>
    <w:rsid w:val="00352E2F"/>
    <w:rsid w:val="00357A6E"/>
    <w:rsid w:val="00361F92"/>
    <w:rsid w:val="003650F8"/>
    <w:rsid w:val="0037383A"/>
    <w:rsid w:val="0037797D"/>
    <w:rsid w:val="00384C3D"/>
    <w:rsid w:val="0038749F"/>
    <w:rsid w:val="003930BA"/>
    <w:rsid w:val="003974A6"/>
    <w:rsid w:val="003B1A40"/>
    <w:rsid w:val="003F0A9F"/>
    <w:rsid w:val="003F703F"/>
    <w:rsid w:val="00401BE2"/>
    <w:rsid w:val="004067A9"/>
    <w:rsid w:val="00420BCD"/>
    <w:rsid w:val="00423B7E"/>
    <w:rsid w:val="004254CA"/>
    <w:rsid w:val="004347DB"/>
    <w:rsid w:val="00435254"/>
    <w:rsid w:val="00446C01"/>
    <w:rsid w:val="004572C9"/>
    <w:rsid w:val="004765A5"/>
    <w:rsid w:val="0047753C"/>
    <w:rsid w:val="00494217"/>
    <w:rsid w:val="004A1345"/>
    <w:rsid w:val="004A7BD9"/>
    <w:rsid w:val="004B1667"/>
    <w:rsid w:val="004B2058"/>
    <w:rsid w:val="004C5FA5"/>
    <w:rsid w:val="004C7863"/>
    <w:rsid w:val="004D17BF"/>
    <w:rsid w:val="004D6261"/>
    <w:rsid w:val="004E38DB"/>
    <w:rsid w:val="005018A6"/>
    <w:rsid w:val="0050302D"/>
    <w:rsid w:val="00513EAF"/>
    <w:rsid w:val="00515008"/>
    <w:rsid w:val="00526209"/>
    <w:rsid w:val="00527935"/>
    <w:rsid w:val="0053229F"/>
    <w:rsid w:val="00550599"/>
    <w:rsid w:val="00561A07"/>
    <w:rsid w:val="00563853"/>
    <w:rsid w:val="00564EE6"/>
    <w:rsid w:val="00566A5A"/>
    <w:rsid w:val="0058017B"/>
    <w:rsid w:val="00592397"/>
    <w:rsid w:val="00595951"/>
    <w:rsid w:val="005A043B"/>
    <w:rsid w:val="005B6444"/>
    <w:rsid w:val="005C29C3"/>
    <w:rsid w:val="005C5458"/>
    <w:rsid w:val="005E1A7C"/>
    <w:rsid w:val="00607A4C"/>
    <w:rsid w:val="00612479"/>
    <w:rsid w:val="0062089D"/>
    <w:rsid w:val="006236D0"/>
    <w:rsid w:val="0064206A"/>
    <w:rsid w:val="00646D63"/>
    <w:rsid w:val="006530B4"/>
    <w:rsid w:val="00667AAB"/>
    <w:rsid w:val="00671CE6"/>
    <w:rsid w:val="00685A3A"/>
    <w:rsid w:val="00690D76"/>
    <w:rsid w:val="00692929"/>
    <w:rsid w:val="006C4147"/>
    <w:rsid w:val="006C5830"/>
    <w:rsid w:val="006C74E8"/>
    <w:rsid w:val="006D5086"/>
    <w:rsid w:val="006E2BB9"/>
    <w:rsid w:val="006F4342"/>
    <w:rsid w:val="006F7817"/>
    <w:rsid w:val="007063D6"/>
    <w:rsid w:val="00714B97"/>
    <w:rsid w:val="007203F6"/>
    <w:rsid w:val="00731ACF"/>
    <w:rsid w:val="00736640"/>
    <w:rsid w:val="007532D9"/>
    <w:rsid w:val="007562D4"/>
    <w:rsid w:val="00765554"/>
    <w:rsid w:val="00766960"/>
    <w:rsid w:val="00775880"/>
    <w:rsid w:val="00784FC7"/>
    <w:rsid w:val="00791A76"/>
    <w:rsid w:val="00794D34"/>
    <w:rsid w:val="007A0E88"/>
    <w:rsid w:val="007B774F"/>
    <w:rsid w:val="007C0E7D"/>
    <w:rsid w:val="007D0372"/>
    <w:rsid w:val="007D258E"/>
    <w:rsid w:val="007D62E2"/>
    <w:rsid w:val="007D64BF"/>
    <w:rsid w:val="007E27C7"/>
    <w:rsid w:val="007F0719"/>
    <w:rsid w:val="007F1C19"/>
    <w:rsid w:val="007F30C9"/>
    <w:rsid w:val="00800A61"/>
    <w:rsid w:val="008055B9"/>
    <w:rsid w:val="00807FFD"/>
    <w:rsid w:val="0081343F"/>
    <w:rsid w:val="00817FC2"/>
    <w:rsid w:val="008208B9"/>
    <w:rsid w:val="00822711"/>
    <w:rsid w:val="008232FF"/>
    <w:rsid w:val="00826D1C"/>
    <w:rsid w:val="00836DD7"/>
    <w:rsid w:val="008410E9"/>
    <w:rsid w:val="0084619B"/>
    <w:rsid w:val="00846A83"/>
    <w:rsid w:val="0087015B"/>
    <w:rsid w:val="00872BA5"/>
    <w:rsid w:val="00872BF9"/>
    <w:rsid w:val="00893548"/>
    <w:rsid w:val="00894F3D"/>
    <w:rsid w:val="00895D6A"/>
    <w:rsid w:val="008A2E35"/>
    <w:rsid w:val="008B1028"/>
    <w:rsid w:val="008B5C76"/>
    <w:rsid w:val="008D03FC"/>
    <w:rsid w:val="008D0A01"/>
    <w:rsid w:val="008D0D2A"/>
    <w:rsid w:val="008D1653"/>
    <w:rsid w:val="008D2DE7"/>
    <w:rsid w:val="008E2355"/>
    <w:rsid w:val="008F1194"/>
    <w:rsid w:val="009162C7"/>
    <w:rsid w:val="00943813"/>
    <w:rsid w:val="00947A8C"/>
    <w:rsid w:val="009536EE"/>
    <w:rsid w:val="009610A3"/>
    <w:rsid w:val="009704D1"/>
    <w:rsid w:val="009762DE"/>
    <w:rsid w:val="009946C4"/>
    <w:rsid w:val="009A00BC"/>
    <w:rsid w:val="009A26B7"/>
    <w:rsid w:val="009A6F5D"/>
    <w:rsid w:val="009C29DF"/>
    <w:rsid w:val="009D160D"/>
    <w:rsid w:val="009D4D37"/>
    <w:rsid w:val="009E3D4B"/>
    <w:rsid w:val="009E6818"/>
    <w:rsid w:val="009F29C2"/>
    <w:rsid w:val="00A13400"/>
    <w:rsid w:val="00A167C0"/>
    <w:rsid w:val="00A20287"/>
    <w:rsid w:val="00A2732A"/>
    <w:rsid w:val="00A429ED"/>
    <w:rsid w:val="00A775BC"/>
    <w:rsid w:val="00A96983"/>
    <w:rsid w:val="00AB20E6"/>
    <w:rsid w:val="00AD3BEA"/>
    <w:rsid w:val="00AF234F"/>
    <w:rsid w:val="00B04C6D"/>
    <w:rsid w:val="00B13DBD"/>
    <w:rsid w:val="00B16C29"/>
    <w:rsid w:val="00B370D2"/>
    <w:rsid w:val="00B410D8"/>
    <w:rsid w:val="00B4184A"/>
    <w:rsid w:val="00B44125"/>
    <w:rsid w:val="00B44C4A"/>
    <w:rsid w:val="00B465D8"/>
    <w:rsid w:val="00B50F33"/>
    <w:rsid w:val="00B656A4"/>
    <w:rsid w:val="00BB1269"/>
    <w:rsid w:val="00BC1C23"/>
    <w:rsid w:val="00BD45D8"/>
    <w:rsid w:val="00BD6726"/>
    <w:rsid w:val="00BE1E93"/>
    <w:rsid w:val="00BF3A14"/>
    <w:rsid w:val="00BF5D7E"/>
    <w:rsid w:val="00C10980"/>
    <w:rsid w:val="00C10C1D"/>
    <w:rsid w:val="00C13D00"/>
    <w:rsid w:val="00C13FCF"/>
    <w:rsid w:val="00C151EA"/>
    <w:rsid w:val="00C1548B"/>
    <w:rsid w:val="00C2143F"/>
    <w:rsid w:val="00C4547C"/>
    <w:rsid w:val="00C56C1D"/>
    <w:rsid w:val="00C60D5F"/>
    <w:rsid w:val="00C66BCB"/>
    <w:rsid w:val="00C70A06"/>
    <w:rsid w:val="00C763DC"/>
    <w:rsid w:val="00C810D9"/>
    <w:rsid w:val="00CA64B6"/>
    <w:rsid w:val="00CA729D"/>
    <w:rsid w:val="00CC43FB"/>
    <w:rsid w:val="00CD4012"/>
    <w:rsid w:val="00CE4175"/>
    <w:rsid w:val="00CF1CA6"/>
    <w:rsid w:val="00CF5D74"/>
    <w:rsid w:val="00CF6261"/>
    <w:rsid w:val="00D134F3"/>
    <w:rsid w:val="00D22AAB"/>
    <w:rsid w:val="00D306A8"/>
    <w:rsid w:val="00D3168C"/>
    <w:rsid w:val="00D362E3"/>
    <w:rsid w:val="00D403F4"/>
    <w:rsid w:val="00D647E7"/>
    <w:rsid w:val="00D65246"/>
    <w:rsid w:val="00D73003"/>
    <w:rsid w:val="00DB1A10"/>
    <w:rsid w:val="00DB36A4"/>
    <w:rsid w:val="00DC02D3"/>
    <w:rsid w:val="00DD2712"/>
    <w:rsid w:val="00DD6599"/>
    <w:rsid w:val="00DE472C"/>
    <w:rsid w:val="00DE77AC"/>
    <w:rsid w:val="00DF370F"/>
    <w:rsid w:val="00DF7D5E"/>
    <w:rsid w:val="00E049D5"/>
    <w:rsid w:val="00E224C8"/>
    <w:rsid w:val="00E344C7"/>
    <w:rsid w:val="00E41149"/>
    <w:rsid w:val="00E454EE"/>
    <w:rsid w:val="00E52343"/>
    <w:rsid w:val="00E539E8"/>
    <w:rsid w:val="00E579E6"/>
    <w:rsid w:val="00E6225B"/>
    <w:rsid w:val="00E63686"/>
    <w:rsid w:val="00E66CC3"/>
    <w:rsid w:val="00E66F79"/>
    <w:rsid w:val="00E67B85"/>
    <w:rsid w:val="00E8398F"/>
    <w:rsid w:val="00E96FCC"/>
    <w:rsid w:val="00EB0DDC"/>
    <w:rsid w:val="00EC1197"/>
    <w:rsid w:val="00EC48E9"/>
    <w:rsid w:val="00ED5FC3"/>
    <w:rsid w:val="00ED6B68"/>
    <w:rsid w:val="00EF505B"/>
    <w:rsid w:val="00F00A0E"/>
    <w:rsid w:val="00F23694"/>
    <w:rsid w:val="00F32E15"/>
    <w:rsid w:val="00F459B2"/>
    <w:rsid w:val="00F52F95"/>
    <w:rsid w:val="00F61846"/>
    <w:rsid w:val="00F72CA1"/>
    <w:rsid w:val="00F74238"/>
    <w:rsid w:val="00F74B01"/>
    <w:rsid w:val="00F778AF"/>
    <w:rsid w:val="00F80B76"/>
    <w:rsid w:val="00F80EC2"/>
    <w:rsid w:val="00F85FE6"/>
    <w:rsid w:val="00F8723E"/>
    <w:rsid w:val="00F90421"/>
    <w:rsid w:val="00FA7B1F"/>
    <w:rsid w:val="00FB3333"/>
    <w:rsid w:val="00FB4003"/>
    <w:rsid w:val="00FC62B7"/>
    <w:rsid w:val="00FD10E8"/>
    <w:rsid w:val="00FD2009"/>
    <w:rsid w:val="00FE7A33"/>
    <w:rsid w:val="00FF7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4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B4003"/>
    <w:rPr>
      <w:b/>
      <w:bCs/>
    </w:rPr>
  </w:style>
  <w:style w:type="character" w:customStyle="1" w:styleId="apple-converted-space">
    <w:name w:val="apple-converted-space"/>
    <w:basedOn w:val="a0"/>
    <w:rsid w:val="00FB4003"/>
  </w:style>
  <w:style w:type="table" w:styleId="a5">
    <w:name w:val="Table Grid"/>
    <w:basedOn w:val="a1"/>
    <w:rsid w:val="00DF7D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36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36640"/>
  </w:style>
  <w:style w:type="paragraph" w:styleId="a8">
    <w:name w:val="footer"/>
    <w:basedOn w:val="a"/>
    <w:link w:val="a9"/>
    <w:uiPriority w:val="99"/>
    <w:unhideWhenUsed/>
    <w:rsid w:val="00736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6640"/>
  </w:style>
  <w:style w:type="paragraph" w:styleId="aa">
    <w:name w:val="Balloon Text"/>
    <w:basedOn w:val="a"/>
    <w:link w:val="ab"/>
    <w:uiPriority w:val="99"/>
    <w:semiHidden/>
    <w:unhideWhenUsed/>
    <w:rsid w:val="00377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797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1343F"/>
    <w:pPr>
      <w:ind w:left="720"/>
      <w:contextualSpacing/>
    </w:pPr>
    <w:rPr>
      <w:rFonts w:eastAsiaTheme="minorEastAsia"/>
      <w:lang w:eastAsia="ru-RU"/>
    </w:rPr>
  </w:style>
  <w:style w:type="paragraph" w:customStyle="1" w:styleId="1">
    <w:name w:val="Абзац списка1"/>
    <w:basedOn w:val="a"/>
    <w:rsid w:val="00DE472C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2">
    <w:name w:val="Абзац списка2"/>
    <w:basedOn w:val="a"/>
    <w:rsid w:val="007D0372"/>
    <w:pPr>
      <w:suppressAutoHyphens/>
      <w:ind w:left="720"/>
    </w:pPr>
    <w:rPr>
      <w:rFonts w:ascii="Calibri" w:eastAsia="Calibri" w:hAnsi="Calibri" w:cs="Times New Roman"/>
      <w:lang w:eastAsia="ar-SA"/>
    </w:rPr>
  </w:style>
  <w:style w:type="paragraph" w:customStyle="1" w:styleId="Standard">
    <w:name w:val="Standard"/>
    <w:rsid w:val="00C13D00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ru-RU"/>
    </w:rPr>
  </w:style>
  <w:style w:type="paragraph" w:customStyle="1" w:styleId="3">
    <w:name w:val="Абзац списка3"/>
    <w:basedOn w:val="a"/>
    <w:rsid w:val="003028B0"/>
    <w:pPr>
      <w:suppressAutoHyphens/>
      <w:spacing w:after="120" w:line="240" w:lineRule="auto"/>
      <w:ind w:left="720" w:firstLine="703"/>
      <w:jc w:val="both"/>
    </w:pPr>
    <w:rPr>
      <w:rFonts w:ascii="Calibri" w:eastAsia="SimSun" w:hAnsi="Calibri" w:cs="F"/>
      <w:kern w:val="1"/>
      <w:lang w:eastAsia="ar-SA"/>
    </w:rPr>
  </w:style>
  <w:style w:type="paragraph" w:customStyle="1" w:styleId="ad">
    <w:name w:val="Знак Знак Знак Знак"/>
    <w:basedOn w:val="a"/>
    <w:uiPriority w:val="99"/>
    <w:rsid w:val="008D2DE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msonormalbullet1gif">
    <w:name w:val="msonormalbullet1.gif"/>
    <w:basedOn w:val="a"/>
    <w:rsid w:val="00476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476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476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54464-93A7-4EEB-99D4-79170B19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3</TotalTime>
  <Pages>17</Pages>
  <Words>4913</Words>
  <Characters>2800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datova_gb</dc:creator>
  <cp:lastModifiedBy>soldatova_gb</cp:lastModifiedBy>
  <cp:revision>156</cp:revision>
  <cp:lastPrinted>2021-10-29T12:23:00Z</cp:lastPrinted>
  <dcterms:created xsi:type="dcterms:W3CDTF">2016-06-30T11:19:00Z</dcterms:created>
  <dcterms:modified xsi:type="dcterms:W3CDTF">2021-11-12T08:26:00Z</dcterms:modified>
</cp:coreProperties>
</file>